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279E7" w14:textId="6E4B2E37" w:rsidR="008D4080" w:rsidRPr="00BE3BB0" w:rsidRDefault="008D4080" w:rsidP="00BE3BB0">
      <w:pPr>
        <w:pStyle w:val="NoSpacing"/>
        <w:jc w:val="center"/>
        <w:rPr>
          <w:sz w:val="32"/>
          <w:szCs w:val="32"/>
        </w:rPr>
      </w:pPr>
      <w:r w:rsidRPr="00BE3BB0">
        <w:rPr>
          <w:sz w:val="32"/>
          <w:szCs w:val="32"/>
        </w:rPr>
        <w:t>He</w:t>
      </w:r>
      <w:r w:rsidR="00C97616" w:rsidRPr="00BE3BB0">
        <w:rPr>
          <w:sz w:val="32"/>
          <w:szCs w:val="32"/>
        </w:rPr>
        <w:t>alth Clinics/Medical Assistance</w:t>
      </w:r>
      <w:r w:rsidR="000B418B" w:rsidRPr="00BE3BB0">
        <w:rPr>
          <w:sz w:val="32"/>
          <w:szCs w:val="32"/>
        </w:rPr>
        <w:t>/Pharmacy</w:t>
      </w:r>
    </w:p>
    <w:p w14:paraId="3B4B5B99" w14:textId="6AA2AF1D" w:rsidR="00F64F9D" w:rsidRPr="00BF00B4" w:rsidRDefault="009956E4" w:rsidP="00BE3BB0">
      <w:pPr>
        <w:pStyle w:val="NoSpacing"/>
        <w:jc w:val="center"/>
        <w:rPr>
          <w:noProof/>
          <w:sz w:val="96"/>
          <w:szCs w:val="96"/>
          <w:u w:val="single"/>
        </w:rPr>
      </w:pPr>
      <w:r>
        <w:rPr>
          <w:noProof/>
          <w:sz w:val="96"/>
          <w:szCs w:val="96"/>
          <w:u w:val="single"/>
        </w:rPr>
        <w:drawing>
          <wp:inline distT="0" distB="0" distL="0" distR="0" wp14:anchorId="7E24D6C1" wp14:editId="24B6E56B">
            <wp:extent cx="3200400" cy="1799883"/>
            <wp:effectExtent l="0" t="0" r="0" b="0"/>
            <wp:docPr id="3522231" name="Picture 1" descr="A group of people wearing white lab c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231" name="Picture 1" descr="A group of people wearing white lab coats&#10;&#10;Description automatically generate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218831" cy="1810249"/>
                    </a:xfrm>
                    <a:prstGeom prst="rect">
                      <a:avLst/>
                    </a:prstGeom>
                  </pic:spPr>
                </pic:pic>
              </a:graphicData>
            </a:graphic>
          </wp:inline>
        </w:drawing>
      </w:r>
    </w:p>
    <w:p w14:paraId="5505DDC3" w14:textId="77777777" w:rsidR="00307708" w:rsidRPr="00BE3BB0" w:rsidRDefault="00A545B6" w:rsidP="00BE3BB0">
      <w:pPr>
        <w:pStyle w:val="NoSpacing"/>
        <w:jc w:val="center"/>
        <w:rPr>
          <w:sz w:val="28"/>
          <w:szCs w:val="28"/>
          <w:u w:val="single"/>
        </w:rPr>
      </w:pPr>
      <w:r w:rsidRPr="00BE3BB0">
        <w:rPr>
          <w:sz w:val="28"/>
          <w:szCs w:val="28"/>
          <w:u w:val="single"/>
        </w:rPr>
        <w:t>Grayson County</w:t>
      </w:r>
    </w:p>
    <w:p w14:paraId="676E7B27" w14:textId="77777777" w:rsidR="00F317D4" w:rsidRDefault="00F317D4" w:rsidP="00BE3BB0">
      <w:pPr>
        <w:pStyle w:val="NoSpacing"/>
        <w:rPr>
          <w:sz w:val="28"/>
          <w:szCs w:val="28"/>
          <w:u w:val="single"/>
        </w:rPr>
      </w:pPr>
    </w:p>
    <w:p w14:paraId="5D19723B" w14:textId="4294F457" w:rsidR="006A7744" w:rsidRPr="00BE3BB0" w:rsidRDefault="006A7744" w:rsidP="00BE3BB0">
      <w:pPr>
        <w:pStyle w:val="NoSpacing"/>
        <w:rPr>
          <w:sz w:val="28"/>
          <w:szCs w:val="28"/>
          <w:u w:val="single"/>
        </w:rPr>
      </w:pPr>
      <w:r w:rsidRPr="00BE3BB0">
        <w:rPr>
          <w:sz w:val="28"/>
          <w:szCs w:val="28"/>
          <w:u w:val="single"/>
        </w:rPr>
        <w:t>Callie Clinic</w:t>
      </w:r>
    </w:p>
    <w:p w14:paraId="34402CF5" w14:textId="77777777" w:rsidR="006A7744" w:rsidRPr="00465F51" w:rsidRDefault="006A7744" w:rsidP="00BE3BB0">
      <w:pPr>
        <w:pStyle w:val="NoSpacing"/>
        <w:rPr>
          <w:u w:val="single"/>
        </w:rPr>
      </w:pPr>
      <w:r w:rsidRPr="00465F51">
        <w:rPr>
          <w:u w:val="single"/>
        </w:rPr>
        <w:t xml:space="preserve">Location: </w:t>
      </w:r>
      <w:r w:rsidRPr="00465F51">
        <w:t>521 Baker Rd, Sherman, TX</w:t>
      </w:r>
    </w:p>
    <w:p w14:paraId="1D097F95" w14:textId="1A3AD722" w:rsidR="006A7744" w:rsidRPr="00465F51" w:rsidRDefault="006A7744" w:rsidP="00BE3BB0">
      <w:pPr>
        <w:pStyle w:val="NoSpacing"/>
        <w:rPr>
          <w:u w:val="single"/>
        </w:rPr>
      </w:pPr>
      <w:r w:rsidRPr="00465F51">
        <w:rPr>
          <w:u w:val="single"/>
        </w:rPr>
        <w:t>Services:</w:t>
      </w:r>
      <w:r w:rsidRPr="00465F51">
        <w:t xml:space="preserve"> Accepts most insurance, self-pay for those without insurance, Medicare, Medicaid, and </w:t>
      </w:r>
      <w:r w:rsidR="00E10BFF" w:rsidRPr="00465F51">
        <w:t>offers</w:t>
      </w:r>
      <w:r w:rsidRPr="00465F51">
        <w:t xml:space="preserve"> assistance for those who qualify. To optimize health and empower Texoma residents through outreach, education, prevention, interventions, and quality measurement. HIV &amp; AIDS, Primary Care, Family Planning, Testing</w:t>
      </w:r>
    </w:p>
    <w:p w14:paraId="10704309" w14:textId="77777777" w:rsidR="006A7744" w:rsidRPr="00465F51" w:rsidRDefault="006A7744" w:rsidP="00BE3BB0">
      <w:pPr>
        <w:pStyle w:val="NoSpacing"/>
        <w:rPr>
          <w:u w:val="single"/>
        </w:rPr>
      </w:pPr>
      <w:r w:rsidRPr="00465F51">
        <w:rPr>
          <w:u w:val="single"/>
        </w:rPr>
        <w:t xml:space="preserve">Hours: </w:t>
      </w:r>
      <w:r w:rsidRPr="00465F51">
        <w:t>Monday-</w:t>
      </w:r>
      <w:r w:rsidR="009455FA">
        <w:t>Thursday 8am-5:30pm Fridays 8am-12pm</w:t>
      </w:r>
    </w:p>
    <w:p w14:paraId="3DC863D2" w14:textId="77777777" w:rsidR="006A7744" w:rsidRPr="00465F51" w:rsidRDefault="006A7744" w:rsidP="00BE3BB0">
      <w:pPr>
        <w:pStyle w:val="NoSpacing"/>
      </w:pPr>
      <w:r w:rsidRPr="00465F51">
        <w:rPr>
          <w:u w:val="single"/>
        </w:rPr>
        <w:t>Contact:</w:t>
      </w:r>
      <w:r w:rsidRPr="00465F51">
        <w:t xml:space="preserve"> (903) 891-1972</w:t>
      </w:r>
    </w:p>
    <w:p w14:paraId="5E964ABA" w14:textId="1F0B3A29" w:rsidR="00A545B6" w:rsidRDefault="006A7744" w:rsidP="00BE3BB0">
      <w:pPr>
        <w:pStyle w:val="NoSpacing"/>
      </w:pPr>
      <w:r w:rsidRPr="00465F51">
        <w:rPr>
          <w:u w:val="single"/>
        </w:rPr>
        <w:t>Website:</w:t>
      </w:r>
      <w:r w:rsidRPr="00465F51">
        <w:t xml:space="preserve"> </w:t>
      </w:r>
      <w:hyperlink r:id="rId10" w:history="1">
        <w:r w:rsidR="008208FF" w:rsidRPr="00465F51">
          <w:rPr>
            <w:rStyle w:val="Hyperlink"/>
            <w:rFonts w:cs="Calibri"/>
            <w:u w:val="none"/>
          </w:rPr>
          <w:t>https://www.callieclinic.org/</w:t>
        </w:r>
      </w:hyperlink>
      <w:r w:rsidR="008208FF" w:rsidRPr="00465F51">
        <w:t xml:space="preserve"> </w:t>
      </w:r>
    </w:p>
    <w:p w14:paraId="3137FB8D" w14:textId="77777777" w:rsidR="00BE3BB0" w:rsidRDefault="00BE3BB0" w:rsidP="00BE3BB0">
      <w:pPr>
        <w:pStyle w:val="NoSpacing"/>
      </w:pPr>
    </w:p>
    <w:p w14:paraId="46BDB689" w14:textId="7AF64AD0" w:rsidR="00A545B6" w:rsidRPr="00E62EB7" w:rsidRDefault="00A545B6" w:rsidP="00BE3BB0">
      <w:pPr>
        <w:pStyle w:val="NoSpacing"/>
        <w:rPr>
          <w:sz w:val="28"/>
          <w:szCs w:val="28"/>
          <w:u w:val="single"/>
        </w:rPr>
      </w:pPr>
      <w:r w:rsidRPr="00E62EB7">
        <w:rPr>
          <w:sz w:val="28"/>
          <w:szCs w:val="28"/>
          <w:u w:val="single"/>
        </w:rPr>
        <w:t>Grayson County Health Department</w:t>
      </w:r>
      <w:r w:rsidR="00E62EB7">
        <w:rPr>
          <w:sz w:val="28"/>
          <w:szCs w:val="28"/>
          <w:u w:val="single"/>
        </w:rPr>
        <w:t xml:space="preserve"> </w:t>
      </w:r>
    </w:p>
    <w:p w14:paraId="77106DFF" w14:textId="504920A5" w:rsidR="00A545B6" w:rsidRPr="00465F51" w:rsidRDefault="00A545B6" w:rsidP="00BE3BB0">
      <w:pPr>
        <w:pStyle w:val="NoSpacing"/>
        <w:rPr>
          <w:u w:val="single"/>
        </w:rPr>
      </w:pPr>
      <w:r w:rsidRPr="00465F51">
        <w:rPr>
          <w:u w:val="single"/>
        </w:rPr>
        <w:t xml:space="preserve">Location: </w:t>
      </w:r>
      <w:r w:rsidRPr="00465F51">
        <w:t>51</w:t>
      </w:r>
      <w:r>
        <w:t>5</w:t>
      </w:r>
      <w:r w:rsidRPr="00465F51">
        <w:t xml:space="preserve"> N. Walnut Sherman, Tx</w:t>
      </w:r>
      <w:r w:rsidR="00E62EB7">
        <w:t xml:space="preserve"> &amp; 205 N. Houston Denison, Tx</w:t>
      </w:r>
    </w:p>
    <w:p w14:paraId="4C58D3BC" w14:textId="68722E38" w:rsidR="00A545B6" w:rsidRPr="00465F51" w:rsidRDefault="00A545B6" w:rsidP="00BE3BB0">
      <w:pPr>
        <w:pStyle w:val="NoSpacing"/>
        <w:rPr>
          <w:u w:val="single"/>
        </w:rPr>
      </w:pPr>
      <w:r w:rsidRPr="00465F51">
        <w:rPr>
          <w:u w:val="single"/>
        </w:rPr>
        <w:t xml:space="preserve">Services: </w:t>
      </w:r>
      <w:r w:rsidR="00E62EB7">
        <w:t>Women’s Health, Immunization, STD testing, and much more</w:t>
      </w:r>
      <w:r w:rsidRPr="00465F51">
        <w:rPr>
          <w:u w:val="single"/>
        </w:rPr>
        <w:t xml:space="preserve"> </w:t>
      </w:r>
    </w:p>
    <w:p w14:paraId="06BFB622" w14:textId="77777777" w:rsidR="00A545B6" w:rsidRPr="00465F51" w:rsidRDefault="00A545B6" w:rsidP="00BE3BB0">
      <w:pPr>
        <w:pStyle w:val="NoSpacing"/>
        <w:rPr>
          <w:u w:val="single"/>
        </w:rPr>
      </w:pPr>
      <w:r w:rsidRPr="00465F51">
        <w:rPr>
          <w:u w:val="single"/>
        </w:rPr>
        <w:t xml:space="preserve">Hours: </w:t>
      </w:r>
      <w:r w:rsidRPr="00465F51">
        <w:t>Monday-Friday: 8:00am-5:00pm</w:t>
      </w:r>
    </w:p>
    <w:p w14:paraId="03BAD9DF" w14:textId="1741A9AC" w:rsidR="00A545B6" w:rsidRPr="00465F51" w:rsidRDefault="00A545B6" w:rsidP="00BE3BB0">
      <w:pPr>
        <w:pStyle w:val="NoSpacing"/>
        <w:rPr>
          <w:u w:val="single"/>
        </w:rPr>
      </w:pPr>
      <w:r w:rsidRPr="00465F51">
        <w:rPr>
          <w:u w:val="single"/>
        </w:rPr>
        <w:t xml:space="preserve">Contact: </w:t>
      </w:r>
      <w:r w:rsidRPr="00465F51">
        <w:t>(903) 893-0131</w:t>
      </w:r>
      <w:r w:rsidR="00E62EB7">
        <w:t xml:space="preserve">- </w:t>
      </w:r>
      <w:r w:rsidR="00F317D4">
        <w:t>Sherman:</w:t>
      </w:r>
      <w:r w:rsidR="00E62EB7">
        <w:t xml:space="preserve"> (903) 465-2878- Denison </w:t>
      </w:r>
    </w:p>
    <w:p w14:paraId="3244F73C" w14:textId="3AFAE565" w:rsidR="00A545B6" w:rsidRPr="00E62EB7" w:rsidRDefault="00A545B6" w:rsidP="00BE3BB0">
      <w:pPr>
        <w:pStyle w:val="NoSpacing"/>
        <w:rPr>
          <w:sz w:val="18"/>
          <w:szCs w:val="18"/>
          <w:u w:val="single"/>
        </w:rPr>
      </w:pPr>
      <w:r w:rsidRPr="00465F51">
        <w:rPr>
          <w:u w:val="single"/>
        </w:rPr>
        <w:t xml:space="preserve">Website: </w:t>
      </w:r>
      <w:hyperlink r:id="rId11" w:history="1">
        <w:r w:rsidR="00BE3BB0" w:rsidRPr="00E62EB7">
          <w:rPr>
            <w:rStyle w:val="Hyperlink"/>
            <w:sz w:val="18"/>
            <w:szCs w:val="18"/>
          </w:rPr>
          <w:t>https://www.co.grayson.tx.us/upload/page/0220/docs/Clinic_Services%20_Offered_English_01202025.pdf</w:t>
        </w:r>
      </w:hyperlink>
      <w:r w:rsidR="00BE3BB0" w:rsidRPr="00E62EB7">
        <w:rPr>
          <w:sz w:val="18"/>
          <w:szCs w:val="18"/>
        </w:rPr>
        <w:t xml:space="preserve"> </w:t>
      </w:r>
    </w:p>
    <w:p w14:paraId="5ABEB18D" w14:textId="77777777" w:rsidR="000B418B" w:rsidRDefault="000B418B" w:rsidP="00BE3BB0">
      <w:pPr>
        <w:pStyle w:val="NoSpacing"/>
        <w:rPr>
          <w:u w:val="single"/>
        </w:rPr>
      </w:pPr>
    </w:p>
    <w:p w14:paraId="60AE4F2E" w14:textId="77777777" w:rsidR="00A545B6" w:rsidRPr="00F317D4" w:rsidRDefault="00A545B6" w:rsidP="00BE3BB0">
      <w:pPr>
        <w:pStyle w:val="NoSpacing"/>
        <w:rPr>
          <w:sz w:val="28"/>
          <w:szCs w:val="28"/>
        </w:rPr>
      </w:pPr>
      <w:r w:rsidRPr="00F317D4">
        <w:rPr>
          <w:sz w:val="28"/>
          <w:szCs w:val="28"/>
          <w:u w:val="single"/>
        </w:rPr>
        <w:t>Grayson County Health Clinic</w:t>
      </w:r>
    </w:p>
    <w:p w14:paraId="1A207333" w14:textId="2E0FBA8F" w:rsidR="00A545B6" w:rsidRPr="00465F51" w:rsidRDefault="00A545B6" w:rsidP="00BE3BB0">
      <w:pPr>
        <w:pStyle w:val="NoSpacing"/>
        <w:rPr>
          <w:u w:val="single"/>
        </w:rPr>
      </w:pPr>
      <w:r w:rsidRPr="00465F51">
        <w:rPr>
          <w:u w:val="single"/>
        </w:rPr>
        <w:t xml:space="preserve">Location: </w:t>
      </w:r>
      <w:r w:rsidRPr="00465F51">
        <w:t>809 Gallagher Dr</w:t>
      </w:r>
      <w:r w:rsidR="00F317D4">
        <w:t>.</w:t>
      </w:r>
      <w:r w:rsidRPr="00465F51">
        <w:t xml:space="preserve"> </w:t>
      </w:r>
      <w:r w:rsidR="00F317D4">
        <w:t xml:space="preserve">Suite </w:t>
      </w:r>
      <w:r w:rsidRPr="00465F51">
        <w:t>D, Sherman, TX</w:t>
      </w:r>
    </w:p>
    <w:p w14:paraId="69F03D0C" w14:textId="6D752839" w:rsidR="00A545B6" w:rsidRPr="00465F51" w:rsidRDefault="00A545B6" w:rsidP="00BE3BB0">
      <w:pPr>
        <w:pStyle w:val="NoSpacing"/>
      </w:pPr>
      <w:r w:rsidRPr="00465F51">
        <w:rPr>
          <w:u w:val="single"/>
        </w:rPr>
        <w:t>Services:</w:t>
      </w:r>
      <w:r w:rsidRPr="00F317D4">
        <w:t xml:space="preserve"> </w:t>
      </w:r>
      <w:r w:rsidR="00F317D4">
        <w:t>Primary Care, Women’s Health, Pediatrics</w:t>
      </w:r>
    </w:p>
    <w:p w14:paraId="4062E72D" w14:textId="77777777" w:rsidR="00A545B6" w:rsidRPr="00465F51" w:rsidRDefault="00A545B6" w:rsidP="00BE3BB0">
      <w:pPr>
        <w:pStyle w:val="NoSpacing"/>
      </w:pPr>
      <w:r w:rsidRPr="00465F51">
        <w:rPr>
          <w:u w:val="single"/>
        </w:rPr>
        <w:t>Hours:</w:t>
      </w:r>
      <w:r w:rsidRPr="00465F51">
        <w:t xml:space="preserve"> Monday-Thursday: 7am-7pm, Friday: 8am-5pm. Saturday: 8am-12pm</w:t>
      </w:r>
    </w:p>
    <w:p w14:paraId="2D4B7FD1" w14:textId="77777777" w:rsidR="00A545B6" w:rsidRPr="00465F51" w:rsidRDefault="00A545B6" w:rsidP="00BE3BB0">
      <w:pPr>
        <w:pStyle w:val="NoSpacing"/>
      </w:pPr>
      <w:r w:rsidRPr="00465F51">
        <w:rPr>
          <w:u w:val="single"/>
        </w:rPr>
        <w:t>Contact</w:t>
      </w:r>
      <w:r w:rsidRPr="00465F51">
        <w:t>: (903) 771-2846</w:t>
      </w:r>
    </w:p>
    <w:p w14:paraId="44733FEE" w14:textId="77777777" w:rsidR="00A545B6" w:rsidRDefault="00A545B6" w:rsidP="00BE3BB0">
      <w:pPr>
        <w:pStyle w:val="NoSpacing"/>
        <w:rPr>
          <w:u w:val="single"/>
        </w:rPr>
      </w:pPr>
      <w:r w:rsidRPr="00465F51">
        <w:rPr>
          <w:u w:val="single"/>
        </w:rPr>
        <w:t xml:space="preserve">Website: </w:t>
      </w:r>
      <w:hyperlink r:id="rId12" w:history="1">
        <w:r w:rsidRPr="00465F51">
          <w:rPr>
            <w:rStyle w:val="Hyperlink"/>
            <w:rFonts w:cs="Calibri"/>
            <w:u w:val="none"/>
          </w:rPr>
          <w:t>http://www.</w:t>
        </w:r>
        <w:r w:rsidRPr="00465F51">
          <w:rPr>
            <w:rStyle w:val="Hyperlink"/>
            <w:rFonts w:cs="Calibri"/>
            <w:u w:val="none"/>
          </w:rPr>
          <w:t>g</w:t>
        </w:r>
        <w:r w:rsidRPr="00465F51">
          <w:rPr>
            <w:rStyle w:val="Hyperlink"/>
            <w:rFonts w:cs="Calibri"/>
            <w:u w:val="none"/>
          </w:rPr>
          <w:t>raysonclinic.com/</w:t>
        </w:r>
      </w:hyperlink>
      <w:r w:rsidRPr="00465F51">
        <w:rPr>
          <w:u w:val="single"/>
        </w:rPr>
        <w:t xml:space="preserve"> </w:t>
      </w:r>
    </w:p>
    <w:p w14:paraId="1468607C" w14:textId="77777777" w:rsidR="00A545B6" w:rsidRDefault="00A545B6" w:rsidP="00BE3BB0">
      <w:pPr>
        <w:pStyle w:val="NoSpacing"/>
        <w:rPr>
          <w:u w:val="single"/>
        </w:rPr>
      </w:pPr>
    </w:p>
    <w:p w14:paraId="488E3950" w14:textId="77777777" w:rsidR="00F317D4" w:rsidRDefault="00F317D4" w:rsidP="00BE3BB0">
      <w:pPr>
        <w:pStyle w:val="NoSpacing"/>
        <w:rPr>
          <w:sz w:val="28"/>
          <w:szCs w:val="28"/>
          <w:u w:val="single"/>
        </w:rPr>
      </w:pPr>
    </w:p>
    <w:p w14:paraId="2245C841" w14:textId="77777777" w:rsidR="00F317D4" w:rsidRDefault="00F317D4" w:rsidP="00BE3BB0">
      <w:pPr>
        <w:pStyle w:val="NoSpacing"/>
        <w:rPr>
          <w:sz w:val="28"/>
          <w:szCs w:val="28"/>
          <w:u w:val="single"/>
        </w:rPr>
      </w:pPr>
    </w:p>
    <w:p w14:paraId="7099C90B" w14:textId="77777777" w:rsidR="00F317D4" w:rsidRDefault="00F317D4" w:rsidP="00BE3BB0">
      <w:pPr>
        <w:pStyle w:val="NoSpacing"/>
        <w:rPr>
          <w:sz w:val="28"/>
          <w:szCs w:val="28"/>
          <w:u w:val="single"/>
        </w:rPr>
      </w:pPr>
    </w:p>
    <w:p w14:paraId="034A326B" w14:textId="56C2B05E" w:rsidR="00A545B6" w:rsidRPr="00F317D4" w:rsidRDefault="00A545B6" w:rsidP="00BE3BB0">
      <w:pPr>
        <w:pStyle w:val="NoSpacing"/>
        <w:rPr>
          <w:sz w:val="28"/>
          <w:szCs w:val="28"/>
          <w:u w:val="single"/>
        </w:rPr>
      </w:pPr>
      <w:r w:rsidRPr="00F317D4">
        <w:rPr>
          <w:sz w:val="28"/>
          <w:szCs w:val="28"/>
          <w:u w:val="single"/>
        </w:rPr>
        <w:lastRenderedPageBreak/>
        <w:t>Primary Care Associates</w:t>
      </w:r>
    </w:p>
    <w:p w14:paraId="507CDD48" w14:textId="77777777" w:rsidR="00A545B6" w:rsidRPr="00465F51" w:rsidRDefault="00A545B6" w:rsidP="00BE3BB0">
      <w:pPr>
        <w:pStyle w:val="NoSpacing"/>
        <w:rPr>
          <w:u w:val="single"/>
        </w:rPr>
      </w:pPr>
      <w:r w:rsidRPr="00465F51">
        <w:rPr>
          <w:u w:val="single"/>
        </w:rPr>
        <w:t xml:space="preserve">Location: </w:t>
      </w:r>
      <w:r w:rsidRPr="00465F51">
        <w:t>425 N Highland Ave STE 210, Sherman, TX</w:t>
      </w:r>
    </w:p>
    <w:p w14:paraId="6141E5A7" w14:textId="77777777" w:rsidR="00A545B6" w:rsidRPr="00465F51" w:rsidRDefault="00A545B6" w:rsidP="00BE3BB0">
      <w:pPr>
        <w:pStyle w:val="NoSpacing"/>
        <w:rPr>
          <w:u w:val="single"/>
        </w:rPr>
      </w:pPr>
      <w:r w:rsidRPr="00465F51">
        <w:rPr>
          <w:u w:val="single"/>
        </w:rPr>
        <w:t xml:space="preserve">Services: </w:t>
      </w:r>
      <w:r w:rsidRPr="00465F51">
        <w:t>Accepts Medicaid, Medicare,</w:t>
      </w:r>
      <w:r w:rsidRPr="00465F51">
        <w:rPr>
          <w:u w:val="single"/>
        </w:rPr>
        <w:t xml:space="preserve"> </w:t>
      </w:r>
      <w:r w:rsidRPr="00465F51">
        <w:t xml:space="preserve">and most insurance. </w:t>
      </w:r>
      <w:proofErr w:type="gramStart"/>
      <w:r w:rsidRPr="00465F51">
        <w:t>Specializes</w:t>
      </w:r>
      <w:proofErr w:type="gramEnd"/>
      <w:r w:rsidRPr="00465F51">
        <w:t xml:space="preserve"> in Internal Medicine and Physician Assistant, and General Medical Care. Telehealth is available.</w:t>
      </w:r>
      <w:r w:rsidRPr="00465F51">
        <w:rPr>
          <w:u w:val="single"/>
        </w:rPr>
        <w:t xml:space="preserve">  </w:t>
      </w:r>
    </w:p>
    <w:p w14:paraId="381427FC" w14:textId="77777777" w:rsidR="00A545B6" w:rsidRPr="00465F51" w:rsidRDefault="00A545B6" w:rsidP="00BE3BB0">
      <w:pPr>
        <w:pStyle w:val="NoSpacing"/>
      </w:pPr>
      <w:r w:rsidRPr="00465F51">
        <w:rPr>
          <w:u w:val="single"/>
        </w:rPr>
        <w:t xml:space="preserve">Hours: </w:t>
      </w:r>
      <w:r w:rsidRPr="00465F51">
        <w:t>Monday-Thursday: 8:30-4:00pm. Friday: 8:30am-12pm</w:t>
      </w:r>
    </w:p>
    <w:p w14:paraId="784ED319" w14:textId="77777777" w:rsidR="00A545B6" w:rsidRDefault="00A545B6" w:rsidP="00BE3BB0">
      <w:pPr>
        <w:pStyle w:val="NoSpacing"/>
      </w:pPr>
      <w:r w:rsidRPr="00465F51">
        <w:rPr>
          <w:u w:val="single"/>
        </w:rPr>
        <w:t>Contact:</w:t>
      </w:r>
      <w:r w:rsidRPr="00465F51">
        <w:t xml:space="preserve"> (903)-892-8112 </w:t>
      </w:r>
    </w:p>
    <w:p w14:paraId="03055D26" w14:textId="77777777" w:rsidR="00C349B5" w:rsidRDefault="00C349B5" w:rsidP="00BE3BB0">
      <w:pPr>
        <w:pStyle w:val="NoSpacing"/>
      </w:pPr>
    </w:p>
    <w:p w14:paraId="7FD3200A" w14:textId="77777777" w:rsidR="00C349B5" w:rsidRPr="00465F51" w:rsidRDefault="00C349B5" w:rsidP="00BE3BB0">
      <w:pPr>
        <w:pStyle w:val="NoSpacing"/>
        <w:rPr>
          <w:u w:val="single"/>
        </w:rPr>
      </w:pPr>
      <w:r w:rsidRPr="00465F51">
        <w:rPr>
          <w:u w:val="single"/>
        </w:rPr>
        <w:t>SHERMAN WELLNESS</w:t>
      </w:r>
    </w:p>
    <w:p w14:paraId="61812A67" w14:textId="77777777" w:rsidR="00C349B5" w:rsidRPr="00465F51" w:rsidRDefault="00C349B5" w:rsidP="00BE3BB0">
      <w:pPr>
        <w:pStyle w:val="NoSpacing"/>
      </w:pPr>
      <w:r w:rsidRPr="00465F51">
        <w:rPr>
          <w:u w:val="single"/>
        </w:rPr>
        <w:t>Location:</w:t>
      </w:r>
      <w:r w:rsidRPr="00465F51">
        <w:t xml:space="preserve"> 1000 S. Heritage Parkway Sherman, TX  75092</w:t>
      </w:r>
    </w:p>
    <w:p w14:paraId="33448B42" w14:textId="77777777" w:rsidR="00C349B5" w:rsidRPr="00465F51" w:rsidRDefault="00C349B5" w:rsidP="00BE3BB0">
      <w:pPr>
        <w:pStyle w:val="NoSpacing"/>
        <w:rPr>
          <w:u w:val="single"/>
        </w:rPr>
      </w:pPr>
      <w:r w:rsidRPr="00465F51">
        <w:rPr>
          <w:u w:val="single"/>
        </w:rPr>
        <w:t xml:space="preserve">Hours: </w:t>
      </w:r>
      <w:r w:rsidRPr="00465F51">
        <w:t>Contact for hours as hours may vary</w:t>
      </w:r>
    </w:p>
    <w:p w14:paraId="679F34A5" w14:textId="77777777" w:rsidR="00C349B5" w:rsidRPr="00465F51" w:rsidRDefault="00C349B5" w:rsidP="00BE3BB0">
      <w:pPr>
        <w:pStyle w:val="NoSpacing"/>
      </w:pPr>
      <w:r w:rsidRPr="00465F51">
        <w:rPr>
          <w:u w:val="single"/>
        </w:rPr>
        <w:t>Contact:</w:t>
      </w:r>
      <w:r w:rsidRPr="00465F51">
        <w:t xml:space="preserve"> 903-891-0949</w:t>
      </w:r>
    </w:p>
    <w:p w14:paraId="61B39DB1" w14:textId="77777777" w:rsidR="00C349B5" w:rsidRPr="00465F51" w:rsidRDefault="00C349B5" w:rsidP="00BE3BB0">
      <w:pPr>
        <w:pStyle w:val="NoSpacing"/>
      </w:pPr>
      <w:r w:rsidRPr="00465F51">
        <w:rPr>
          <w:u w:val="single"/>
        </w:rPr>
        <w:t>Website</w:t>
      </w:r>
      <w:r w:rsidRPr="00465F51">
        <w:t xml:space="preserve">: </w:t>
      </w:r>
      <w:hyperlink r:id="rId13" w:history="1">
        <w:r w:rsidRPr="00465F51">
          <w:rPr>
            <w:rStyle w:val="Hyperlink"/>
            <w:rFonts w:cs="Calibri"/>
            <w:u w:val="none"/>
          </w:rPr>
          <w:t>https://www.wnjwellcare.org/Location</w:t>
        </w:r>
      </w:hyperlink>
      <w:r w:rsidRPr="00465F51">
        <w:t xml:space="preserve"> </w:t>
      </w:r>
    </w:p>
    <w:p w14:paraId="42B583E4" w14:textId="77777777" w:rsidR="00C349B5" w:rsidRDefault="00C349B5" w:rsidP="00BE3BB0">
      <w:pPr>
        <w:pStyle w:val="NoSpacing"/>
      </w:pPr>
    </w:p>
    <w:p w14:paraId="48918D95" w14:textId="77777777" w:rsidR="00C349B5" w:rsidRDefault="00C349B5" w:rsidP="00BE3BB0">
      <w:pPr>
        <w:pStyle w:val="NoSpacing"/>
      </w:pPr>
    </w:p>
    <w:p w14:paraId="54A2EA09" w14:textId="77777777" w:rsidR="00095B80" w:rsidRDefault="00095B80" w:rsidP="00BE3BB0">
      <w:pPr>
        <w:pStyle w:val="NoSpacing"/>
        <w:rPr>
          <w:u w:val="single"/>
        </w:rPr>
      </w:pPr>
    </w:p>
    <w:p w14:paraId="12F1591C" w14:textId="4C8591C1" w:rsidR="00C349B5" w:rsidRPr="00465F51" w:rsidRDefault="00C349B5" w:rsidP="00BE3BB0">
      <w:pPr>
        <w:pStyle w:val="NoSpacing"/>
        <w:rPr>
          <w:u w:val="single"/>
        </w:rPr>
      </w:pPr>
      <w:r w:rsidRPr="00465F51">
        <w:rPr>
          <w:u w:val="single"/>
        </w:rPr>
        <w:t>Women’s Center of Sherman</w:t>
      </w:r>
      <w:r w:rsidR="00BE3BB0">
        <w:rPr>
          <w:u w:val="single"/>
        </w:rPr>
        <w:t xml:space="preserve"> (Dr. Cutler)</w:t>
      </w:r>
    </w:p>
    <w:p w14:paraId="4FF441B1" w14:textId="77777777" w:rsidR="00C349B5" w:rsidRPr="00465F51" w:rsidRDefault="00C349B5" w:rsidP="00BE3BB0">
      <w:pPr>
        <w:pStyle w:val="NoSpacing"/>
        <w:rPr>
          <w:u w:val="single"/>
        </w:rPr>
      </w:pPr>
      <w:r w:rsidRPr="00465F51">
        <w:rPr>
          <w:u w:val="single"/>
        </w:rPr>
        <w:t xml:space="preserve">Location: </w:t>
      </w:r>
      <w:bookmarkStart w:id="0" w:name="_Hlk107233387"/>
      <w:r w:rsidRPr="00465F51">
        <w:t>3401 North Calais Sherman, TX</w:t>
      </w:r>
      <w:bookmarkEnd w:id="0"/>
    </w:p>
    <w:p w14:paraId="6888F7D1" w14:textId="216E7749" w:rsidR="00C349B5" w:rsidRPr="00465F51" w:rsidRDefault="00C349B5" w:rsidP="00BE3BB0">
      <w:pPr>
        <w:pStyle w:val="NoSpacing"/>
      </w:pPr>
      <w:r w:rsidRPr="00465F51">
        <w:rPr>
          <w:u w:val="single"/>
        </w:rPr>
        <w:t xml:space="preserve">Services: </w:t>
      </w:r>
      <w:r w:rsidRPr="00465F51">
        <w:t xml:space="preserve">Obstetrics, Gynecology, Contraception, Cycle Control, Robotic Surgery, Preventative Care, </w:t>
      </w:r>
      <w:r w:rsidR="00BE3BB0">
        <w:t xml:space="preserve">protect yourself, </w:t>
      </w:r>
      <w:r w:rsidRPr="00465F51">
        <w:t>Ultrasound</w:t>
      </w:r>
    </w:p>
    <w:p w14:paraId="699808EE" w14:textId="3762D9CF" w:rsidR="00C349B5" w:rsidRPr="00465F51" w:rsidRDefault="00C349B5" w:rsidP="00BE3BB0">
      <w:pPr>
        <w:pStyle w:val="NoSpacing"/>
      </w:pPr>
      <w:r w:rsidRPr="00465F51">
        <w:rPr>
          <w:u w:val="single"/>
        </w:rPr>
        <w:t>Hours</w:t>
      </w:r>
      <w:r w:rsidRPr="00465F51">
        <w:t>: Monday-</w:t>
      </w:r>
      <w:r w:rsidR="00BE3BB0">
        <w:t>Friday</w:t>
      </w:r>
      <w:r w:rsidRPr="00465F51">
        <w:t>: 8:30am-5:00pm</w:t>
      </w:r>
    </w:p>
    <w:p w14:paraId="089B83E8" w14:textId="77777777" w:rsidR="00C349B5" w:rsidRPr="00465F51" w:rsidRDefault="00C349B5" w:rsidP="00BE3BB0">
      <w:pPr>
        <w:pStyle w:val="NoSpacing"/>
        <w:rPr>
          <w:u w:val="single"/>
        </w:rPr>
      </w:pPr>
      <w:r w:rsidRPr="00465F51">
        <w:rPr>
          <w:u w:val="single"/>
        </w:rPr>
        <w:t xml:space="preserve">Contact: </w:t>
      </w:r>
      <w:bookmarkStart w:id="1" w:name="_Hlk107233332"/>
      <w:r w:rsidRPr="00465F51">
        <w:t>(903) 957-9000</w:t>
      </w:r>
      <w:bookmarkEnd w:id="1"/>
    </w:p>
    <w:p w14:paraId="51200EE8" w14:textId="04F9D58A" w:rsidR="00C349B5" w:rsidRDefault="00C349B5" w:rsidP="00BE3BB0">
      <w:pPr>
        <w:pStyle w:val="NoSpacing"/>
      </w:pPr>
      <w:r w:rsidRPr="00465F51">
        <w:rPr>
          <w:u w:val="single"/>
        </w:rPr>
        <w:t>Website</w:t>
      </w:r>
      <w:r w:rsidRPr="00465F51">
        <w:t xml:space="preserve">: </w:t>
      </w:r>
      <w:hyperlink r:id="rId14" w:history="1">
        <w:r w:rsidR="00BE3BB0" w:rsidRPr="00135CF2">
          <w:rPr>
            <w:rStyle w:val="Hyperlink"/>
            <w:rFonts w:cs="Calibri"/>
          </w:rPr>
          <w:t>http://www.texomaobgyn.com/contact.asp</w:t>
        </w:r>
      </w:hyperlink>
      <w:r w:rsidR="00BE3BB0">
        <w:t xml:space="preserve"> </w:t>
      </w:r>
    </w:p>
    <w:p w14:paraId="55E8B9E4" w14:textId="77777777" w:rsidR="00C349B5" w:rsidRDefault="00C349B5" w:rsidP="00BE3BB0">
      <w:pPr>
        <w:pStyle w:val="NoSpacing"/>
      </w:pPr>
    </w:p>
    <w:p w14:paraId="5C3030F9" w14:textId="77777777" w:rsidR="00C349B5" w:rsidRPr="00465F51" w:rsidRDefault="00C349B5" w:rsidP="00BE3BB0">
      <w:pPr>
        <w:pStyle w:val="NoSpacing"/>
        <w:rPr>
          <w:u w:val="single"/>
        </w:rPr>
      </w:pPr>
      <w:r w:rsidRPr="00465F51">
        <w:rPr>
          <w:u w:val="single"/>
        </w:rPr>
        <w:t>WNJ Well Care Medical Group</w:t>
      </w:r>
    </w:p>
    <w:p w14:paraId="3FD3B5CC" w14:textId="77777777" w:rsidR="00C349B5" w:rsidRPr="00465F51" w:rsidRDefault="00C349B5" w:rsidP="00BE3BB0">
      <w:pPr>
        <w:pStyle w:val="NoSpacing"/>
        <w:rPr>
          <w:u w:val="single"/>
        </w:rPr>
      </w:pPr>
      <w:r w:rsidRPr="00465F51">
        <w:rPr>
          <w:u w:val="single"/>
        </w:rPr>
        <w:t>Location</w:t>
      </w:r>
      <w:r w:rsidRPr="00465F51">
        <w:t>: 600 N Highland Ave, Sherman, TX</w:t>
      </w:r>
    </w:p>
    <w:p w14:paraId="37F217D2" w14:textId="77777777" w:rsidR="00C349B5" w:rsidRPr="00465F51" w:rsidRDefault="00C349B5" w:rsidP="00BE3BB0">
      <w:pPr>
        <w:pStyle w:val="NoSpacing"/>
      </w:pPr>
      <w:r w:rsidRPr="00465F51">
        <w:rPr>
          <w:u w:val="single"/>
        </w:rPr>
        <w:t xml:space="preserve">Services: </w:t>
      </w:r>
      <w:r w:rsidRPr="00465F51">
        <w:t xml:space="preserve">Accepts traditional Medicare and Medicaid, General Family Doctor. </w:t>
      </w:r>
    </w:p>
    <w:p w14:paraId="5D889C6B" w14:textId="77777777" w:rsidR="00C349B5" w:rsidRPr="00465F51" w:rsidRDefault="00C349B5" w:rsidP="00BE3BB0">
      <w:pPr>
        <w:pStyle w:val="NoSpacing"/>
        <w:rPr>
          <w:u w:val="single"/>
        </w:rPr>
      </w:pPr>
      <w:r w:rsidRPr="00465F51">
        <w:rPr>
          <w:u w:val="single"/>
        </w:rPr>
        <w:t xml:space="preserve">Hours: </w:t>
      </w:r>
      <w:r w:rsidRPr="00465F51">
        <w:t>Contact for hours as hours may vary</w:t>
      </w:r>
    </w:p>
    <w:p w14:paraId="5CE59980" w14:textId="77777777" w:rsidR="00C349B5" w:rsidRPr="00465F51" w:rsidRDefault="00C349B5" w:rsidP="00BE3BB0">
      <w:pPr>
        <w:pStyle w:val="NoSpacing"/>
      </w:pPr>
      <w:r w:rsidRPr="00465F51">
        <w:rPr>
          <w:u w:val="single"/>
        </w:rPr>
        <w:t>Contact</w:t>
      </w:r>
      <w:r w:rsidRPr="00465F51">
        <w:t>: (903) 957-2100</w:t>
      </w:r>
    </w:p>
    <w:p w14:paraId="6F3E9B2A" w14:textId="77777777" w:rsidR="00C349B5" w:rsidRDefault="00C349B5" w:rsidP="00BE3BB0">
      <w:pPr>
        <w:pStyle w:val="NoSpacing"/>
      </w:pPr>
      <w:r w:rsidRPr="00465F51">
        <w:rPr>
          <w:u w:val="single"/>
        </w:rPr>
        <w:t>Website:</w:t>
      </w:r>
      <w:r w:rsidRPr="00465F51">
        <w:t xml:space="preserve"> </w:t>
      </w:r>
      <w:hyperlink r:id="rId15" w:history="1">
        <w:r w:rsidRPr="00465F51">
          <w:rPr>
            <w:rStyle w:val="Hyperlink"/>
            <w:rFonts w:cs="Calibri"/>
            <w:u w:val="none"/>
          </w:rPr>
          <w:t>https://www.wnjwellcare.org/Home</w:t>
        </w:r>
      </w:hyperlink>
      <w:r w:rsidRPr="00465F51">
        <w:t xml:space="preserve"> </w:t>
      </w:r>
    </w:p>
    <w:p w14:paraId="4FD38807" w14:textId="77777777" w:rsidR="00C349B5" w:rsidRDefault="00C349B5" w:rsidP="00BE3BB0">
      <w:pPr>
        <w:pStyle w:val="NoSpacing"/>
      </w:pPr>
    </w:p>
    <w:p w14:paraId="0116526F" w14:textId="77777777" w:rsidR="00C349B5" w:rsidRPr="00465F51" w:rsidRDefault="00C349B5" w:rsidP="00BE3BB0">
      <w:pPr>
        <w:pStyle w:val="NoSpacing"/>
        <w:rPr>
          <w:u w:val="single"/>
        </w:rPr>
      </w:pPr>
      <w:r w:rsidRPr="00465F51">
        <w:rPr>
          <w:u w:val="single"/>
        </w:rPr>
        <w:t>Sherman Medical</w:t>
      </w:r>
    </w:p>
    <w:p w14:paraId="5065104A" w14:textId="77777777" w:rsidR="00C349B5" w:rsidRPr="00465F51" w:rsidRDefault="00C349B5" w:rsidP="00BE3BB0">
      <w:pPr>
        <w:pStyle w:val="NoSpacing"/>
        <w:rPr>
          <w:u w:val="single"/>
        </w:rPr>
      </w:pPr>
      <w:r w:rsidRPr="00465F51">
        <w:rPr>
          <w:u w:val="single"/>
        </w:rPr>
        <w:t xml:space="preserve">Location: </w:t>
      </w:r>
      <w:r w:rsidRPr="00465F51">
        <w:t>2500 N Travis St, Sherman, TX</w:t>
      </w:r>
    </w:p>
    <w:p w14:paraId="502EC7EA" w14:textId="77777777" w:rsidR="00C349B5" w:rsidRPr="00465F51" w:rsidRDefault="00C349B5" w:rsidP="00BE3BB0">
      <w:pPr>
        <w:pStyle w:val="NoSpacing"/>
      </w:pPr>
      <w:r w:rsidRPr="00465F51">
        <w:rPr>
          <w:u w:val="single"/>
        </w:rPr>
        <w:t xml:space="preserve">Services: </w:t>
      </w:r>
      <w:r w:rsidRPr="00465F51">
        <w:t>Walk-In appointments</w:t>
      </w:r>
      <w:r w:rsidRPr="00465F51">
        <w:rPr>
          <w:u w:val="single"/>
        </w:rPr>
        <w:t xml:space="preserve">, </w:t>
      </w:r>
      <w:r w:rsidRPr="00465F51">
        <w:t xml:space="preserve">does not accept insurance, accepts only cash pay ($80 a visit). Services provided: Colds, coughs and the flu, respiratory illness, strep throat, fever, sports injuries, lacerations, stitches, seasonal allergies, rashes and other skin conditions, bug and animal bites, bronchitis and asthma, physicals and screenings, x-rays, splints, injury to the eye, pulmonary function test, occupational health services, work related injuries, drug screens, </w:t>
      </w:r>
      <w:proofErr w:type="gramStart"/>
      <w:r w:rsidRPr="00465F51">
        <w:t>breath alcohol</w:t>
      </w:r>
      <w:proofErr w:type="gramEnd"/>
      <w:r w:rsidRPr="00465F51">
        <w:t xml:space="preserve"> testing. physicals.</w:t>
      </w:r>
    </w:p>
    <w:p w14:paraId="2DB849EE" w14:textId="77777777" w:rsidR="00C349B5" w:rsidRPr="00465F51" w:rsidRDefault="00C349B5" w:rsidP="00BE3BB0">
      <w:pPr>
        <w:pStyle w:val="NoSpacing"/>
        <w:rPr>
          <w:u w:val="single"/>
        </w:rPr>
      </w:pPr>
      <w:r w:rsidRPr="00465F51">
        <w:rPr>
          <w:u w:val="single"/>
        </w:rPr>
        <w:t xml:space="preserve">Hours: </w:t>
      </w:r>
      <w:r w:rsidRPr="00465F51">
        <w:t>Monday-Friday: 8am-6pm</w:t>
      </w:r>
    </w:p>
    <w:p w14:paraId="11F8F4D9" w14:textId="77777777" w:rsidR="00C349B5" w:rsidRPr="00465F51" w:rsidRDefault="00C349B5" w:rsidP="00BE3BB0">
      <w:pPr>
        <w:pStyle w:val="NoSpacing"/>
      </w:pPr>
      <w:r w:rsidRPr="00465F51">
        <w:rPr>
          <w:u w:val="single"/>
        </w:rPr>
        <w:t>Contact:</w:t>
      </w:r>
      <w:r w:rsidRPr="00465F51">
        <w:t xml:space="preserve"> (903) 868-8900</w:t>
      </w:r>
    </w:p>
    <w:p w14:paraId="16D5E3F4" w14:textId="77777777" w:rsidR="00C349B5" w:rsidRDefault="00C349B5" w:rsidP="00BE3BB0">
      <w:pPr>
        <w:pStyle w:val="NoSpacing"/>
      </w:pPr>
      <w:r w:rsidRPr="00465F51">
        <w:rPr>
          <w:u w:val="single"/>
        </w:rPr>
        <w:t>Website:</w:t>
      </w:r>
      <w:r w:rsidRPr="00465F51">
        <w:t xml:space="preserve"> </w:t>
      </w:r>
      <w:hyperlink r:id="rId16" w:history="1">
        <w:r w:rsidRPr="00465F51">
          <w:rPr>
            <w:rStyle w:val="Hyperlink"/>
            <w:rFonts w:cs="Calibri"/>
            <w:u w:val="none"/>
          </w:rPr>
          <w:t>http://shermed.com/</w:t>
        </w:r>
      </w:hyperlink>
      <w:r w:rsidRPr="00465F51">
        <w:t xml:space="preserve"> </w:t>
      </w:r>
    </w:p>
    <w:p w14:paraId="2696C72F" w14:textId="77777777" w:rsidR="00C349B5" w:rsidRPr="00C349B5" w:rsidRDefault="00C349B5" w:rsidP="00BE3BB0">
      <w:pPr>
        <w:pStyle w:val="NoSpacing"/>
      </w:pPr>
    </w:p>
    <w:p w14:paraId="01640AC1" w14:textId="77777777" w:rsidR="00A545B6" w:rsidRPr="00465F51" w:rsidRDefault="00A545B6" w:rsidP="00BE3BB0">
      <w:pPr>
        <w:pStyle w:val="NoSpacing"/>
        <w:rPr>
          <w:u w:val="single"/>
        </w:rPr>
      </w:pPr>
    </w:p>
    <w:p w14:paraId="5C8B386D" w14:textId="77777777" w:rsidR="00095B80" w:rsidRDefault="00095B80" w:rsidP="00BE3BB0">
      <w:pPr>
        <w:pStyle w:val="NoSpacing"/>
        <w:rPr>
          <w:u w:val="single"/>
        </w:rPr>
      </w:pPr>
    </w:p>
    <w:p w14:paraId="75FD35D3" w14:textId="08F93C4E" w:rsidR="00A545B6" w:rsidRPr="00465F51" w:rsidRDefault="00A545B6" w:rsidP="00BE3BB0">
      <w:pPr>
        <w:pStyle w:val="NoSpacing"/>
        <w:rPr>
          <w:u w:val="single"/>
        </w:rPr>
      </w:pPr>
      <w:r w:rsidRPr="00465F51">
        <w:rPr>
          <w:u w:val="single"/>
        </w:rPr>
        <w:lastRenderedPageBreak/>
        <w:t>Family Care Clinic (Whitesboro)</w:t>
      </w:r>
    </w:p>
    <w:p w14:paraId="0E06C3D6" w14:textId="77777777" w:rsidR="00A545B6" w:rsidRPr="00465F51" w:rsidRDefault="00A545B6" w:rsidP="00BE3BB0">
      <w:pPr>
        <w:pStyle w:val="NoSpacing"/>
      </w:pPr>
      <w:r w:rsidRPr="00465F51">
        <w:rPr>
          <w:u w:val="single"/>
        </w:rPr>
        <w:t>Location:</w:t>
      </w:r>
      <w:r w:rsidRPr="00465F51">
        <w:t xml:space="preserve"> 304 Charlie Dr, Whitesboro, TX</w:t>
      </w:r>
    </w:p>
    <w:p w14:paraId="3493A237" w14:textId="77777777" w:rsidR="00A545B6" w:rsidRPr="00465F51" w:rsidRDefault="00A545B6" w:rsidP="00BE3BB0">
      <w:pPr>
        <w:pStyle w:val="NoSpacing"/>
      </w:pPr>
      <w:r w:rsidRPr="00465F51">
        <w:rPr>
          <w:u w:val="single"/>
        </w:rPr>
        <w:t>Services</w:t>
      </w:r>
      <w:r w:rsidRPr="00465F51">
        <w:t>: (Accepts Medicare,) Minor &amp; Emergency Care, Drug &amp; Alcohol Testing, DOT Physicals, Hormone Optimization</w:t>
      </w:r>
    </w:p>
    <w:p w14:paraId="1EC2D7AC" w14:textId="77777777" w:rsidR="00A545B6" w:rsidRPr="00465F51" w:rsidRDefault="00A545B6" w:rsidP="00BE3BB0">
      <w:pPr>
        <w:pStyle w:val="NoSpacing"/>
        <w:rPr>
          <w:u w:val="single"/>
        </w:rPr>
      </w:pPr>
      <w:r w:rsidRPr="00465F51">
        <w:rPr>
          <w:u w:val="single"/>
        </w:rPr>
        <w:t xml:space="preserve">Hours: </w:t>
      </w:r>
      <w:r w:rsidRPr="00465F51">
        <w:t>Monday-Friday: 8:00am-5:00pm</w:t>
      </w:r>
    </w:p>
    <w:p w14:paraId="33D8A419" w14:textId="77777777" w:rsidR="00A545B6" w:rsidRPr="00465F51" w:rsidRDefault="00A545B6" w:rsidP="00BE3BB0">
      <w:pPr>
        <w:pStyle w:val="NoSpacing"/>
      </w:pPr>
      <w:r w:rsidRPr="00465F51">
        <w:rPr>
          <w:u w:val="single"/>
        </w:rPr>
        <w:t xml:space="preserve">Contact: </w:t>
      </w:r>
      <w:r w:rsidRPr="00465F51">
        <w:t>(903) 564-3503</w:t>
      </w:r>
    </w:p>
    <w:p w14:paraId="191C18EB" w14:textId="77777777" w:rsidR="00A545B6" w:rsidRPr="00A545B6" w:rsidRDefault="00A545B6" w:rsidP="00BE3BB0">
      <w:pPr>
        <w:pStyle w:val="NoSpacing"/>
      </w:pPr>
      <w:r w:rsidRPr="00465F51">
        <w:rPr>
          <w:u w:val="single"/>
        </w:rPr>
        <w:t xml:space="preserve">Website: </w:t>
      </w:r>
      <w:hyperlink r:id="rId17" w:history="1">
        <w:r w:rsidRPr="00465F51">
          <w:rPr>
            <w:rStyle w:val="Hyperlink"/>
            <w:rFonts w:cs="Calibri"/>
            <w:u w:val="none"/>
          </w:rPr>
          <w:t>https://whitesborofamilymed.com/</w:t>
        </w:r>
      </w:hyperlink>
      <w:r w:rsidRPr="00465F51">
        <w:rPr>
          <w:u w:val="single"/>
        </w:rPr>
        <w:t xml:space="preserve"> </w:t>
      </w:r>
    </w:p>
    <w:p w14:paraId="65F4ADEF" w14:textId="77777777" w:rsidR="00A545B6" w:rsidRDefault="00A545B6" w:rsidP="00BE3BB0">
      <w:pPr>
        <w:pStyle w:val="NoSpacing"/>
        <w:rPr>
          <w:u w:val="single"/>
        </w:rPr>
      </w:pPr>
    </w:p>
    <w:p w14:paraId="76C19D5C" w14:textId="77777777" w:rsidR="00A545B6" w:rsidRPr="00465F51" w:rsidRDefault="00A545B6" w:rsidP="00BE3BB0">
      <w:pPr>
        <w:pStyle w:val="NoSpacing"/>
        <w:rPr>
          <w:u w:val="single"/>
        </w:rPr>
      </w:pPr>
      <w:r w:rsidRPr="00465F51">
        <w:rPr>
          <w:u w:val="single"/>
        </w:rPr>
        <w:t>PEDIATRIC CARE CENTER</w:t>
      </w:r>
    </w:p>
    <w:p w14:paraId="7CBED611" w14:textId="77777777" w:rsidR="00A545B6" w:rsidRPr="00465F51" w:rsidRDefault="00A545B6" w:rsidP="00BE3BB0">
      <w:pPr>
        <w:pStyle w:val="NoSpacing"/>
      </w:pPr>
      <w:r w:rsidRPr="00E04B25">
        <w:rPr>
          <w:u w:val="single"/>
        </w:rPr>
        <w:t>Location:</w:t>
      </w:r>
      <w:r>
        <w:t xml:space="preserve"> </w:t>
      </w:r>
      <w:r w:rsidRPr="00E04B25">
        <w:t>809 Gallagher Dr Ste B, Sherman TX, 75090</w:t>
      </w:r>
    </w:p>
    <w:p w14:paraId="40274FEC" w14:textId="77777777" w:rsidR="00A545B6" w:rsidRPr="00465F51" w:rsidRDefault="00A545B6" w:rsidP="00BE3BB0">
      <w:pPr>
        <w:pStyle w:val="NoSpacing"/>
        <w:rPr>
          <w:u w:val="single"/>
        </w:rPr>
      </w:pPr>
      <w:r w:rsidRPr="00465F51">
        <w:rPr>
          <w:u w:val="single"/>
        </w:rPr>
        <w:t xml:space="preserve">Hours: </w:t>
      </w:r>
      <w:r w:rsidRPr="00465F51">
        <w:t>Contact for hours as hours may vary</w:t>
      </w:r>
    </w:p>
    <w:p w14:paraId="3F31F36A" w14:textId="77777777" w:rsidR="00A545B6" w:rsidRPr="00465F51" w:rsidRDefault="00A545B6" w:rsidP="00BE3BB0">
      <w:pPr>
        <w:pStyle w:val="NoSpacing"/>
      </w:pPr>
      <w:r w:rsidRPr="00465F51">
        <w:rPr>
          <w:u w:val="single"/>
        </w:rPr>
        <w:t xml:space="preserve">Contact: </w:t>
      </w:r>
      <w:r w:rsidRPr="00465F51">
        <w:t>903-957-0302</w:t>
      </w:r>
    </w:p>
    <w:p w14:paraId="7A540BCF" w14:textId="77777777" w:rsidR="00A545B6" w:rsidRDefault="00A545B6" w:rsidP="00BE3BB0">
      <w:pPr>
        <w:pStyle w:val="NoSpacing"/>
        <w:rPr>
          <w:u w:val="single"/>
        </w:rPr>
      </w:pPr>
      <w:r w:rsidRPr="00465F51">
        <w:rPr>
          <w:u w:val="single"/>
        </w:rPr>
        <w:t xml:space="preserve">Website: </w:t>
      </w:r>
      <w:hyperlink r:id="rId18" w:history="1">
        <w:r w:rsidRPr="00465F51">
          <w:rPr>
            <w:rStyle w:val="Hyperlink"/>
            <w:rFonts w:cs="Calibri"/>
            <w:u w:val="none"/>
          </w:rPr>
          <w:t>https://www.wnjwellcare.org/Location</w:t>
        </w:r>
      </w:hyperlink>
      <w:r w:rsidRPr="00465F51">
        <w:rPr>
          <w:u w:val="single"/>
        </w:rPr>
        <w:t xml:space="preserve"> </w:t>
      </w:r>
    </w:p>
    <w:p w14:paraId="05561065" w14:textId="77777777" w:rsidR="00A545B6" w:rsidRDefault="00A545B6" w:rsidP="00BE3BB0">
      <w:pPr>
        <w:pStyle w:val="NoSpacing"/>
        <w:rPr>
          <w:u w:val="single"/>
        </w:rPr>
      </w:pPr>
    </w:p>
    <w:p w14:paraId="51BFA079" w14:textId="77777777" w:rsidR="00A545B6" w:rsidRPr="00465F51" w:rsidRDefault="00A545B6" w:rsidP="00BE3BB0">
      <w:pPr>
        <w:pStyle w:val="NoSpacing"/>
        <w:rPr>
          <w:u w:val="single"/>
        </w:rPr>
      </w:pPr>
      <w:r w:rsidRPr="00465F51">
        <w:rPr>
          <w:u w:val="single"/>
        </w:rPr>
        <w:t>One Medical</w:t>
      </w:r>
    </w:p>
    <w:p w14:paraId="3F7C1B1F" w14:textId="77777777" w:rsidR="00A545B6" w:rsidRDefault="00A545B6" w:rsidP="00BE3BB0">
      <w:pPr>
        <w:pStyle w:val="NoSpacing"/>
      </w:pPr>
      <w:r w:rsidRPr="00465F51">
        <w:rPr>
          <w:u w:val="single"/>
        </w:rPr>
        <w:t xml:space="preserve">Location: </w:t>
      </w:r>
      <w:r w:rsidRPr="00904477">
        <w:t>2001 N Loy Lake Rd, Suite M, Sherman, TX 75090</w:t>
      </w:r>
    </w:p>
    <w:p w14:paraId="172953F3" w14:textId="77777777" w:rsidR="00A545B6" w:rsidRPr="00E04B25" w:rsidRDefault="00A545B6" w:rsidP="00BE3BB0">
      <w:pPr>
        <w:pStyle w:val="NoSpacing"/>
      </w:pPr>
      <w:r w:rsidRPr="00465F51">
        <w:rPr>
          <w:u w:val="single"/>
        </w:rPr>
        <w:t xml:space="preserve">Services: </w:t>
      </w:r>
      <w:r w:rsidRPr="00465F51">
        <w:t xml:space="preserve">Accepts Cash or Credit only, Provides: </w:t>
      </w:r>
      <w:r w:rsidRPr="00E04B25">
        <w:t>Urgent Care</w:t>
      </w:r>
      <w:r>
        <w:t xml:space="preserve">, </w:t>
      </w:r>
      <w:r w:rsidRPr="00E04B25">
        <w:t>Direct Primary Care</w:t>
      </w:r>
      <w:r>
        <w:t xml:space="preserve">, </w:t>
      </w:r>
      <w:r w:rsidRPr="00E04B25">
        <w:t>School Physicals</w:t>
      </w:r>
      <w:r>
        <w:t xml:space="preserve">, </w:t>
      </w:r>
      <w:r w:rsidRPr="00E04B25">
        <w:t>DOT Physicals</w:t>
      </w:r>
      <w:r>
        <w:t xml:space="preserve">, </w:t>
      </w:r>
      <w:r w:rsidRPr="00E04B25">
        <w:t>Acute Injuries and Illnesses</w:t>
      </w:r>
      <w:r>
        <w:t xml:space="preserve">, </w:t>
      </w:r>
      <w:r w:rsidRPr="00E04B25">
        <w:t>Occupational Health</w:t>
      </w:r>
      <w:r>
        <w:t xml:space="preserve">, </w:t>
      </w:r>
      <w:r w:rsidRPr="00E04B25">
        <w:t>Minor Surgical Procedures</w:t>
      </w:r>
      <w:r>
        <w:t xml:space="preserve">, </w:t>
      </w:r>
      <w:r w:rsidRPr="00E04B25">
        <w:t>Wellness Services</w:t>
      </w:r>
      <w:r>
        <w:t xml:space="preserve">, </w:t>
      </w:r>
      <w:r w:rsidRPr="00E04B25">
        <w:t>Lab Services</w:t>
      </w:r>
      <w:r>
        <w:t xml:space="preserve">, </w:t>
      </w:r>
      <w:r w:rsidRPr="00E04B25">
        <w:t>IV Hydration &amp; Therapy</w:t>
      </w:r>
      <w:r>
        <w:t xml:space="preserve">, </w:t>
      </w:r>
      <w:r w:rsidRPr="00E04B25">
        <w:t>Medical Weight Loss</w:t>
      </w:r>
    </w:p>
    <w:p w14:paraId="27864308" w14:textId="77777777" w:rsidR="00A545B6" w:rsidRPr="00465F51" w:rsidRDefault="00A545B6" w:rsidP="00BE3BB0">
      <w:pPr>
        <w:pStyle w:val="NoSpacing"/>
        <w:rPr>
          <w:u w:val="single"/>
        </w:rPr>
      </w:pPr>
      <w:r w:rsidRPr="00465F51">
        <w:rPr>
          <w:u w:val="single"/>
        </w:rPr>
        <w:t xml:space="preserve">Hours: </w:t>
      </w:r>
      <w:r w:rsidRPr="00465F51">
        <w:t>Monday-</w:t>
      </w:r>
      <w:r>
        <w:t>Friday 8am-6pm Sunday 9am-12:30pm</w:t>
      </w:r>
    </w:p>
    <w:p w14:paraId="64C654C2" w14:textId="77777777" w:rsidR="00A545B6" w:rsidRDefault="00A545B6" w:rsidP="00BE3BB0">
      <w:pPr>
        <w:pStyle w:val="NoSpacing"/>
        <w:rPr>
          <w:u w:val="single"/>
        </w:rPr>
      </w:pPr>
      <w:r w:rsidRPr="00E04B25">
        <w:rPr>
          <w:u w:val="single"/>
        </w:rPr>
        <w:t>Call or Text: (903) 618-3244</w:t>
      </w:r>
    </w:p>
    <w:p w14:paraId="27AE81ED" w14:textId="77777777" w:rsidR="00A545B6" w:rsidRPr="00465F51" w:rsidRDefault="00A545B6" w:rsidP="00BE3BB0">
      <w:pPr>
        <w:pStyle w:val="NoSpacing"/>
        <w:rPr>
          <w:u w:val="single"/>
        </w:rPr>
      </w:pPr>
      <w:r w:rsidRPr="00465F51">
        <w:rPr>
          <w:u w:val="single"/>
        </w:rPr>
        <w:t xml:space="preserve">Website: </w:t>
      </w:r>
      <w:hyperlink r:id="rId19" w:history="1">
        <w:r w:rsidRPr="00796B01">
          <w:rPr>
            <w:rStyle w:val="Hyperlink"/>
            <w:rFonts w:cs="Calibri"/>
          </w:rPr>
          <w:t>https://www.onefamilysherman.com/</w:t>
        </w:r>
      </w:hyperlink>
      <w:r>
        <w:t xml:space="preserve"> </w:t>
      </w:r>
    </w:p>
    <w:p w14:paraId="6CBB26B4" w14:textId="77777777" w:rsidR="00A545B6" w:rsidRDefault="00A545B6" w:rsidP="00BE3BB0">
      <w:pPr>
        <w:pStyle w:val="NoSpacing"/>
      </w:pPr>
    </w:p>
    <w:p w14:paraId="62C8BDC7" w14:textId="77777777" w:rsidR="00A545B6" w:rsidRPr="00465F51" w:rsidRDefault="00A545B6" w:rsidP="00BE3BB0">
      <w:pPr>
        <w:pStyle w:val="NoSpacing"/>
        <w:rPr>
          <w:u w:val="single"/>
        </w:rPr>
      </w:pPr>
      <w:r w:rsidRPr="00465F51">
        <w:rPr>
          <w:u w:val="single"/>
        </w:rPr>
        <w:t>Greater Texoma Health Clinic</w:t>
      </w:r>
    </w:p>
    <w:p w14:paraId="4A2554D5" w14:textId="77777777" w:rsidR="00A545B6" w:rsidRPr="00465F51" w:rsidRDefault="00A545B6" w:rsidP="00BE3BB0">
      <w:pPr>
        <w:pStyle w:val="NoSpacing"/>
        <w:rPr>
          <w:u w:val="single"/>
        </w:rPr>
      </w:pPr>
      <w:r w:rsidRPr="00465F51">
        <w:rPr>
          <w:u w:val="single"/>
        </w:rPr>
        <w:t>Location:</w:t>
      </w:r>
      <w:r w:rsidRPr="00465F51">
        <w:t xml:space="preserve"> 900 N Armstrong Ave, Denison, TX</w:t>
      </w:r>
    </w:p>
    <w:p w14:paraId="15344B8B" w14:textId="77777777" w:rsidR="00A545B6" w:rsidRPr="00465F51" w:rsidRDefault="00A545B6" w:rsidP="00BE3BB0">
      <w:pPr>
        <w:pStyle w:val="NoSpacing"/>
      </w:pPr>
      <w:r w:rsidRPr="00465F51">
        <w:rPr>
          <w:u w:val="single"/>
        </w:rPr>
        <w:t xml:space="preserve">Services: </w:t>
      </w:r>
      <w:r w:rsidRPr="00465F51">
        <w:t>Women's Health, Adult Primary Care, Pediatrics, Hepatitis C Treatment, Patient Assistance.</w:t>
      </w:r>
    </w:p>
    <w:p w14:paraId="1242D702" w14:textId="77777777" w:rsidR="00A545B6" w:rsidRPr="00465F51" w:rsidRDefault="00A545B6" w:rsidP="00BE3BB0">
      <w:pPr>
        <w:pStyle w:val="NoSpacing"/>
        <w:rPr>
          <w:u w:val="single"/>
        </w:rPr>
      </w:pPr>
      <w:r w:rsidRPr="00465F51">
        <w:rPr>
          <w:u w:val="single"/>
        </w:rPr>
        <w:t xml:space="preserve">Hours: </w:t>
      </w:r>
      <w:r w:rsidRPr="00465F51">
        <w:t>Monday-</w:t>
      </w:r>
      <w:r>
        <w:t>Friday</w:t>
      </w:r>
      <w:r w:rsidRPr="00465F51">
        <w:t>: 8:30am-5:00pm</w:t>
      </w:r>
    </w:p>
    <w:p w14:paraId="293F3474" w14:textId="77777777" w:rsidR="00A545B6" w:rsidRPr="00465F51" w:rsidRDefault="00A545B6" w:rsidP="00BE3BB0">
      <w:pPr>
        <w:pStyle w:val="NoSpacing"/>
      </w:pPr>
      <w:r w:rsidRPr="00465F51">
        <w:rPr>
          <w:u w:val="single"/>
        </w:rPr>
        <w:t xml:space="preserve">Contact: </w:t>
      </w:r>
      <w:r w:rsidRPr="00465F51">
        <w:t>(903) 465-2440</w:t>
      </w:r>
    </w:p>
    <w:p w14:paraId="78CC1FFA" w14:textId="77777777" w:rsidR="00A545B6" w:rsidRDefault="00A545B6" w:rsidP="00BE3BB0">
      <w:pPr>
        <w:pStyle w:val="NoSpacing"/>
        <w:rPr>
          <w:u w:val="single"/>
        </w:rPr>
      </w:pPr>
      <w:r w:rsidRPr="00465F51">
        <w:rPr>
          <w:u w:val="single"/>
        </w:rPr>
        <w:t xml:space="preserve">Website: </w:t>
      </w:r>
      <w:hyperlink r:id="rId20" w:history="1">
        <w:r w:rsidRPr="00465F51">
          <w:rPr>
            <w:rStyle w:val="Hyperlink"/>
            <w:rFonts w:cs="Calibri"/>
            <w:u w:val="none"/>
          </w:rPr>
          <w:t>https://greaterthc.org/</w:t>
        </w:r>
      </w:hyperlink>
      <w:r w:rsidRPr="00465F51">
        <w:rPr>
          <w:u w:val="single"/>
        </w:rPr>
        <w:t xml:space="preserve"> </w:t>
      </w:r>
    </w:p>
    <w:p w14:paraId="49F3B1DB" w14:textId="77777777" w:rsidR="00C349B5" w:rsidRDefault="00C349B5" w:rsidP="00BE3BB0">
      <w:pPr>
        <w:pStyle w:val="NoSpacing"/>
        <w:rPr>
          <w:u w:val="single"/>
        </w:rPr>
      </w:pPr>
    </w:p>
    <w:p w14:paraId="24FAF81A" w14:textId="77777777" w:rsidR="00C349B5" w:rsidRPr="00465F51" w:rsidRDefault="00C349B5" w:rsidP="00BE3BB0">
      <w:pPr>
        <w:pStyle w:val="NoSpacing"/>
        <w:rPr>
          <w:u w:val="single"/>
        </w:rPr>
      </w:pPr>
      <w:r w:rsidRPr="00465F51">
        <w:rPr>
          <w:u w:val="single"/>
        </w:rPr>
        <w:t>Texoma Care (Denison)</w:t>
      </w:r>
    </w:p>
    <w:p w14:paraId="4B0CB33E" w14:textId="77777777" w:rsidR="00C349B5" w:rsidRPr="00465F51" w:rsidRDefault="00C349B5" w:rsidP="00BE3BB0">
      <w:pPr>
        <w:pStyle w:val="NoSpacing"/>
      </w:pPr>
      <w:r w:rsidRPr="00465F51">
        <w:rPr>
          <w:u w:val="single"/>
        </w:rPr>
        <w:t>Location</w:t>
      </w:r>
      <w:r w:rsidRPr="00465F51">
        <w:t>: 5012 S US Hwy 75 Ste 100, Denison, TX</w:t>
      </w:r>
    </w:p>
    <w:p w14:paraId="41453B66" w14:textId="77777777" w:rsidR="00C349B5" w:rsidRPr="00465F51" w:rsidRDefault="00C349B5" w:rsidP="00BE3BB0">
      <w:pPr>
        <w:pStyle w:val="NoSpacing"/>
      </w:pPr>
      <w:r w:rsidRPr="00465F51">
        <w:rPr>
          <w:u w:val="single"/>
        </w:rPr>
        <w:t xml:space="preserve">Services: </w:t>
      </w:r>
      <w:r w:rsidRPr="00465F51">
        <w:t>Accepts most insurance and Medicaid, Telehealth, Cardiology, Cardiovascular and Thoracic Surgery, Ear, Nose and Throat, Endocrinology, Family Medicine, Gastroenterology, Geriatric Medicine, Internal Medicine, Neurology, Neurosurgery, Obstetrics and Gynecology, Orthopedic Surgery, Pain Medicine, Pediatrics, Psychiatry, Surgery, Urgent Care, Urology, and Weight Loss Surgery.</w:t>
      </w:r>
    </w:p>
    <w:p w14:paraId="180484C9" w14:textId="77777777" w:rsidR="00C349B5" w:rsidRPr="00465F51" w:rsidRDefault="00C349B5" w:rsidP="00BE3BB0">
      <w:pPr>
        <w:pStyle w:val="NoSpacing"/>
      </w:pPr>
      <w:r w:rsidRPr="00465F51">
        <w:rPr>
          <w:u w:val="single"/>
        </w:rPr>
        <w:t>Hours</w:t>
      </w:r>
      <w:r w:rsidRPr="00465F51">
        <w:t>: Monday-Thursday: 8am-5pm, Friday: 8am-4pm</w:t>
      </w:r>
    </w:p>
    <w:p w14:paraId="0066C680" w14:textId="77777777" w:rsidR="00C349B5" w:rsidRPr="00465F51" w:rsidRDefault="00C349B5" w:rsidP="00BE3BB0">
      <w:pPr>
        <w:pStyle w:val="NoSpacing"/>
        <w:rPr>
          <w:u w:val="single"/>
        </w:rPr>
      </w:pPr>
      <w:r w:rsidRPr="00465F51">
        <w:rPr>
          <w:u w:val="single"/>
        </w:rPr>
        <w:t xml:space="preserve">Contact: </w:t>
      </w:r>
      <w:r w:rsidRPr="00465F51">
        <w:t>(903) 416-6325</w:t>
      </w:r>
    </w:p>
    <w:p w14:paraId="01D9C7D0" w14:textId="77777777" w:rsidR="00C349B5" w:rsidRPr="00465F51" w:rsidRDefault="00C349B5" w:rsidP="00BE3BB0">
      <w:pPr>
        <w:pStyle w:val="NoSpacing"/>
        <w:rPr>
          <w:u w:val="single"/>
        </w:rPr>
      </w:pPr>
      <w:r w:rsidRPr="00465F51">
        <w:rPr>
          <w:u w:val="single"/>
        </w:rPr>
        <w:t xml:space="preserve">Website: </w:t>
      </w:r>
      <w:hyperlink r:id="rId21" w:history="1">
        <w:r w:rsidRPr="00465F51">
          <w:rPr>
            <w:rStyle w:val="Hyperlink"/>
            <w:rFonts w:cs="Calibri"/>
            <w:u w:val="none"/>
          </w:rPr>
          <w:t>https://www.texomacare.com/services/psychiatry</w:t>
        </w:r>
      </w:hyperlink>
      <w:r w:rsidRPr="00465F51">
        <w:rPr>
          <w:u w:val="single"/>
        </w:rPr>
        <w:t xml:space="preserve"> </w:t>
      </w:r>
    </w:p>
    <w:p w14:paraId="1AD32998" w14:textId="77777777" w:rsidR="00A545B6" w:rsidRPr="00465F51" w:rsidRDefault="00A545B6" w:rsidP="00BE3BB0">
      <w:pPr>
        <w:pStyle w:val="NoSpacing"/>
      </w:pPr>
    </w:p>
    <w:p w14:paraId="31EF6275" w14:textId="77777777" w:rsidR="00721C8C" w:rsidRPr="00A545B6" w:rsidRDefault="00A545B6" w:rsidP="00BE3BB0">
      <w:pPr>
        <w:pStyle w:val="NoSpacing"/>
        <w:rPr>
          <w:sz w:val="40"/>
          <w:szCs w:val="40"/>
          <w:u w:val="single"/>
        </w:rPr>
      </w:pPr>
      <w:r w:rsidRPr="00A545B6">
        <w:rPr>
          <w:sz w:val="40"/>
          <w:szCs w:val="40"/>
          <w:u w:val="single"/>
        </w:rPr>
        <w:t>Fannin County</w:t>
      </w:r>
    </w:p>
    <w:p w14:paraId="47A0E993" w14:textId="77777777" w:rsidR="00FC28E3" w:rsidRPr="00465F51" w:rsidRDefault="00FC28E3" w:rsidP="00BE3BB0">
      <w:pPr>
        <w:pStyle w:val="NoSpacing"/>
        <w:rPr>
          <w:u w:val="single"/>
        </w:rPr>
      </w:pPr>
      <w:proofErr w:type="spellStart"/>
      <w:r w:rsidRPr="00465F51">
        <w:rPr>
          <w:u w:val="single"/>
        </w:rPr>
        <w:t>Carevide</w:t>
      </w:r>
      <w:proofErr w:type="spellEnd"/>
    </w:p>
    <w:p w14:paraId="032D7E0A" w14:textId="77777777" w:rsidR="00FC28E3" w:rsidRPr="00465F51" w:rsidRDefault="00FC28E3" w:rsidP="00BE3BB0">
      <w:pPr>
        <w:pStyle w:val="NoSpacing"/>
      </w:pPr>
      <w:r w:rsidRPr="00465F51">
        <w:rPr>
          <w:u w:val="single"/>
        </w:rPr>
        <w:t xml:space="preserve">Location: </w:t>
      </w:r>
      <w:r w:rsidRPr="00465F51">
        <w:t>1211 E 6th St. Suite 300, Bonham, TX</w:t>
      </w:r>
    </w:p>
    <w:p w14:paraId="03490853" w14:textId="77777777" w:rsidR="00FC28E3" w:rsidRPr="00010728" w:rsidRDefault="00FC28E3" w:rsidP="00BE3BB0">
      <w:pPr>
        <w:pStyle w:val="NoSpacing"/>
      </w:pPr>
      <w:r w:rsidRPr="00465F51">
        <w:rPr>
          <w:u w:val="single"/>
        </w:rPr>
        <w:lastRenderedPageBreak/>
        <w:t xml:space="preserve">Services: </w:t>
      </w:r>
      <w:r w:rsidR="00010728" w:rsidRPr="00010728">
        <w:t xml:space="preserve">Diabetes, Asthma and Hypertension. In addition, </w:t>
      </w:r>
      <w:proofErr w:type="spellStart"/>
      <w:r w:rsidR="00010728" w:rsidRPr="00010728">
        <w:t>Carevide</w:t>
      </w:r>
      <w:proofErr w:type="spellEnd"/>
      <w:r w:rsidR="00010728" w:rsidRPr="00010728">
        <w:t xml:space="preserve"> provides services for acute and chronic routine examinations, adolescent health services, well-woman exams and adult physicals, family planning services, OB/GYN services, care coordination, pharmacy, social services, education, extended hours, outreach and enrollment for Marketplace and Medicaid insurance programs, continuity of care and dental services.</w:t>
      </w:r>
    </w:p>
    <w:p w14:paraId="23D0FE98" w14:textId="77777777" w:rsidR="00FC28E3" w:rsidRPr="00465F51" w:rsidRDefault="00FC28E3" w:rsidP="00BE3BB0">
      <w:pPr>
        <w:pStyle w:val="NoSpacing"/>
        <w:rPr>
          <w:u w:val="single"/>
        </w:rPr>
      </w:pPr>
      <w:r w:rsidRPr="00465F51">
        <w:rPr>
          <w:u w:val="single"/>
        </w:rPr>
        <w:t>Hours</w:t>
      </w:r>
      <w:r w:rsidRPr="00465F51">
        <w:t>: M-Th 8:00am-6:30pm, Friday:8:00am-6:00pm</w:t>
      </w:r>
    </w:p>
    <w:p w14:paraId="23C3DEAA" w14:textId="77777777" w:rsidR="00FC28E3" w:rsidRPr="00465F51" w:rsidRDefault="00FC28E3" w:rsidP="00BE3BB0">
      <w:pPr>
        <w:pStyle w:val="NoSpacing"/>
      </w:pPr>
      <w:r w:rsidRPr="00465F51">
        <w:rPr>
          <w:u w:val="single"/>
        </w:rPr>
        <w:t>Contact</w:t>
      </w:r>
      <w:r w:rsidRPr="00465F51">
        <w:t>:(903)583-6155</w:t>
      </w:r>
    </w:p>
    <w:p w14:paraId="2C41DC9A" w14:textId="77777777" w:rsidR="00FC28E3" w:rsidRDefault="00FC28E3" w:rsidP="00BE3BB0">
      <w:pPr>
        <w:pStyle w:val="NoSpacing"/>
        <w:rPr>
          <w:u w:val="single"/>
        </w:rPr>
      </w:pPr>
      <w:r w:rsidRPr="00465F51">
        <w:rPr>
          <w:u w:val="single"/>
        </w:rPr>
        <w:t xml:space="preserve">Website: </w:t>
      </w:r>
      <w:hyperlink r:id="rId22" w:history="1">
        <w:r w:rsidRPr="00465F51">
          <w:rPr>
            <w:rStyle w:val="Hyperlink"/>
            <w:rFonts w:cs="Calibri"/>
            <w:u w:val="none"/>
          </w:rPr>
          <w:t>https://carevide.org/</w:t>
        </w:r>
      </w:hyperlink>
      <w:r w:rsidRPr="00465F51">
        <w:t xml:space="preserve"> </w:t>
      </w:r>
      <w:r w:rsidRPr="00465F51">
        <w:rPr>
          <w:u w:val="single"/>
        </w:rPr>
        <w:t xml:space="preserve"> </w:t>
      </w:r>
    </w:p>
    <w:p w14:paraId="75B8C64D" w14:textId="77777777" w:rsidR="00C349B5" w:rsidRDefault="00C349B5" w:rsidP="00BE3BB0">
      <w:pPr>
        <w:pStyle w:val="NoSpacing"/>
        <w:rPr>
          <w:u w:val="single"/>
        </w:rPr>
      </w:pPr>
    </w:p>
    <w:p w14:paraId="4C9C6751" w14:textId="77777777" w:rsidR="00C349B5" w:rsidRPr="00465F51" w:rsidRDefault="00C349B5" w:rsidP="00BE3BB0">
      <w:pPr>
        <w:pStyle w:val="NoSpacing"/>
        <w:rPr>
          <w:u w:val="single"/>
        </w:rPr>
      </w:pPr>
      <w:r w:rsidRPr="00465F51">
        <w:rPr>
          <w:u w:val="single"/>
        </w:rPr>
        <w:t>Texoma Care-Bonham</w:t>
      </w:r>
    </w:p>
    <w:p w14:paraId="27346545" w14:textId="77777777" w:rsidR="00C349B5" w:rsidRPr="00465F51" w:rsidRDefault="00C349B5" w:rsidP="00BE3BB0">
      <w:pPr>
        <w:pStyle w:val="NoSpacing"/>
      </w:pPr>
      <w:r w:rsidRPr="00465F51">
        <w:rPr>
          <w:u w:val="single"/>
        </w:rPr>
        <w:t xml:space="preserve">Location: </w:t>
      </w:r>
      <w:r w:rsidRPr="00465F51">
        <w:t>2201 North Highway 121, Bonham, TX</w:t>
      </w:r>
    </w:p>
    <w:p w14:paraId="201DCF8D" w14:textId="77777777" w:rsidR="00C349B5" w:rsidRPr="00465F51" w:rsidRDefault="00C349B5" w:rsidP="00BE3BB0">
      <w:pPr>
        <w:pStyle w:val="NoSpacing"/>
      </w:pPr>
      <w:r w:rsidRPr="00465F51">
        <w:rPr>
          <w:u w:val="single"/>
        </w:rPr>
        <w:t>Services:</w:t>
      </w:r>
      <w:r w:rsidRPr="00465F51">
        <w:t xml:space="preserve"> Medicaid, 2yo-17yo only, Pediatrics</w:t>
      </w:r>
    </w:p>
    <w:p w14:paraId="32B012A4" w14:textId="77777777" w:rsidR="00C349B5" w:rsidRPr="00465F51" w:rsidRDefault="00C349B5" w:rsidP="00BE3BB0">
      <w:pPr>
        <w:pStyle w:val="NoSpacing"/>
        <w:rPr>
          <w:u w:val="single"/>
        </w:rPr>
      </w:pPr>
      <w:r w:rsidRPr="00465F51">
        <w:rPr>
          <w:u w:val="single"/>
        </w:rPr>
        <w:t>Hours:</w:t>
      </w:r>
      <w:r w:rsidRPr="00465F51">
        <w:t xml:space="preserve"> Monday-Thursday: 8:00am-5:00pm, Friday: 8:00AM-12PM</w:t>
      </w:r>
    </w:p>
    <w:p w14:paraId="27C7DCD2" w14:textId="77777777" w:rsidR="00C349B5" w:rsidRPr="00465F51" w:rsidRDefault="00C349B5" w:rsidP="00BE3BB0">
      <w:pPr>
        <w:pStyle w:val="NoSpacing"/>
        <w:rPr>
          <w:u w:val="single"/>
        </w:rPr>
      </w:pPr>
      <w:r w:rsidRPr="00465F51">
        <w:rPr>
          <w:u w:val="single"/>
        </w:rPr>
        <w:t xml:space="preserve">Contact: </w:t>
      </w:r>
      <w:r w:rsidRPr="00465F51">
        <w:t>903-583-3111</w:t>
      </w:r>
    </w:p>
    <w:p w14:paraId="396F2374" w14:textId="77777777" w:rsidR="00C349B5" w:rsidRDefault="00C349B5" w:rsidP="00BE3BB0">
      <w:pPr>
        <w:pStyle w:val="NoSpacing"/>
        <w:rPr>
          <w:u w:val="single"/>
        </w:rPr>
      </w:pPr>
      <w:r w:rsidRPr="00465F51">
        <w:rPr>
          <w:u w:val="single"/>
        </w:rPr>
        <w:t xml:space="preserve">Website: </w:t>
      </w:r>
      <w:hyperlink r:id="rId23" w:history="1">
        <w:r w:rsidRPr="00465F51">
          <w:rPr>
            <w:rStyle w:val="Hyperlink"/>
            <w:rFonts w:cs="Calibri"/>
            <w:u w:val="none"/>
          </w:rPr>
          <w:t>https://texomacare.com/</w:t>
        </w:r>
      </w:hyperlink>
      <w:r w:rsidRPr="00465F51">
        <w:rPr>
          <w:u w:val="single"/>
        </w:rPr>
        <w:t xml:space="preserve"> </w:t>
      </w:r>
    </w:p>
    <w:p w14:paraId="5762CBF2" w14:textId="77777777" w:rsidR="00A545B6" w:rsidRDefault="00A545B6" w:rsidP="00BE3BB0">
      <w:pPr>
        <w:pStyle w:val="NoSpacing"/>
        <w:rPr>
          <w:u w:val="single"/>
        </w:rPr>
      </w:pPr>
    </w:p>
    <w:p w14:paraId="0436F9E7" w14:textId="77777777" w:rsidR="00A545B6" w:rsidRPr="00465F51" w:rsidRDefault="00A545B6" w:rsidP="00BE3BB0">
      <w:pPr>
        <w:pStyle w:val="NoSpacing"/>
        <w:rPr>
          <w:u w:val="single"/>
        </w:rPr>
      </w:pPr>
      <w:r w:rsidRPr="00465F51">
        <w:rPr>
          <w:u w:val="single"/>
        </w:rPr>
        <w:t>Fannin Health Clinic</w:t>
      </w:r>
    </w:p>
    <w:p w14:paraId="4C1DD77A" w14:textId="77777777" w:rsidR="00A545B6" w:rsidRPr="00465F51" w:rsidRDefault="00A545B6" w:rsidP="00BE3BB0">
      <w:pPr>
        <w:pStyle w:val="NoSpacing"/>
        <w:rPr>
          <w:u w:val="single"/>
        </w:rPr>
      </w:pPr>
      <w:r w:rsidRPr="00465F51">
        <w:rPr>
          <w:u w:val="single"/>
        </w:rPr>
        <w:t xml:space="preserve">Location: </w:t>
      </w:r>
      <w:r w:rsidRPr="00465F51">
        <w:t>617 N. Main Street Bonham, Texas</w:t>
      </w:r>
      <w:r w:rsidRPr="00465F51">
        <w:rPr>
          <w:u w:val="single"/>
        </w:rPr>
        <w:t xml:space="preserve">   </w:t>
      </w:r>
    </w:p>
    <w:p w14:paraId="2FE044E1" w14:textId="77777777" w:rsidR="00A545B6" w:rsidRPr="00465F51" w:rsidRDefault="00A545B6" w:rsidP="00BE3BB0">
      <w:pPr>
        <w:pStyle w:val="NoSpacing"/>
      </w:pPr>
      <w:r w:rsidRPr="00465F51">
        <w:rPr>
          <w:u w:val="single"/>
        </w:rPr>
        <w:t xml:space="preserve">Services: </w:t>
      </w:r>
      <w:r w:rsidRPr="00465F51">
        <w:t>Is a free health care clinic that serves uninsured and low-income adults in Fannin County. Provides: Primary Medical Care, Women's Health Care, Medications, Labs, Limited x-rays, spiritual counselors to discuss spiritual and emotional needs. Narcotics will not be prescribed or available at any time.</w:t>
      </w:r>
    </w:p>
    <w:p w14:paraId="49BF323F" w14:textId="77777777" w:rsidR="00A545B6" w:rsidRPr="00465F51" w:rsidRDefault="00A545B6" w:rsidP="00BE3BB0">
      <w:pPr>
        <w:pStyle w:val="NoSpacing"/>
      </w:pPr>
      <w:r w:rsidRPr="00465F51">
        <w:rPr>
          <w:u w:val="single"/>
        </w:rPr>
        <w:t xml:space="preserve">Hours: </w:t>
      </w:r>
      <w:r w:rsidRPr="00465F51">
        <w:t xml:space="preserve">Clinic Hours: </w:t>
      </w:r>
      <w:r>
        <w:t>Three times monthly</w:t>
      </w:r>
      <w:r w:rsidRPr="00465F51">
        <w:t xml:space="preserve"> 5:00</w:t>
      </w:r>
      <w:r>
        <w:t>pm</w:t>
      </w:r>
      <w:r w:rsidRPr="00465F51">
        <w:t xml:space="preserve"> – 8:00 pm (Appointments required.)</w:t>
      </w:r>
    </w:p>
    <w:p w14:paraId="46F771CE" w14:textId="77777777" w:rsidR="00A545B6" w:rsidRPr="00465F51" w:rsidRDefault="00A545B6" w:rsidP="00BE3BB0">
      <w:pPr>
        <w:pStyle w:val="NoSpacing"/>
      </w:pPr>
      <w:r w:rsidRPr="00465F51">
        <w:t xml:space="preserve">Contact: Call for an appointment: 903-227-7553. Phone </w:t>
      </w:r>
      <w:proofErr w:type="gramStart"/>
      <w:r w:rsidRPr="00465F51">
        <w:t>is answered</w:t>
      </w:r>
      <w:proofErr w:type="gramEnd"/>
      <w:r w:rsidRPr="00465F51">
        <w:t>:</w:t>
      </w:r>
    </w:p>
    <w:p w14:paraId="1DD5BA4A" w14:textId="77777777" w:rsidR="00A545B6" w:rsidRPr="00465F51" w:rsidRDefault="00A545B6" w:rsidP="00BE3BB0">
      <w:pPr>
        <w:pStyle w:val="NoSpacing"/>
      </w:pPr>
      <w:r w:rsidRPr="00465F51">
        <w:t xml:space="preserve">Monday through Thursday 9:00 am to 4:00 pm, Friday: 9:00 am to 12 noon. </w:t>
      </w:r>
    </w:p>
    <w:p w14:paraId="2B58632E" w14:textId="77777777" w:rsidR="00A545B6" w:rsidRDefault="00A545B6" w:rsidP="00BE3BB0">
      <w:pPr>
        <w:pStyle w:val="NoSpacing"/>
        <w:rPr>
          <w:u w:val="single"/>
        </w:rPr>
      </w:pPr>
      <w:r w:rsidRPr="00465F51">
        <w:rPr>
          <w:u w:val="single"/>
        </w:rPr>
        <w:t xml:space="preserve">Website: </w:t>
      </w:r>
      <w:hyperlink r:id="rId24" w:history="1">
        <w:r w:rsidRPr="00465F51">
          <w:rPr>
            <w:rStyle w:val="Hyperlink"/>
            <w:rFonts w:cs="Calibri"/>
            <w:u w:val="none"/>
          </w:rPr>
          <w:t>https://fanninhealthclinic.org/</w:t>
        </w:r>
      </w:hyperlink>
      <w:r w:rsidRPr="00465F51">
        <w:rPr>
          <w:u w:val="single"/>
        </w:rPr>
        <w:t xml:space="preserve"> </w:t>
      </w:r>
    </w:p>
    <w:p w14:paraId="78E19B52" w14:textId="77777777" w:rsidR="00A545B6" w:rsidRDefault="00A545B6" w:rsidP="00BE3BB0">
      <w:pPr>
        <w:pStyle w:val="NoSpacing"/>
        <w:rPr>
          <w:u w:val="single"/>
        </w:rPr>
      </w:pPr>
    </w:p>
    <w:p w14:paraId="0210A12A" w14:textId="77777777" w:rsidR="00A545B6" w:rsidRPr="00465F51" w:rsidRDefault="00A545B6" w:rsidP="00BE3BB0">
      <w:pPr>
        <w:pStyle w:val="NoSpacing"/>
        <w:rPr>
          <w:u w:val="single"/>
        </w:rPr>
      </w:pPr>
      <w:r w:rsidRPr="00465F51">
        <w:rPr>
          <w:u w:val="single"/>
        </w:rPr>
        <w:t>Fannin County Indigent Health Care</w:t>
      </w:r>
    </w:p>
    <w:p w14:paraId="53036BD9" w14:textId="77777777" w:rsidR="00A545B6" w:rsidRPr="00465F51" w:rsidRDefault="00A545B6" w:rsidP="00BE3BB0">
      <w:pPr>
        <w:pStyle w:val="NoSpacing"/>
        <w:rPr>
          <w:u w:val="single"/>
        </w:rPr>
      </w:pPr>
      <w:r w:rsidRPr="00465F51">
        <w:rPr>
          <w:u w:val="single"/>
        </w:rPr>
        <w:t xml:space="preserve">Location: </w:t>
      </w:r>
      <w:r w:rsidRPr="00465F51">
        <w:t>1203 East Sam Rayburn Bonham, TX</w:t>
      </w:r>
    </w:p>
    <w:p w14:paraId="454D4863" w14:textId="77777777" w:rsidR="00A545B6" w:rsidRPr="00465F51" w:rsidRDefault="00A545B6" w:rsidP="00BE3BB0">
      <w:pPr>
        <w:pStyle w:val="NoSpacing"/>
      </w:pPr>
      <w:r w:rsidRPr="00465F51">
        <w:rPr>
          <w:u w:val="single"/>
        </w:rPr>
        <w:t xml:space="preserve">Services: </w:t>
      </w:r>
      <w:r w:rsidRPr="00465F51">
        <w:t>Provides medical care and prescription coverage including diabetic supplies and physical therapy to residents of Fannin County who met the eligibility requirements.</w:t>
      </w:r>
    </w:p>
    <w:p w14:paraId="40DEE5AA" w14:textId="77777777" w:rsidR="00A545B6" w:rsidRPr="00465F51" w:rsidRDefault="00A545B6" w:rsidP="00BE3BB0">
      <w:pPr>
        <w:pStyle w:val="NoSpacing"/>
      </w:pPr>
      <w:r w:rsidRPr="00465F51">
        <w:rPr>
          <w:u w:val="single"/>
        </w:rPr>
        <w:t xml:space="preserve">Hours: </w:t>
      </w:r>
      <w:r w:rsidRPr="00465F51">
        <w:t xml:space="preserve">Office Hours: Monday-Friday: </w:t>
      </w:r>
      <w:r>
        <w:t xml:space="preserve">8am-4:30pm/ By Appointment </w:t>
      </w:r>
    </w:p>
    <w:p w14:paraId="421D9395" w14:textId="77777777" w:rsidR="00A545B6" w:rsidRPr="00465F51" w:rsidRDefault="00A545B6" w:rsidP="00BE3BB0">
      <w:pPr>
        <w:pStyle w:val="NoSpacing"/>
        <w:rPr>
          <w:u w:val="single"/>
        </w:rPr>
      </w:pPr>
      <w:r w:rsidRPr="00465F51">
        <w:rPr>
          <w:u w:val="single"/>
        </w:rPr>
        <w:t xml:space="preserve">Contact: </w:t>
      </w:r>
      <w:r w:rsidRPr="00465F51">
        <w:t>(903) 583-2915</w:t>
      </w:r>
    </w:p>
    <w:p w14:paraId="03B39965" w14:textId="77777777" w:rsidR="00A545B6" w:rsidRDefault="00A545B6" w:rsidP="00BE3BB0">
      <w:pPr>
        <w:pStyle w:val="NoSpacing"/>
      </w:pPr>
      <w:r w:rsidRPr="00465F51">
        <w:rPr>
          <w:u w:val="single"/>
        </w:rPr>
        <w:t>Website:</w:t>
      </w:r>
      <w:r w:rsidRPr="00465F51">
        <w:t xml:space="preserve"> </w:t>
      </w:r>
      <w:hyperlink r:id="rId25" w:history="1">
        <w:r w:rsidRPr="00465F51">
          <w:rPr>
            <w:rStyle w:val="Hyperlink"/>
            <w:rFonts w:cs="Calibri"/>
            <w:u w:val="none"/>
          </w:rPr>
          <w:t>https://www.co.fannin.tx.us/page/fannin.Home</w:t>
        </w:r>
      </w:hyperlink>
      <w:r w:rsidRPr="00465F51">
        <w:t xml:space="preserve"> </w:t>
      </w:r>
    </w:p>
    <w:p w14:paraId="1C105823" w14:textId="77777777" w:rsidR="00C349B5" w:rsidRDefault="00C349B5" w:rsidP="00BE3BB0">
      <w:pPr>
        <w:pStyle w:val="NoSpacing"/>
      </w:pPr>
    </w:p>
    <w:p w14:paraId="3A120324" w14:textId="77777777" w:rsidR="00C349B5" w:rsidRPr="00465F51" w:rsidRDefault="00C349B5" w:rsidP="00BE3BB0">
      <w:pPr>
        <w:pStyle w:val="NoSpacing"/>
        <w:rPr>
          <w:u w:val="single"/>
        </w:rPr>
      </w:pPr>
      <w:r w:rsidRPr="00465F51">
        <w:rPr>
          <w:u w:val="single"/>
        </w:rPr>
        <w:t>Sam Rayburn Memorial Veterans Center</w:t>
      </w:r>
    </w:p>
    <w:p w14:paraId="600F6068" w14:textId="77777777" w:rsidR="00C349B5" w:rsidRPr="00465F51" w:rsidRDefault="00C349B5" w:rsidP="00BE3BB0">
      <w:pPr>
        <w:pStyle w:val="NoSpacing"/>
      </w:pPr>
      <w:r w:rsidRPr="00465F51">
        <w:rPr>
          <w:u w:val="single"/>
        </w:rPr>
        <w:t xml:space="preserve">Location: </w:t>
      </w:r>
      <w:r w:rsidRPr="00465F51">
        <w:t>1201 East 9th Street Bonham, Tx</w:t>
      </w:r>
    </w:p>
    <w:p w14:paraId="48F257F0" w14:textId="77777777" w:rsidR="00C349B5" w:rsidRPr="00465F51" w:rsidRDefault="00C349B5" w:rsidP="00BE3BB0">
      <w:pPr>
        <w:pStyle w:val="NoSpacing"/>
      </w:pPr>
      <w:r w:rsidRPr="00465F51">
        <w:rPr>
          <w:u w:val="single"/>
        </w:rPr>
        <w:t xml:space="preserve">Services: </w:t>
      </w:r>
      <w:r w:rsidRPr="00465F51">
        <w:t xml:space="preserve">Provides primary care and specialty health services, including mental health services, laboratory services, social work, and more.  </w:t>
      </w:r>
    </w:p>
    <w:p w14:paraId="14246A15" w14:textId="77777777" w:rsidR="00C349B5" w:rsidRPr="00465F51" w:rsidRDefault="00C349B5" w:rsidP="00BE3BB0">
      <w:pPr>
        <w:pStyle w:val="NoSpacing"/>
        <w:rPr>
          <w:u w:val="single"/>
        </w:rPr>
      </w:pPr>
      <w:r w:rsidRPr="00465F51">
        <w:rPr>
          <w:u w:val="single"/>
        </w:rPr>
        <w:t xml:space="preserve">Hours: </w:t>
      </w:r>
      <w:r w:rsidRPr="00465F51">
        <w:t>Open 24 Hours</w:t>
      </w:r>
    </w:p>
    <w:p w14:paraId="54065D94" w14:textId="77777777" w:rsidR="00C349B5" w:rsidRPr="00465F51" w:rsidRDefault="00C349B5" w:rsidP="00BE3BB0">
      <w:pPr>
        <w:pStyle w:val="NoSpacing"/>
        <w:rPr>
          <w:u w:val="single"/>
        </w:rPr>
      </w:pPr>
      <w:r w:rsidRPr="00465F51">
        <w:rPr>
          <w:u w:val="single"/>
        </w:rPr>
        <w:t>Contact:</w:t>
      </w:r>
      <w:r w:rsidRPr="00465F51">
        <w:t>903-583-2111</w:t>
      </w:r>
      <w:r w:rsidRPr="00465F51">
        <w:rPr>
          <w:u w:val="single"/>
        </w:rPr>
        <w:t xml:space="preserve"> </w:t>
      </w:r>
    </w:p>
    <w:p w14:paraId="1340C837" w14:textId="77777777" w:rsidR="00C349B5" w:rsidRPr="00465F51" w:rsidRDefault="00C349B5" w:rsidP="00BE3BB0">
      <w:pPr>
        <w:pStyle w:val="NoSpacing"/>
        <w:rPr>
          <w:u w:val="single"/>
        </w:rPr>
      </w:pPr>
      <w:r w:rsidRPr="00465F51">
        <w:rPr>
          <w:u w:val="single"/>
        </w:rPr>
        <w:t xml:space="preserve">Website: </w:t>
      </w:r>
      <w:hyperlink r:id="rId26" w:history="1">
        <w:r w:rsidRPr="00465F51">
          <w:rPr>
            <w:rStyle w:val="Hyperlink"/>
            <w:rFonts w:cs="Calibri"/>
            <w:u w:val="none"/>
          </w:rPr>
          <w:t>https://www.va.gov/</w:t>
        </w:r>
      </w:hyperlink>
      <w:r w:rsidRPr="00465F51">
        <w:rPr>
          <w:u w:val="single"/>
        </w:rPr>
        <w:t xml:space="preserve"> </w:t>
      </w:r>
    </w:p>
    <w:p w14:paraId="374DAA77" w14:textId="77777777" w:rsidR="00A545B6" w:rsidRPr="00A545B6" w:rsidRDefault="00A545B6" w:rsidP="00BE3BB0">
      <w:pPr>
        <w:pStyle w:val="NoSpacing"/>
        <w:rPr>
          <w:u w:val="single"/>
        </w:rPr>
      </w:pPr>
    </w:p>
    <w:p w14:paraId="399171D2" w14:textId="77777777" w:rsidR="006A7744" w:rsidRPr="00A545B6" w:rsidRDefault="00A545B6" w:rsidP="00BE3BB0">
      <w:pPr>
        <w:pStyle w:val="NoSpacing"/>
        <w:rPr>
          <w:sz w:val="40"/>
          <w:szCs w:val="40"/>
          <w:u w:val="single"/>
        </w:rPr>
      </w:pPr>
      <w:r w:rsidRPr="00A545B6">
        <w:rPr>
          <w:sz w:val="40"/>
          <w:szCs w:val="40"/>
          <w:u w:val="single"/>
        </w:rPr>
        <w:lastRenderedPageBreak/>
        <w:t>Cooke County</w:t>
      </w:r>
    </w:p>
    <w:p w14:paraId="1BC84FEC" w14:textId="77777777" w:rsidR="006A7744" w:rsidRPr="00465F51" w:rsidRDefault="006A7744" w:rsidP="00BE3BB0">
      <w:pPr>
        <w:pStyle w:val="NoSpacing"/>
        <w:rPr>
          <w:u w:val="single"/>
        </w:rPr>
      </w:pPr>
      <w:r w:rsidRPr="00465F51">
        <w:rPr>
          <w:u w:val="single"/>
        </w:rPr>
        <w:t>Cooke County Indigent Health Care Program</w:t>
      </w:r>
    </w:p>
    <w:p w14:paraId="6EAEC0E9" w14:textId="77777777" w:rsidR="006A7744" w:rsidRPr="00465F51" w:rsidRDefault="006A7744" w:rsidP="00BE3BB0">
      <w:pPr>
        <w:pStyle w:val="NoSpacing"/>
        <w:rPr>
          <w:u w:val="single"/>
        </w:rPr>
      </w:pPr>
      <w:r w:rsidRPr="00465F51">
        <w:rPr>
          <w:u w:val="single"/>
        </w:rPr>
        <w:t xml:space="preserve">Location: </w:t>
      </w:r>
      <w:r w:rsidRPr="00465F51">
        <w:t>1900 Hospital Blvd., Gainesville, TX</w:t>
      </w:r>
    </w:p>
    <w:p w14:paraId="412BA2FB" w14:textId="77777777" w:rsidR="006A7744" w:rsidRPr="00465F51" w:rsidRDefault="006A7744" w:rsidP="00BE3BB0">
      <w:pPr>
        <w:pStyle w:val="NoSpacing"/>
      </w:pPr>
      <w:r w:rsidRPr="00465F51">
        <w:rPr>
          <w:u w:val="single"/>
        </w:rPr>
        <w:t xml:space="preserve">Services: </w:t>
      </w:r>
      <w:r w:rsidRPr="00465F51">
        <w:t>This program provides basic medical services to residents of this county who cannot receive health care coverage from any other source and who are eligible for the program. Eligibility is based on income and resources.</w:t>
      </w:r>
    </w:p>
    <w:p w14:paraId="4218463C" w14:textId="77777777" w:rsidR="006A7744" w:rsidRPr="00465F51" w:rsidRDefault="006A7744" w:rsidP="00BE3BB0">
      <w:pPr>
        <w:pStyle w:val="NoSpacing"/>
        <w:rPr>
          <w:u w:val="single"/>
        </w:rPr>
      </w:pPr>
      <w:r w:rsidRPr="00465F51">
        <w:rPr>
          <w:u w:val="single"/>
        </w:rPr>
        <w:t xml:space="preserve">Hours: </w:t>
      </w:r>
      <w:r w:rsidRPr="00465F51">
        <w:t>Call for hours as hours may vary</w:t>
      </w:r>
      <w:r w:rsidRPr="00465F51">
        <w:rPr>
          <w:u w:val="single"/>
        </w:rPr>
        <w:t xml:space="preserve"> </w:t>
      </w:r>
    </w:p>
    <w:p w14:paraId="384B377A" w14:textId="77777777" w:rsidR="006A7744" w:rsidRPr="00465F51" w:rsidRDefault="006A7744" w:rsidP="00BE3BB0">
      <w:pPr>
        <w:pStyle w:val="NoSpacing"/>
        <w:rPr>
          <w:u w:val="single"/>
        </w:rPr>
      </w:pPr>
      <w:r w:rsidRPr="00465F51">
        <w:rPr>
          <w:u w:val="single"/>
        </w:rPr>
        <w:t xml:space="preserve">Contact: </w:t>
      </w:r>
      <w:r w:rsidRPr="00465F51">
        <w:rPr>
          <w:color w:val="072A42"/>
          <w:spacing w:val="5"/>
          <w:shd w:val="clear" w:color="auto" w:fill="FFFFFF"/>
        </w:rPr>
        <w:t>(940) 612-8600 </w:t>
      </w:r>
    </w:p>
    <w:p w14:paraId="389C0854" w14:textId="77777777" w:rsidR="00721C8C" w:rsidRPr="00465F51" w:rsidRDefault="00721C8C" w:rsidP="00BE3BB0">
      <w:pPr>
        <w:pStyle w:val="NoSpacing"/>
        <w:rPr>
          <w:u w:val="single"/>
        </w:rPr>
      </w:pPr>
    </w:p>
    <w:p w14:paraId="54F86385" w14:textId="77777777" w:rsidR="00307708" w:rsidRPr="00465F51" w:rsidRDefault="00307708" w:rsidP="00BE3BB0">
      <w:pPr>
        <w:pStyle w:val="NoSpacing"/>
        <w:rPr>
          <w:u w:val="single"/>
        </w:rPr>
      </w:pPr>
      <w:r w:rsidRPr="00465F51">
        <w:rPr>
          <w:u w:val="single"/>
        </w:rPr>
        <w:t>North Texas Medical Center</w:t>
      </w:r>
    </w:p>
    <w:p w14:paraId="580EB976" w14:textId="77777777" w:rsidR="00307708" w:rsidRPr="00465F51" w:rsidRDefault="00307708" w:rsidP="00BE3BB0">
      <w:pPr>
        <w:pStyle w:val="NoSpacing"/>
      </w:pPr>
      <w:r w:rsidRPr="00465F51">
        <w:rPr>
          <w:u w:val="single"/>
        </w:rPr>
        <w:t>Location</w:t>
      </w:r>
      <w:r w:rsidRPr="00465F51">
        <w:t>: 1900 Hospital Boulevard, Gainesville, TX</w:t>
      </w:r>
    </w:p>
    <w:p w14:paraId="47EDBD08" w14:textId="77777777" w:rsidR="00307708" w:rsidRPr="00465F51" w:rsidRDefault="00307708" w:rsidP="00BE3BB0">
      <w:pPr>
        <w:pStyle w:val="NoSpacing"/>
      </w:pPr>
      <w:r w:rsidRPr="00465F51">
        <w:rPr>
          <w:u w:val="single"/>
        </w:rPr>
        <w:t xml:space="preserve">Services: </w:t>
      </w:r>
      <w:r w:rsidRPr="00465F51">
        <w:t>Accepts Medicare, Medicaid, and private insurances, as well as cash payment. Offers a sliding fee schedule for the uninsured. Provides care for the entire family—children through adults—as well as minor emergency treatment, such as laceration repair. We also provide wellness exams, including sport and school physicals, women's exams, and preventive immunizations such as flu and tetanus vaccines.</w:t>
      </w:r>
    </w:p>
    <w:p w14:paraId="0679BB98" w14:textId="77777777" w:rsidR="00307708" w:rsidRPr="00465F51" w:rsidRDefault="00307708" w:rsidP="00BE3BB0">
      <w:pPr>
        <w:pStyle w:val="NoSpacing"/>
        <w:rPr>
          <w:u w:val="single"/>
        </w:rPr>
      </w:pPr>
      <w:r w:rsidRPr="00465F51">
        <w:rPr>
          <w:u w:val="single"/>
        </w:rPr>
        <w:t xml:space="preserve">Hours: </w:t>
      </w:r>
      <w:r w:rsidRPr="00465F51">
        <w:t>Open 24 Hours</w:t>
      </w:r>
    </w:p>
    <w:p w14:paraId="071E67FA" w14:textId="77777777" w:rsidR="00307708" w:rsidRPr="00465F51" w:rsidRDefault="00307708" w:rsidP="00BE3BB0">
      <w:pPr>
        <w:pStyle w:val="NoSpacing"/>
      </w:pPr>
      <w:r w:rsidRPr="00465F51">
        <w:rPr>
          <w:u w:val="single"/>
        </w:rPr>
        <w:t xml:space="preserve">Contact: </w:t>
      </w:r>
      <w:r w:rsidRPr="00465F51">
        <w:t>(940) 665-1751</w:t>
      </w:r>
    </w:p>
    <w:p w14:paraId="34878650" w14:textId="77777777" w:rsidR="00721C8C" w:rsidRPr="00C349B5" w:rsidRDefault="00307708" w:rsidP="00BE3BB0">
      <w:pPr>
        <w:pStyle w:val="NoSpacing"/>
        <w:rPr>
          <w:u w:val="single"/>
        </w:rPr>
      </w:pPr>
      <w:r w:rsidRPr="00465F51">
        <w:rPr>
          <w:u w:val="single"/>
        </w:rPr>
        <w:t xml:space="preserve">Website: </w:t>
      </w:r>
      <w:hyperlink r:id="rId27" w:history="1">
        <w:r w:rsidR="001348EE" w:rsidRPr="00465F51">
          <w:rPr>
            <w:rStyle w:val="Hyperlink"/>
            <w:rFonts w:cs="Calibri"/>
            <w:u w:val="none"/>
          </w:rPr>
          <w:t>https://ntmconline.net/</w:t>
        </w:r>
      </w:hyperlink>
      <w:r w:rsidR="001348EE" w:rsidRPr="00465F51">
        <w:rPr>
          <w:u w:val="single"/>
        </w:rPr>
        <w:t xml:space="preserve"> </w:t>
      </w:r>
    </w:p>
    <w:p w14:paraId="4E387025" w14:textId="77777777" w:rsidR="00C349B5" w:rsidRPr="00C349B5" w:rsidRDefault="00C349B5" w:rsidP="00BE3BB0">
      <w:pPr>
        <w:pStyle w:val="NoSpacing"/>
        <w:rPr>
          <w:sz w:val="40"/>
          <w:szCs w:val="40"/>
          <w:u w:val="single"/>
        </w:rPr>
      </w:pPr>
      <w:r w:rsidRPr="00C349B5">
        <w:rPr>
          <w:sz w:val="40"/>
          <w:szCs w:val="40"/>
          <w:u w:val="single"/>
        </w:rPr>
        <w:t>Further away options</w:t>
      </w:r>
    </w:p>
    <w:p w14:paraId="66332769" w14:textId="77777777" w:rsidR="00C349B5" w:rsidRPr="00465F51" w:rsidRDefault="00C349B5" w:rsidP="00BE3BB0">
      <w:pPr>
        <w:pStyle w:val="NoSpacing"/>
        <w:rPr>
          <w:u w:val="single"/>
        </w:rPr>
      </w:pPr>
      <w:r w:rsidRPr="00465F51">
        <w:rPr>
          <w:u w:val="single"/>
        </w:rPr>
        <w:t>Health Services of North Texas</w:t>
      </w:r>
      <w:r w:rsidRPr="00DF4696">
        <w:rPr>
          <w:i/>
          <w:iCs/>
        </w:rPr>
        <w:t xml:space="preserve"> </w:t>
      </w:r>
      <w:r w:rsidRPr="00D34184">
        <w:rPr>
          <w:i/>
          <w:iCs/>
        </w:rPr>
        <w:t>You do not have to be resident of Denton County to receive services</w:t>
      </w:r>
    </w:p>
    <w:p w14:paraId="537BDD88" w14:textId="77777777" w:rsidR="00C349B5" w:rsidRPr="00465F51" w:rsidRDefault="00C349B5" w:rsidP="00BE3BB0">
      <w:pPr>
        <w:pStyle w:val="NoSpacing"/>
        <w:rPr>
          <w:u w:val="single"/>
        </w:rPr>
      </w:pPr>
      <w:r w:rsidRPr="00465F51">
        <w:rPr>
          <w:u w:val="single"/>
        </w:rPr>
        <w:t xml:space="preserve">Location: </w:t>
      </w:r>
      <w:r w:rsidRPr="00465F51">
        <w:t>430</w:t>
      </w:r>
      <w:r>
        <w:t>8</w:t>
      </w:r>
      <w:r w:rsidRPr="00465F51">
        <w:t xml:space="preserve"> Mesa Dr. Denton, TX</w:t>
      </w:r>
      <w:r w:rsidRPr="00465F51">
        <w:rPr>
          <w:u w:val="single"/>
        </w:rPr>
        <w:t xml:space="preserve"> </w:t>
      </w:r>
    </w:p>
    <w:p w14:paraId="51EE83F2" w14:textId="77777777" w:rsidR="00C349B5" w:rsidRPr="00465F51" w:rsidRDefault="00C349B5" w:rsidP="00BE3BB0">
      <w:pPr>
        <w:pStyle w:val="NoSpacing"/>
      </w:pPr>
      <w:r w:rsidRPr="00465F51">
        <w:rPr>
          <w:u w:val="single"/>
        </w:rPr>
        <w:t xml:space="preserve">Services: </w:t>
      </w:r>
      <w:r w:rsidRPr="00465F51">
        <w:t xml:space="preserve">HSNT accepts most major medical insurance, including Medicaid and Medicare and offers a sliding fee scale based on income for those patients that may be uninsured or underinsured. Provides: Primary Care, Asthma, Case Management, Diabetes Management, Family Immunizations, High Cholesterol, Hypertension, In-House Lab and Testing, Prescription Assistance, STI &amp; STD Screening, Well-Woman Exam, Prenatal Care, Family Planning, Birth Control, Menopause Treatment, Sonogram, Newborn Care Pediatric Immunizations, Pediatric Sick Visits, Pediatric Urgent Care, Pediatric Well-Visits, Sports Physicals, Depression &amp; Anxiety, Substance Use Treatment, Medication Management, Hepatitis C, </w:t>
      </w:r>
      <w:proofErr w:type="spellStart"/>
      <w:r w:rsidRPr="00465F51">
        <w:t>PrEP</w:t>
      </w:r>
      <w:proofErr w:type="spellEnd"/>
      <w:r w:rsidRPr="00465F51">
        <w:t xml:space="preserve"> ( HIV).</w:t>
      </w:r>
    </w:p>
    <w:p w14:paraId="4648B713" w14:textId="77777777" w:rsidR="00C349B5" w:rsidRPr="00465F51" w:rsidRDefault="00C349B5" w:rsidP="00BE3BB0">
      <w:pPr>
        <w:pStyle w:val="NoSpacing"/>
        <w:rPr>
          <w:u w:val="single"/>
        </w:rPr>
      </w:pPr>
      <w:r w:rsidRPr="00465F51">
        <w:rPr>
          <w:u w:val="single"/>
        </w:rPr>
        <w:t xml:space="preserve">Hours: </w:t>
      </w:r>
      <w:r w:rsidRPr="00465F51">
        <w:t>Monday-Friday: 8am-5pm</w:t>
      </w:r>
    </w:p>
    <w:p w14:paraId="6EA43DC6" w14:textId="77777777" w:rsidR="00C349B5" w:rsidRPr="00465F51" w:rsidRDefault="00C349B5" w:rsidP="00BE3BB0">
      <w:pPr>
        <w:pStyle w:val="NoSpacing"/>
      </w:pPr>
      <w:r w:rsidRPr="00465F51">
        <w:rPr>
          <w:u w:val="single"/>
        </w:rPr>
        <w:t xml:space="preserve">Contact: </w:t>
      </w:r>
      <w:r w:rsidRPr="00465F51">
        <w:t xml:space="preserve">(940) </w:t>
      </w:r>
      <w:r>
        <w:t>381-1501</w:t>
      </w:r>
    </w:p>
    <w:p w14:paraId="2DE2C805" w14:textId="77777777" w:rsidR="00C349B5" w:rsidRDefault="00C349B5" w:rsidP="00BE3BB0">
      <w:pPr>
        <w:pStyle w:val="NoSpacing"/>
        <w:rPr>
          <w:u w:val="single"/>
        </w:rPr>
      </w:pPr>
      <w:r w:rsidRPr="00465F51">
        <w:rPr>
          <w:u w:val="single"/>
        </w:rPr>
        <w:t>Website:</w:t>
      </w:r>
      <w:r w:rsidRPr="00465F51">
        <w:t xml:space="preserve"> </w:t>
      </w:r>
      <w:hyperlink r:id="rId28" w:history="1">
        <w:r w:rsidRPr="00465F51">
          <w:rPr>
            <w:rStyle w:val="Hyperlink"/>
            <w:rFonts w:cs="Calibri"/>
            <w:u w:val="none"/>
          </w:rPr>
          <w:t>https://healthservicesntx.org/</w:t>
        </w:r>
      </w:hyperlink>
      <w:r w:rsidRPr="00465F51">
        <w:rPr>
          <w:u w:val="single"/>
        </w:rPr>
        <w:t xml:space="preserve"> </w:t>
      </w:r>
    </w:p>
    <w:p w14:paraId="702041A7" w14:textId="77777777" w:rsidR="00124B7D" w:rsidRDefault="00124B7D" w:rsidP="00BE3BB0">
      <w:pPr>
        <w:pStyle w:val="NoSpacing"/>
        <w:rPr>
          <w:u w:val="single"/>
        </w:rPr>
      </w:pPr>
    </w:p>
    <w:p w14:paraId="20839BB5" w14:textId="77777777" w:rsidR="00124B7D" w:rsidRPr="00C349B5" w:rsidRDefault="00C349B5" w:rsidP="00BE3BB0">
      <w:pPr>
        <w:pStyle w:val="NoSpacing"/>
        <w:rPr>
          <w:sz w:val="40"/>
          <w:szCs w:val="40"/>
          <w:u w:val="single"/>
        </w:rPr>
      </w:pPr>
      <w:r w:rsidRPr="00C349B5">
        <w:rPr>
          <w:sz w:val="40"/>
          <w:szCs w:val="40"/>
          <w:u w:val="single"/>
        </w:rPr>
        <w:t>Pharmacy Options</w:t>
      </w:r>
    </w:p>
    <w:p w14:paraId="73F921ED" w14:textId="77777777" w:rsidR="00C349B5" w:rsidRPr="00465F51" w:rsidRDefault="00C349B5" w:rsidP="00BE3BB0">
      <w:pPr>
        <w:pStyle w:val="NoSpacing"/>
        <w:rPr>
          <w:u w:val="single"/>
        </w:rPr>
      </w:pPr>
      <w:r w:rsidRPr="00465F51">
        <w:rPr>
          <w:u w:val="single"/>
        </w:rPr>
        <w:t>Mark Cuban Cost Plus Drug Company</w:t>
      </w:r>
    </w:p>
    <w:p w14:paraId="379783A0" w14:textId="77777777" w:rsidR="00C349B5" w:rsidRPr="00465F51" w:rsidRDefault="00C349B5" w:rsidP="00BE3BB0">
      <w:pPr>
        <w:pStyle w:val="NoSpacing"/>
      </w:pPr>
      <w:r w:rsidRPr="00465F51">
        <w:rPr>
          <w:u w:val="single"/>
        </w:rPr>
        <w:t xml:space="preserve">Location: </w:t>
      </w:r>
      <w:r w:rsidRPr="00465F51">
        <w:t>320 Walton St. Dallas, TX 75226</w:t>
      </w:r>
    </w:p>
    <w:p w14:paraId="4AA154C9" w14:textId="77777777" w:rsidR="00C349B5" w:rsidRPr="00465F51" w:rsidRDefault="00C349B5" w:rsidP="00BE3BB0">
      <w:pPr>
        <w:pStyle w:val="NoSpacing"/>
      </w:pPr>
      <w:r w:rsidRPr="00465F51">
        <w:rPr>
          <w:u w:val="single"/>
        </w:rPr>
        <w:t xml:space="preserve">Services: </w:t>
      </w:r>
      <w:r w:rsidRPr="00465F51">
        <w:t>Does not accept insurance</w:t>
      </w:r>
      <w:r w:rsidRPr="00465F51">
        <w:rPr>
          <w:u w:val="single"/>
        </w:rPr>
        <w:t>.</w:t>
      </w:r>
      <w:r w:rsidRPr="00465F51">
        <w:t xml:space="preserve"> Low-Cost Drug Company, Online Pharmacy as part of an ongoing effort to provide </w:t>
      </w:r>
      <w:r w:rsidR="002A77C4" w:rsidRPr="00465F51">
        <w:t>consumers</w:t>
      </w:r>
      <w:r w:rsidRPr="00465F51">
        <w:t xml:space="preserve"> with low drug prices. The pharmacy offers significant saving, with several prescription drugs reportedly at more than half the cost of the next most affordable option.</w:t>
      </w:r>
    </w:p>
    <w:p w14:paraId="2A3E7DAF" w14:textId="77777777" w:rsidR="00C349B5" w:rsidRPr="00465F51" w:rsidRDefault="00C349B5" w:rsidP="00BE3BB0">
      <w:pPr>
        <w:pStyle w:val="NoSpacing"/>
      </w:pPr>
      <w:r w:rsidRPr="00465F51">
        <w:rPr>
          <w:u w:val="single"/>
        </w:rPr>
        <w:t>Contact</w:t>
      </w:r>
      <w:r w:rsidRPr="00465F51">
        <w:t>: +1 (971) 251-4425, 1 833-926-3384</w:t>
      </w:r>
    </w:p>
    <w:p w14:paraId="3A68742C" w14:textId="77777777" w:rsidR="00C349B5" w:rsidRPr="00465F51" w:rsidRDefault="00C349B5" w:rsidP="00BE3BB0">
      <w:pPr>
        <w:pStyle w:val="NoSpacing"/>
      </w:pPr>
      <w:r w:rsidRPr="00465F51">
        <w:t xml:space="preserve">Website: </w:t>
      </w:r>
      <w:hyperlink r:id="rId29" w:history="1">
        <w:r w:rsidRPr="00465F51">
          <w:rPr>
            <w:rStyle w:val="Hyperlink"/>
            <w:rFonts w:cs="Calibri"/>
            <w:u w:val="none"/>
          </w:rPr>
          <w:t>https://www.markcubancostplusdrugcompany.com/</w:t>
        </w:r>
      </w:hyperlink>
      <w:r w:rsidRPr="00465F51">
        <w:t xml:space="preserve"> </w:t>
      </w:r>
    </w:p>
    <w:p w14:paraId="543D8E68" w14:textId="77777777" w:rsidR="00C349B5" w:rsidRDefault="00C349B5" w:rsidP="00BE3BB0">
      <w:pPr>
        <w:pStyle w:val="NoSpacing"/>
      </w:pPr>
      <w:r w:rsidRPr="00465F51">
        <w:lastRenderedPageBreak/>
        <w:t xml:space="preserve">Website: List of Medications: </w:t>
      </w:r>
      <w:hyperlink r:id="rId30" w:history="1">
        <w:r w:rsidRPr="00465F51">
          <w:rPr>
            <w:rStyle w:val="Hyperlink"/>
            <w:rFonts w:cs="Calibri"/>
            <w:u w:val="none"/>
          </w:rPr>
          <w:t>https://costplusdrugs.com/medications/</w:t>
        </w:r>
      </w:hyperlink>
      <w:r w:rsidRPr="00465F51">
        <w:t xml:space="preserve"> </w:t>
      </w:r>
    </w:p>
    <w:p w14:paraId="588CFE20" w14:textId="77777777" w:rsidR="00BA7198" w:rsidRDefault="00BA7198" w:rsidP="00BE3BB0">
      <w:pPr>
        <w:pStyle w:val="NoSpacing"/>
      </w:pPr>
    </w:p>
    <w:p w14:paraId="33FE035E" w14:textId="77777777" w:rsidR="00BA7198" w:rsidRDefault="00BA7198" w:rsidP="00BE3BB0">
      <w:pPr>
        <w:pStyle w:val="NoSpacing"/>
      </w:pPr>
      <w:r w:rsidRPr="008F4CD7">
        <w:rPr>
          <w:u w:val="single"/>
        </w:rPr>
        <w:t>Blink Health-Brookshire’s Pharmacy-</w:t>
      </w:r>
      <w:r w:rsidRPr="00465F51">
        <w:t xml:space="preserve"> </w:t>
      </w:r>
      <w:hyperlink r:id="rId31" w:history="1">
        <w:r w:rsidRPr="00465F51">
          <w:rPr>
            <w:rStyle w:val="Hyperlink"/>
            <w:rFonts w:cs="Calibri"/>
            <w:u w:val="none"/>
          </w:rPr>
          <w:t>https://www.blinkhealth.com/</w:t>
        </w:r>
      </w:hyperlink>
      <w:r w:rsidRPr="00465F51">
        <w:t xml:space="preserve"> </w:t>
      </w:r>
    </w:p>
    <w:p w14:paraId="4EF7F2A3" w14:textId="77777777" w:rsidR="008F4CD7" w:rsidRDefault="008F4CD7" w:rsidP="00BE3BB0">
      <w:pPr>
        <w:pStyle w:val="NoSpacing"/>
      </w:pPr>
    </w:p>
    <w:p w14:paraId="1B24A726" w14:textId="6931F89D" w:rsidR="008F4CD7" w:rsidRPr="00465F51" w:rsidRDefault="008F4CD7" w:rsidP="00BE3BB0">
      <w:pPr>
        <w:pStyle w:val="NoSpacing"/>
      </w:pPr>
      <w:r w:rsidRPr="008F4CD7">
        <w:rPr>
          <w:u w:val="single"/>
        </w:rPr>
        <w:t>Online Pharmacy:</w:t>
      </w:r>
      <w:r>
        <w:t xml:space="preserve"> </w:t>
      </w:r>
      <w:hyperlink r:id="rId32" w:history="1">
        <w:r w:rsidRPr="00611B5C">
          <w:rPr>
            <w:rStyle w:val="Hyperlink"/>
            <w:rFonts w:cs="Calibri"/>
          </w:rPr>
          <w:t>https://safe-it-phshop.com/search.html?key=cialis&amp;t=p182_mkey&amp;dummy=best</w:t>
        </w:r>
      </w:hyperlink>
      <w:r>
        <w:t xml:space="preserve"> </w:t>
      </w:r>
    </w:p>
    <w:p w14:paraId="32D3FCA6" w14:textId="77777777" w:rsidR="00BA7198" w:rsidRPr="00465F51" w:rsidRDefault="00BA7198" w:rsidP="00BE3BB0">
      <w:pPr>
        <w:pStyle w:val="NoSpacing"/>
      </w:pPr>
    </w:p>
    <w:p w14:paraId="09903B6F" w14:textId="77777777" w:rsidR="00C349B5" w:rsidRDefault="00C349B5" w:rsidP="00BE3BB0">
      <w:pPr>
        <w:pStyle w:val="NoSpacing"/>
        <w:rPr>
          <w:u w:val="single"/>
        </w:rPr>
      </w:pPr>
    </w:p>
    <w:p w14:paraId="7D44BD9A" w14:textId="77777777" w:rsidR="00124B7D" w:rsidRDefault="00124B7D" w:rsidP="00BE3BB0">
      <w:pPr>
        <w:pStyle w:val="NoSpacing"/>
        <w:rPr>
          <w:u w:val="single"/>
        </w:rPr>
      </w:pPr>
    </w:p>
    <w:p w14:paraId="512ACA8F" w14:textId="77777777" w:rsidR="002B62A5" w:rsidRPr="002A77C4" w:rsidRDefault="002B62A5" w:rsidP="00BE3BB0">
      <w:pPr>
        <w:pStyle w:val="NoSpacing"/>
        <w:rPr>
          <w:sz w:val="40"/>
          <w:szCs w:val="40"/>
          <w:u w:val="single"/>
        </w:rPr>
      </w:pPr>
      <w:r w:rsidRPr="002A77C4">
        <w:rPr>
          <w:sz w:val="40"/>
          <w:szCs w:val="40"/>
          <w:u w:val="single"/>
        </w:rPr>
        <w:t>Discount Programs</w:t>
      </w:r>
    </w:p>
    <w:p w14:paraId="71A9B579" w14:textId="77777777" w:rsidR="003943F9" w:rsidRPr="00465F51" w:rsidRDefault="00023C0E" w:rsidP="00BE3BB0">
      <w:pPr>
        <w:pStyle w:val="NoSpacing"/>
      </w:pPr>
      <w:r w:rsidRPr="00465F51">
        <w:t>Good Rx-</w:t>
      </w:r>
      <w:r w:rsidR="002A77C4">
        <w:t xml:space="preserve"> </w:t>
      </w:r>
      <w:r w:rsidRPr="00465F51">
        <w:t>Goodrx.com</w:t>
      </w:r>
      <w:r w:rsidR="002A77C4">
        <w:t xml:space="preserve"> </w:t>
      </w:r>
      <w:r w:rsidRPr="00465F51">
        <w:t xml:space="preserve"> </w:t>
      </w:r>
    </w:p>
    <w:p w14:paraId="16A3E7E2" w14:textId="77777777" w:rsidR="003943F9" w:rsidRPr="00465F51" w:rsidRDefault="00023C0E" w:rsidP="00BE3BB0">
      <w:pPr>
        <w:pStyle w:val="NoSpacing"/>
      </w:pPr>
      <w:r w:rsidRPr="00465F51">
        <w:t>Well Rx-</w:t>
      </w:r>
      <w:r w:rsidR="002A77C4">
        <w:t xml:space="preserve"> </w:t>
      </w:r>
      <w:r w:rsidRPr="00465F51">
        <w:t>Wellrx.com</w:t>
      </w:r>
      <w:r w:rsidR="002A77C4">
        <w:t xml:space="preserve">  </w:t>
      </w:r>
      <w:r w:rsidRPr="00465F51">
        <w:t xml:space="preserve"> </w:t>
      </w:r>
    </w:p>
    <w:p w14:paraId="29038592" w14:textId="77777777" w:rsidR="003943F9" w:rsidRDefault="00023C0E" w:rsidP="00BE3BB0">
      <w:pPr>
        <w:pStyle w:val="NoSpacing"/>
      </w:pPr>
      <w:proofErr w:type="spellStart"/>
      <w:r w:rsidRPr="00465F51">
        <w:t>ViiVConnect</w:t>
      </w:r>
      <w:proofErr w:type="spellEnd"/>
      <w:r w:rsidRPr="00465F51">
        <w:t>- (844) 588-3288</w:t>
      </w:r>
    </w:p>
    <w:p w14:paraId="0727FBEC" w14:textId="77777777" w:rsidR="002A77C4" w:rsidRPr="00465F51" w:rsidRDefault="002A77C4" w:rsidP="00BE3BB0">
      <w:pPr>
        <w:pStyle w:val="NoSpacing"/>
      </w:pPr>
      <w:r>
        <w:t xml:space="preserve">Website- </w:t>
      </w:r>
      <w:hyperlink r:id="rId33" w:history="1">
        <w:r w:rsidRPr="00C97484">
          <w:rPr>
            <w:rStyle w:val="Hyperlink"/>
            <w:rFonts w:cs="Calibri"/>
          </w:rPr>
          <w:t>https://www.viivconnect.com/hcp</w:t>
        </w:r>
      </w:hyperlink>
      <w:r>
        <w:t xml:space="preserve"> </w:t>
      </w:r>
    </w:p>
    <w:p w14:paraId="23F843F5" w14:textId="77777777" w:rsidR="003943F9" w:rsidRDefault="00F14023" w:rsidP="00BE3BB0">
      <w:pPr>
        <w:pStyle w:val="NoSpacing"/>
      </w:pPr>
      <w:r w:rsidRPr="00465F51">
        <w:t>MD Save- (888) 344-1845</w:t>
      </w:r>
    </w:p>
    <w:p w14:paraId="0653E2D4" w14:textId="77777777" w:rsidR="002A77C4" w:rsidRPr="00465F51" w:rsidRDefault="002A77C4" w:rsidP="00BE3BB0">
      <w:pPr>
        <w:pStyle w:val="NoSpacing"/>
      </w:pPr>
      <w:r>
        <w:t xml:space="preserve">Website- </w:t>
      </w:r>
      <w:hyperlink r:id="rId34" w:history="1">
        <w:r w:rsidRPr="00C97484">
          <w:rPr>
            <w:rStyle w:val="Hyperlink"/>
            <w:rFonts w:cs="Calibri"/>
          </w:rPr>
          <w:t>https://www.mdsave.com/</w:t>
        </w:r>
      </w:hyperlink>
      <w:r>
        <w:t xml:space="preserve"> </w:t>
      </w:r>
    </w:p>
    <w:p w14:paraId="5B3183CE" w14:textId="77777777" w:rsidR="002B62A5" w:rsidRPr="00BA7198" w:rsidRDefault="00BF26DD" w:rsidP="00BE3BB0">
      <w:pPr>
        <w:pStyle w:val="NoSpacing"/>
        <w:rPr>
          <w:sz w:val="40"/>
          <w:szCs w:val="40"/>
          <w:u w:val="single"/>
        </w:rPr>
      </w:pPr>
      <w:r w:rsidRPr="00BA7198">
        <w:rPr>
          <w:sz w:val="40"/>
          <w:szCs w:val="40"/>
          <w:u w:val="single"/>
        </w:rPr>
        <w:t>Free Eye Exams/Eyeglasses</w:t>
      </w:r>
    </w:p>
    <w:p w14:paraId="159A56CC" w14:textId="77777777" w:rsidR="00E233C4" w:rsidRPr="00465F51" w:rsidRDefault="00E233C4" w:rsidP="00BE3BB0">
      <w:pPr>
        <w:pStyle w:val="NoSpacing"/>
      </w:pPr>
      <w:r w:rsidRPr="00465F51">
        <w:rPr>
          <w:u w:val="single"/>
        </w:rPr>
        <w:t xml:space="preserve">Lions </w:t>
      </w:r>
      <w:r w:rsidR="00BC5829" w:rsidRPr="00465F51">
        <w:rPr>
          <w:u w:val="single"/>
        </w:rPr>
        <w:t>C</w:t>
      </w:r>
      <w:r w:rsidRPr="00465F51">
        <w:rPr>
          <w:u w:val="single"/>
        </w:rPr>
        <w:t>lub-</w:t>
      </w:r>
      <w:r w:rsidRPr="00465F51">
        <w:t>2105 Jason Circle, Sherman TX, 903-868-253</w:t>
      </w:r>
    </w:p>
    <w:p w14:paraId="5D00853B" w14:textId="77777777" w:rsidR="00BC5829" w:rsidRPr="00465F51" w:rsidRDefault="00BC5829" w:rsidP="00BE3BB0">
      <w:pPr>
        <w:pStyle w:val="NoSpacing"/>
        <w:rPr>
          <w:u w:val="single"/>
        </w:rPr>
      </w:pPr>
      <w:r w:rsidRPr="00465F51">
        <w:rPr>
          <w:u w:val="single"/>
        </w:rPr>
        <w:t xml:space="preserve">Lions Club- </w:t>
      </w:r>
      <w:r w:rsidRPr="00465F51">
        <w:t>1825 E. Highway 82 Gainesville</w:t>
      </w:r>
      <w:r w:rsidR="002A77C4">
        <w:t xml:space="preserve"> Tx</w:t>
      </w:r>
    </w:p>
    <w:p w14:paraId="78042051" w14:textId="77777777" w:rsidR="00BF26DD" w:rsidRPr="00465F51" w:rsidRDefault="00BF26DD" w:rsidP="00BE3BB0">
      <w:pPr>
        <w:pStyle w:val="NoSpacing"/>
        <w:rPr>
          <w:u w:val="single"/>
        </w:rPr>
      </w:pPr>
      <w:r w:rsidRPr="00465F51">
        <w:rPr>
          <w:u w:val="single"/>
        </w:rPr>
        <w:t>Eye Care America</w:t>
      </w:r>
      <w:r w:rsidRPr="00465F51">
        <w:t>-(877) 887-6327</w:t>
      </w:r>
      <w:r w:rsidR="000747D4" w:rsidRPr="00465F51">
        <w:t xml:space="preserve">, </w:t>
      </w:r>
      <w:hyperlink r:id="rId35" w:history="1">
        <w:r w:rsidR="00BA5FF7" w:rsidRPr="00465F51">
          <w:rPr>
            <w:rStyle w:val="Hyperlink"/>
            <w:rFonts w:cs="Calibri"/>
            <w:u w:val="none"/>
          </w:rPr>
          <w:t>https://www.aao.org/eyecare-america</w:t>
        </w:r>
      </w:hyperlink>
      <w:r w:rsidR="00BA5FF7" w:rsidRPr="00465F51">
        <w:t xml:space="preserve"> </w:t>
      </w:r>
    </w:p>
    <w:p w14:paraId="5158B53E" w14:textId="77777777" w:rsidR="00BF26DD" w:rsidRPr="00465F51" w:rsidRDefault="00BF26DD" w:rsidP="00BE3BB0">
      <w:pPr>
        <w:pStyle w:val="NoSpacing"/>
        <w:rPr>
          <w:u w:val="single"/>
        </w:rPr>
      </w:pPr>
      <w:r w:rsidRPr="00465F51">
        <w:rPr>
          <w:u w:val="single"/>
        </w:rPr>
        <w:t>New Eyes for the Needy</w:t>
      </w:r>
      <w:r w:rsidRPr="00465F51">
        <w:t xml:space="preserve">- </w:t>
      </w:r>
      <w:hyperlink r:id="rId36" w:history="1">
        <w:r w:rsidR="00BA5FF7" w:rsidRPr="00465F51">
          <w:rPr>
            <w:rStyle w:val="Hyperlink"/>
            <w:rFonts w:cs="Calibri"/>
            <w:u w:val="none"/>
          </w:rPr>
          <w:t>https://new-eyes.org/</w:t>
        </w:r>
      </w:hyperlink>
      <w:r w:rsidR="00BA5FF7" w:rsidRPr="00465F51">
        <w:t xml:space="preserve"> </w:t>
      </w:r>
    </w:p>
    <w:p w14:paraId="532DE211" w14:textId="77777777" w:rsidR="00BF26DD" w:rsidRPr="00465F51" w:rsidRDefault="00BF26DD" w:rsidP="00BE3BB0">
      <w:pPr>
        <w:pStyle w:val="NoSpacing"/>
      </w:pPr>
    </w:p>
    <w:p w14:paraId="22467826" w14:textId="77777777" w:rsidR="003943F9" w:rsidRPr="00465F51" w:rsidRDefault="009E586A" w:rsidP="00BE3BB0">
      <w:pPr>
        <w:pStyle w:val="NoSpacing"/>
      </w:pPr>
      <w:r w:rsidRPr="00465F51">
        <w:t xml:space="preserve"> </w:t>
      </w:r>
    </w:p>
    <w:sectPr w:rsidR="003943F9" w:rsidRPr="00465F51">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FB82A" w14:textId="77777777" w:rsidR="006411EA" w:rsidRDefault="006411EA" w:rsidP="00F118A7">
      <w:pPr>
        <w:spacing w:after="0" w:line="240" w:lineRule="auto"/>
      </w:pPr>
      <w:r>
        <w:separator/>
      </w:r>
    </w:p>
  </w:endnote>
  <w:endnote w:type="continuationSeparator" w:id="0">
    <w:p w14:paraId="7E470693" w14:textId="77777777" w:rsidR="006411EA" w:rsidRDefault="006411EA" w:rsidP="00F1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1518" w14:textId="77777777" w:rsidR="00F118A7" w:rsidRDefault="00F118A7">
    <w:pPr>
      <w:pStyle w:val="Footer"/>
    </w:pPr>
  </w:p>
  <w:p w14:paraId="7FB30219" w14:textId="77777777" w:rsidR="00F118A7" w:rsidRDefault="00F118A7">
    <w:pPr>
      <w:pStyle w:val="Footer"/>
    </w:pPr>
  </w:p>
  <w:p w14:paraId="116464C2" w14:textId="5143CEB0" w:rsidR="00F118A7" w:rsidRDefault="00F118A7">
    <w:pPr>
      <w:pStyle w:val="Footer"/>
    </w:pPr>
    <w:r>
      <w:t>Rev</w:t>
    </w:r>
    <w:r w:rsidR="00163DB6">
      <w:t>ised</w:t>
    </w:r>
    <w:r>
      <w:t xml:space="preserve"> </w:t>
    </w:r>
    <w:r w:rsidR="00163DB6">
      <w:t>0</w:t>
    </w:r>
    <w:r w:rsidR="00A3193D">
      <w:t>7/08</w:t>
    </w:r>
    <w:r w:rsidR="00163DB6">
      <w:t>/2024</w:t>
    </w:r>
  </w:p>
  <w:p w14:paraId="537A1AB3" w14:textId="77777777" w:rsidR="00F118A7" w:rsidRDefault="00F11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C957F" w14:textId="77777777" w:rsidR="006411EA" w:rsidRDefault="006411EA" w:rsidP="00F118A7">
      <w:pPr>
        <w:spacing w:after="0" w:line="240" w:lineRule="auto"/>
      </w:pPr>
      <w:r>
        <w:separator/>
      </w:r>
    </w:p>
  </w:footnote>
  <w:footnote w:type="continuationSeparator" w:id="0">
    <w:p w14:paraId="23EC1839" w14:textId="77777777" w:rsidR="006411EA" w:rsidRDefault="006411EA" w:rsidP="00F11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8C0D42"/>
    <w:multiLevelType w:val="multilevel"/>
    <w:tmpl w:val="B52849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BC78B6"/>
    <w:multiLevelType w:val="hybridMultilevel"/>
    <w:tmpl w:val="4D16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327743">
    <w:abstractNumId w:val="0"/>
  </w:num>
  <w:num w:numId="2" w16cid:durableId="1437946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31"/>
    <w:rsid w:val="00002253"/>
    <w:rsid w:val="000022D1"/>
    <w:rsid w:val="00005D51"/>
    <w:rsid w:val="00006E10"/>
    <w:rsid w:val="00010728"/>
    <w:rsid w:val="00017517"/>
    <w:rsid w:val="000178A2"/>
    <w:rsid w:val="00021A92"/>
    <w:rsid w:val="000231CD"/>
    <w:rsid w:val="00023C0E"/>
    <w:rsid w:val="000267E8"/>
    <w:rsid w:val="00041555"/>
    <w:rsid w:val="00045C4E"/>
    <w:rsid w:val="000747D4"/>
    <w:rsid w:val="000954E0"/>
    <w:rsid w:val="00095B80"/>
    <w:rsid w:val="000A4F1A"/>
    <w:rsid w:val="000A59D0"/>
    <w:rsid w:val="000A5D58"/>
    <w:rsid w:val="000B2928"/>
    <w:rsid w:val="000B3F98"/>
    <w:rsid w:val="000B418B"/>
    <w:rsid w:val="000B4488"/>
    <w:rsid w:val="000B6A11"/>
    <w:rsid w:val="000C1909"/>
    <w:rsid w:val="000D3111"/>
    <w:rsid w:val="000D45C8"/>
    <w:rsid w:val="000E47B1"/>
    <w:rsid w:val="000F5933"/>
    <w:rsid w:val="001071AA"/>
    <w:rsid w:val="001122BC"/>
    <w:rsid w:val="00121A31"/>
    <w:rsid w:val="00123F2A"/>
    <w:rsid w:val="00124B7D"/>
    <w:rsid w:val="00125696"/>
    <w:rsid w:val="00133533"/>
    <w:rsid w:val="001348EE"/>
    <w:rsid w:val="00143039"/>
    <w:rsid w:val="00143CDB"/>
    <w:rsid w:val="00144E9C"/>
    <w:rsid w:val="00155F36"/>
    <w:rsid w:val="00161999"/>
    <w:rsid w:val="00163DB6"/>
    <w:rsid w:val="001B29C0"/>
    <w:rsid w:val="001F19ED"/>
    <w:rsid w:val="001F2DC3"/>
    <w:rsid w:val="002063A7"/>
    <w:rsid w:val="00206F10"/>
    <w:rsid w:val="00213AD8"/>
    <w:rsid w:val="00242669"/>
    <w:rsid w:val="00245E51"/>
    <w:rsid w:val="00250C5E"/>
    <w:rsid w:val="0025775E"/>
    <w:rsid w:val="00257A7E"/>
    <w:rsid w:val="00257AB0"/>
    <w:rsid w:val="002612AB"/>
    <w:rsid w:val="00262553"/>
    <w:rsid w:val="0026477A"/>
    <w:rsid w:val="002659FB"/>
    <w:rsid w:val="00290E69"/>
    <w:rsid w:val="00292CF5"/>
    <w:rsid w:val="002A77C4"/>
    <w:rsid w:val="002B0671"/>
    <w:rsid w:val="002B3147"/>
    <w:rsid w:val="002B5DF8"/>
    <w:rsid w:val="002B62A5"/>
    <w:rsid w:val="002B6B80"/>
    <w:rsid w:val="002C5769"/>
    <w:rsid w:val="002C7141"/>
    <w:rsid w:val="003041D6"/>
    <w:rsid w:val="00307708"/>
    <w:rsid w:val="003149CC"/>
    <w:rsid w:val="00317C02"/>
    <w:rsid w:val="00322FD2"/>
    <w:rsid w:val="00326518"/>
    <w:rsid w:val="00326FBF"/>
    <w:rsid w:val="00344C8D"/>
    <w:rsid w:val="00344CD1"/>
    <w:rsid w:val="00357327"/>
    <w:rsid w:val="0036429E"/>
    <w:rsid w:val="0036675D"/>
    <w:rsid w:val="00366C2B"/>
    <w:rsid w:val="003738C0"/>
    <w:rsid w:val="00374FA2"/>
    <w:rsid w:val="0038343F"/>
    <w:rsid w:val="00386E17"/>
    <w:rsid w:val="003943F9"/>
    <w:rsid w:val="003A5DCA"/>
    <w:rsid w:val="003B3D61"/>
    <w:rsid w:val="003B6C04"/>
    <w:rsid w:val="003B6E3B"/>
    <w:rsid w:val="003C23F2"/>
    <w:rsid w:val="003C434E"/>
    <w:rsid w:val="003C462B"/>
    <w:rsid w:val="003C5852"/>
    <w:rsid w:val="003D2A58"/>
    <w:rsid w:val="003E12DE"/>
    <w:rsid w:val="003E53E3"/>
    <w:rsid w:val="004138DF"/>
    <w:rsid w:val="00413D39"/>
    <w:rsid w:val="00423F8C"/>
    <w:rsid w:val="0042461B"/>
    <w:rsid w:val="00440D27"/>
    <w:rsid w:val="00444D8D"/>
    <w:rsid w:val="004538FB"/>
    <w:rsid w:val="00465F51"/>
    <w:rsid w:val="00471CD3"/>
    <w:rsid w:val="00490F1C"/>
    <w:rsid w:val="004B1087"/>
    <w:rsid w:val="004B27FC"/>
    <w:rsid w:val="004B777F"/>
    <w:rsid w:val="004C33E4"/>
    <w:rsid w:val="004D65AE"/>
    <w:rsid w:val="004E1CA3"/>
    <w:rsid w:val="004E57AA"/>
    <w:rsid w:val="004F3280"/>
    <w:rsid w:val="004F577D"/>
    <w:rsid w:val="004F71D8"/>
    <w:rsid w:val="00502578"/>
    <w:rsid w:val="005042B5"/>
    <w:rsid w:val="00504B96"/>
    <w:rsid w:val="005060CB"/>
    <w:rsid w:val="00506AE4"/>
    <w:rsid w:val="00512D66"/>
    <w:rsid w:val="0052465C"/>
    <w:rsid w:val="00530F0C"/>
    <w:rsid w:val="00545A8C"/>
    <w:rsid w:val="00550395"/>
    <w:rsid w:val="00553295"/>
    <w:rsid w:val="00556761"/>
    <w:rsid w:val="00586BF2"/>
    <w:rsid w:val="005920C3"/>
    <w:rsid w:val="00593325"/>
    <w:rsid w:val="00594234"/>
    <w:rsid w:val="0059695C"/>
    <w:rsid w:val="005A02C4"/>
    <w:rsid w:val="005A2637"/>
    <w:rsid w:val="005A728A"/>
    <w:rsid w:val="005B51C4"/>
    <w:rsid w:val="005B7E53"/>
    <w:rsid w:val="005C03E2"/>
    <w:rsid w:val="005C333B"/>
    <w:rsid w:val="005D12AB"/>
    <w:rsid w:val="005D1791"/>
    <w:rsid w:val="005D7E55"/>
    <w:rsid w:val="005E3281"/>
    <w:rsid w:val="005E4167"/>
    <w:rsid w:val="005E6F40"/>
    <w:rsid w:val="005F0DC5"/>
    <w:rsid w:val="005F5741"/>
    <w:rsid w:val="005F6BA7"/>
    <w:rsid w:val="00613C1F"/>
    <w:rsid w:val="00614019"/>
    <w:rsid w:val="00625012"/>
    <w:rsid w:val="00634B1D"/>
    <w:rsid w:val="00640957"/>
    <w:rsid w:val="006411EA"/>
    <w:rsid w:val="006563E6"/>
    <w:rsid w:val="00670E31"/>
    <w:rsid w:val="00671391"/>
    <w:rsid w:val="00696285"/>
    <w:rsid w:val="006A6448"/>
    <w:rsid w:val="006A7744"/>
    <w:rsid w:val="006B1708"/>
    <w:rsid w:val="006B1BFE"/>
    <w:rsid w:val="006B2192"/>
    <w:rsid w:val="006B7356"/>
    <w:rsid w:val="006C08BF"/>
    <w:rsid w:val="006C36B6"/>
    <w:rsid w:val="006C6168"/>
    <w:rsid w:val="006E4035"/>
    <w:rsid w:val="006F5123"/>
    <w:rsid w:val="006F79D0"/>
    <w:rsid w:val="00700969"/>
    <w:rsid w:val="00704EBF"/>
    <w:rsid w:val="00712E4C"/>
    <w:rsid w:val="007171D8"/>
    <w:rsid w:val="00721C8C"/>
    <w:rsid w:val="00723838"/>
    <w:rsid w:val="0072418E"/>
    <w:rsid w:val="00725D6B"/>
    <w:rsid w:val="007339AC"/>
    <w:rsid w:val="00735213"/>
    <w:rsid w:val="0073732F"/>
    <w:rsid w:val="00751CD8"/>
    <w:rsid w:val="00753797"/>
    <w:rsid w:val="00760746"/>
    <w:rsid w:val="00791679"/>
    <w:rsid w:val="00793D92"/>
    <w:rsid w:val="00795684"/>
    <w:rsid w:val="007A49DE"/>
    <w:rsid w:val="007A5F61"/>
    <w:rsid w:val="007B2A87"/>
    <w:rsid w:val="007E122A"/>
    <w:rsid w:val="007E3A22"/>
    <w:rsid w:val="007E3C71"/>
    <w:rsid w:val="007F1373"/>
    <w:rsid w:val="007F456B"/>
    <w:rsid w:val="00811CE1"/>
    <w:rsid w:val="008208FF"/>
    <w:rsid w:val="0082738A"/>
    <w:rsid w:val="00827E0A"/>
    <w:rsid w:val="008303B7"/>
    <w:rsid w:val="00831933"/>
    <w:rsid w:val="00831D8E"/>
    <w:rsid w:val="00842A15"/>
    <w:rsid w:val="00845D27"/>
    <w:rsid w:val="00854897"/>
    <w:rsid w:val="0085650B"/>
    <w:rsid w:val="00860F23"/>
    <w:rsid w:val="00875852"/>
    <w:rsid w:val="00886FA0"/>
    <w:rsid w:val="008874E7"/>
    <w:rsid w:val="00892BD6"/>
    <w:rsid w:val="0089751C"/>
    <w:rsid w:val="008A7344"/>
    <w:rsid w:val="008B2C03"/>
    <w:rsid w:val="008B4DFE"/>
    <w:rsid w:val="008C50A1"/>
    <w:rsid w:val="008D4080"/>
    <w:rsid w:val="008D490E"/>
    <w:rsid w:val="008E4DE1"/>
    <w:rsid w:val="008F4CD7"/>
    <w:rsid w:val="008F7E44"/>
    <w:rsid w:val="00904477"/>
    <w:rsid w:val="00912A24"/>
    <w:rsid w:val="00912F26"/>
    <w:rsid w:val="00916EBD"/>
    <w:rsid w:val="00921EBD"/>
    <w:rsid w:val="00922942"/>
    <w:rsid w:val="009254E2"/>
    <w:rsid w:val="009455FA"/>
    <w:rsid w:val="009552A5"/>
    <w:rsid w:val="00960E7A"/>
    <w:rsid w:val="00961AB5"/>
    <w:rsid w:val="009647EF"/>
    <w:rsid w:val="00965FBC"/>
    <w:rsid w:val="00972454"/>
    <w:rsid w:val="00991D33"/>
    <w:rsid w:val="009956E4"/>
    <w:rsid w:val="0099625C"/>
    <w:rsid w:val="00996A0A"/>
    <w:rsid w:val="00996CA9"/>
    <w:rsid w:val="009A5AA9"/>
    <w:rsid w:val="009A6586"/>
    <w:rsid w:val="009B0A06"/>
    <w:rsid w:val="009B36B8"/>
    <w:rsid w:val="009B5671"/>
    <w:rsid w:val="009B5790"/>
    <w:rsid w:val="009D2F75"/>
    <w:rsid w:val="009E042E"/>
    <w:rsid w:val="009E586A"/>
    <w:rsid w:val="009E7E43"/>
    <w:rsid w:val="00A1090E"/>
    <w:rsid w:val="00A12544"/>
    <w:rsid w:val="00A20554"/>
    <w:rsid w:val="00A21A7E"/>
    <w:rsid w:val="00A244A1"/>
    <w:rsid w:val="00A3193D"/>
    <w:rsid w:val="00A42894"/>
    <w:rsid w:val="00A545B6"/>
    <w:rsid w:val="00A638C6"/>
    <w:rsid w:val="00A70998"/>
    <w:rsid w:val="00A807A7"/>
    <w:rsid w:val="00AA3F1D"/>
    <w:rsid w:val="00AB30D0"/>
    <w:rsid w:val="00AD1D7B"/>
    <w:rsid w:val="00AD586D"/>
    <w:rsid w:val="00AE1772"/>
    <w:rsid w:val="00AF3201"/>
    <w:rsid w:val="00B01CC8"/>
    <w:rsid w:val="00B078B9"/>
    <w:rsid w:val="00B10073"/>
    <w:rsid w:val="00B31FF1"/>
    <w:rsid w:val="00B43998"/>
    <w:rsid w:val="00B44B85"/>
    <w:rsid w:val="00B50C2A"/>
    <w:rsid w:val="00B52E72"/>
    <w:rsid w:val="00B55413"/>
    <w:rsid w:val="00B56140"/>
    <w:rsid w:val="00B65AE2"/>
    <w:rsid w:val="00B67A97"/>
    <w:rsid w:val="00B71E75"/>
    <w:rsid w:val="00B7448E"/>
    <w:rsid w:val="00B84613"/>
    <w:rsid w:val="00B900BF"/>
    <w:rsid w:val="00BA3ABB"/>
    <w:rsid w:val="00BA5FF7"/>
    <w:rsid w:val="00BA7198"/>
    <w:rsid w:val="00BB08E6"/>
    <w:rsid w:val="00BB17F8"/>
    <w:rsid w:val="00BC228A"/>
    <w:rsid w:val="00BC5829"/>
    <w:rsid w:val="00BC5F3C"/>
    <w:rsid w:val="00BC6E5A"/>
    <w:rsid w:val="00BD60CE"/>
    <w:rsid w:val="00BE1841"/>
    <w:rsid w:val="00BE21C8"/>
    <w:rsid w:val="00BE3BB0"/>
    <w:rsid w:val="00BF00B4"/>
    <w:rsid w:val="00BF0A30"/>
    <w:rsid w:val="00BF26DD"/>
    <w:rsid w:val="00BF28AB"/>
    <w:rsid w:val="00BF5BD6"/>
    <w:rsid w:val="00C0253C"/>
    <w:rsid w:val="00C02833"/>
    <w:rsid w:val="00C24F58"/>
    <w:rsid w:val="00C27321"/>
    <w:rsid w:val="00C331B8"/>
    <w:rsid w:val="00C349B5"/>
    <w:rsid w:val="00C37910"/>
    <w:rsid w:val="00C40EA9"/>
    <w:rsid w:val="00C42553"/>
    <w:rsid w:val="00C515A1"/>
    <w:rsid w:val="00C5673B"/>
    <w:rsid w:val="00C750E8"/>
    <w:rsid w:val="00C91F6A"/>
    <w:rsid w:val="00C92526"/>
    <w:rsid w:val="00C97509"/>
    <w:rsid w:val="00C97616"/>
    <w:rsid w:val="00CA31AC"/>
    <w:rsid w:val="00CA745A"/>
    <w:rsid w:val="00CA7FBA"/>
    <w:rsid w:val="00CB3CB5"/>
    <w:rsid w:val="00CD2116"/>
    <w:rsid w:val="00CD2DCD"/>
    <w:rsid w:val="00CE065D"/>
    <w:rsid w:val="00CE5960"/>
    <w:rsid w:val="00CE6FE5"/>
    <w:rsid w:val="00D06859"/>
    <w:rsid w:val="00D23925"/>
    <w:rsid w:val="00D3222E"/>
    <w:rsid w:val="00D33F8F"/>
    <w:rsid w:val="00D34184"/>
    <w:rsid w:val="00D51662"/>
    <w:rsid w:val="00D559B2"/>
    <w:rsid w:val="00D6410A"/>
    <w:rsid w:val="00D70898"/>
    <w:rsid w:val="00D737BE"/>
    <w:rsid w:val="00D73DB1"/>
    <w:rsid w:val="00D746CE"/>
    <w:rsid w:val="00D81E9A"/>
    <w:rsid w:val="00D87258"/>
    <w:rsid w:val="00D874B7"/>
    <w:rsid w:val="00D97AE2"/>
    <w:rsid w:val="00DB33B3"/>
    <w:rsid w:val="00DC555E"/>
    <w:rsid w:val="00DF3B48"/>
    <w:rsid w:val="00DF4696"/>
    <w:rsid w:val="00E02C3D"/>
    <w:rsid w:val="00E04B25"/>
    <w:rsid w:val="00E10BFF"/>
    <w:rsid w:val="00E15E51"/>
    <w:rsid w:val="00E233C4"/>
    <w:rsid w:val="00E24924"/>
    <w:rsid w:val="00E25520"/>
    <w:rsid w:val="00E322F8"/>
    <w:rsid w:val="00E35B6D"/>
    <w:rsid w:val="00E52EFB"/>
    <w:rsid w:val="00E568D6"/>
    <w:rsid w:val="00E579DF"/>
    <w:rsid w:val="00E62EB7"/>
    <w:rsid w:val="00E63590"/>
    <w:rsid w:val="00E642F8"/>
    <w:rsid w:val="00E64A47"/>
    <w:rsid w:val="00E73A2B"/>
    <w:rsid w:val="00E81760"/>
    <w:rsid w:val="00E81FCF"/>
    <w:rsid w:val="00E83BE9"/>
    <w:rsid w:val="00E859B5"/>
    <w:rsid w:val="00E90DCF"/>
    <w:rsid w:val="00E977E6"/>
    <w:rsid w:val="00EA2657"/>
    <w:rsid w:val="00EB770D"/>
    <w:rsid w:val="00ED002B"/>
    <w:rsid w:val="00ED24C6"/>
    <w:rsid w:val="00ED3FB7"/>
    <w:rsid w:val="00ED65E7"/>
    <w:rsid w:val="00EF0F03"/>
    <w:rsid w:val="00EF3021"/>
    <w:rsid w:val="00EF33E5"/>
    <w:rsid w:val="00EF6759"/>
    <w:rsid w:val="00EF68BD"/>
    <w:rsid w:val="00F118A7"/>
    <w:rsid w:val="00F14023"/>
    <w:rsid w:val="00F317D4"/>
    <w:rsid w:val="00F34B6F"/>
    <w:rsid w:val="00F512E8"/>
    <w:rsid w:val="00F54D02"/>
    <w:rsid w:val="00F63D40"/>
    <w:rsid w:val="00F64F9D"/>
    <w:rsid w:val="00F66662"/>
    <w:rsid w:val="00F928BE"/>
    <w:rsid w:val="00F959BF"/>
    <w:rsid w:val="00FB1A43"/>
    <w:rsid w:val="00FB7B9E"/>
    <w:rsid w:val="00FC28E3"/>
    <w:rsid w:val="00FC3CB6"/>
    <w:rsid w:val="00FC547A"/>
    <w:rsid w:val="00FC7A2E"/>
    <w:rsid w:val="00FE0A0B"/>
    <w:rsid w:val="00FE41BD"/>
    <w:rsid w:val="00FE5E77"/>
    <w:rsid w:val="00FF50BF"/>
    <w:rsid w:val="00FF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D14BE"/>
  <w15:chartTrackingRefBased/>
  <w15:docId w15:val="{D66E1FDE-936F-4153-8346-81BC4CD3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70E31"/>
    <w:rPr>
      <w:color w:val="0563C1"/>
      <w:u w:val="single"/>
    </w:rPr>
  </w:style>
  <w:style w:type="character" w:styleId="UnresolvedMention">
    <w:name w:val="Unresolved Mention"/>
    <w:uiPriority w:val="99"/>
    <w:semiHidden/>
    <w:unhideWhenUsed/>
    <w:rsid w:val="00670E31"/>
    <w:rPr>
      <w:color w:val="605E5C"/>
      <w:shd w:val="clear" w:color="auto" w:fill="E1DFDD"/>
    </w:rPr>
  </w:style>
  <w:style w:type="paragraph" w:customStyle="1" w:styleId="storelocator-meetingdaytime">
    <w:name w:val="storelocator-meetingdaytime"/>
    <w:basedOn w:val="Normal"/>
    <w:rsid w:val="001122BC"/>
    <w:pPr>
      <w:spacing w:before="100" w:beforeAutospacing="1" w:after="100" w:afterAutospacing="1" w:line="240" w:lineRule="auto"/>
    </w:pPr>
    <w:rPr>
      <w:rFonts w:ascii="Times New Roman" w:eastAsia="Times New Roman" w:hAnsi="Times New Roman"/>
      <w:sz w:val="24"/>
      <w:szCs w:val="24"/>
    </w:rPr>
  </w:style>
  <w:style w:type="paragraph" w:customStyle="1" w:styleId="storelocator-description">
    <w:name w:val="storelocator-description"/>
    <w:basedOn w:val="Normal"/>
    <w:rsid w:val="001122BC"/>
    <w:pPr>
      <w:spacing w:before="100" w:beforeAutospacing="1" w:after="100" w:afterAutospacing="1" w:line="240" w:lineRule="auto"/>
    </w:pPr>
    <w:rPr>
      <w:rFonts w:ascii="Times New Roman" w:eastAsia="Times New Roman" w:hAnsi="Times New Roman"/>
      <w:sz w:val="24"/>
      <w:szCs w:val="24"/>
    </w:rPr>
  </w:style>
  <w:style w:type="paragraph" w:customStyle="1" w:styleId="storelocator-address">
    <w:name w:val="storelocator-address"/>
    <w:basedOn w:val="Normal"/>
    <w:rsid w:val="001122BC"/>
    <w:pPr>
      <w:spacing w:before="100" w:beforeAutospacing="1" w:after="100" w:afterAutospacing="1" w:line="240" w:lineRule="auto"/>
    </w:pPr>
    <w:rPr>
      <w:rFonts w:ascii="Times New Roman" w:eastAsia="Times New Roman" w:hAnsi="Times New Roman"/>
      <w:sz w:val="24"/>
      <w:szCs w:val="24"/>
    </w:rPr>
  </w:style>
  <w:style w:type="paragraph" w:customStyle="1" w:styleId="storelocator-locationinstructions">
    <w:name w:val="storelocator-locationinstructions"/>
    <w:basedOn w:val="Normal"/>
    <w:rsid w:val="001122BC"/>
    <w:pPr>
      <w:spacing w:before="100" w:beforeAutospacing="1" w:after="100" w:afterAutospacing="1" w:line="240" w:lineRule="auto"/>
    </w:pPr>
    <w:rPr>
      <w:rFonts w:ascii="Times New Roman" w:eastAsia="Times New Roman" w:hAnsi="Times New Roman"/>
      <w:sz w:val="24"/>
      <w:szCs w:val="24"/>
    </w:rPr>
  </w:style>
  <w:style w:type="paragraph" w:customStyle="1" w:styleId="storelocator-distance">
    <w:name w:val="storelocator-distance"/>
    <w:basedOn w:val="Normal"/>
    <w:rsid w:val="00BE1841"/>
    <w:pPr>
      <w:spacing w:before="100" w:beforeAutospacing="1" w:after="100" w:afterAutospacing="1" w:line="240" w:lineRule="auto"/>
    </w:pPr>
    <w:rPr>
      <w:rFonts w:ascii="Times New Roman" w:eastAsia="Times New Roman" w:hAnsi="Times New Roman"/>
      <w:sz w:val="24"/>
      <w:szCs w:val="24"/>
    </w:rPr>
  </w:style>
  <w:style w:type="character" w:customStyle="1" w:styleId="storelocator-location">
    <w:name w:val="storelocator-location"/>
    <w:basedOn w:val="DefaultParagraphFont"/>
    <w:rsid w:val="00BE1841"/>
  </w:style>
  <w:style w:type="table" w:styleId="TableGrid">
    <w:name w:val="Table Grid"/>
    <w:basedOn w:val="TableNormal"/>
    <w:uiPriority w:val="39"/>
    <w:rsid w:val="0002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basedOn w:val="DefaultParagraphFont"/>
    <w:rsid w:val="00245E51"/>
  </w:style>
  <w:style w:type="character" w:customStyle="1" w:styleId="location-info">
    <w:name w:val="location-info"/>
    <w:basedOn w:val="DefaultParagraphFont"/>
    <w:rsid w:val="00245E51"/>
  </w:style>
  <w:style w:type="character" w:styleId="Strong">
    <w:name w:val="Strong"/>
    <w:uiPriority w:val="22"/>
    <w:qFormat/>
    <w:rsid w:val="00512D66"/>
    <w:rPr>
      <w:b/>
      <w:bCs/>
    </w:rPr>
  </w:style>
  <w:style w:type="paragraph" w:styleId="NormalWeb">
    <w:name w:val="Normal (Web)"/>
    <w:basedOn w:val="Normal"/>
    <w:uiPriority w:val="99"/>
    <w:unhideWhenUsed/>
    <w:rsid w:val="009A5AA9"/>
    <w:pPr>
      <w:spacing w:before="100" w:beforeAutospacing="1" w:after="100" w:afterAutospacing="1" w:line="240" w:lineRule="auto"/>
    </w:pPr>
    <w:rPr>
      <w:rFonts w:ascii="Times New Roman" w:eastAsia="Times New Roman" w:hAnsi="Times New Roman"/>
      <w:sz w:val="24"/>
      <w:szCs w:val="24"/>
    </w:rPr>
  </w:style>
  <w:style w:type="character" w:customStyle="1" w:styleId="w8qarf">
    <w:name w:val="w8qarf"/>
    <w:basedOn w:val="DefaultParagraphFont"/>
    <w:rsid w:val="00530F0C"/>
  </w:style>
  <w:style w:type="character" w:customStyle="1" w:styleId="lrzxr">
    <w:name w:val="lrzxr"/>
    <w:basedOn w:val="DefaultParagraphFont"/>
    <w:rsid w:val="00530F0C"/>
  </w:style>
  <w:style w:type="character" w:styleId="FollowedHyperlink">
    <w:name w:val="FollowedHyperlink"/>
    <w:uiPriority w:val="99"/>
    <w:semiHidden/>
    <w:unhideWhenUsed/>
    <w:rsid w:val="00ED002B"/>
    <w:rPr>
      <w:color w:val="954F72"/>
      <w:u w:val="single"/>
    </w:rPr>
  </w:style>
  <w:style w:type="paragraph" w:styleId="Header">
    <w:name w:val="header"/>
    <w:basedOn w:val="Normal"/>
    <w:link w:val="HeaderChar"/>
    <w:uiPriority w:val="99"/>
    <w:unhideWhenUsed/>
    <w:rsid w:val="00F118A7"/>
    <w:pPr>
      <w:tabs>
        <w:tab w:val="center" w:pos="4680"/>
        <w:tab w:val="right" w:pos="9360"/>
      </w:tabs>
    </w:pPr>
  </w:style>
  <w:style w:type="character" w:customStyle="1" w:styleId="HeaderChar">
    <w:name w:val="Header Char"/>
    <w:link w:val="Header"/>
    <w:uiPriority w:val="99"/>
    <w:rsid w:val="00F118A7"/>
    <w:rPr>
      <w:sz w:val="22"/>
      <w:szCs w:val="22"/>
    </w:rPr>
  </w:style>
  <w:style w:type="paragraph" w:styleId="Footer">
    <w:name w:val="footer"/>
    <w:basedOn w:val="Normal"/>
    <w:link w:val="FooterChar"/>
    <w:uiPriority w:val="99"/>
    <w:unhideWhenUsed/>
    <w:rsid w:val="00F118A7"/>
    <w:pPr>
      <w:tabs>
        <w:tab w:val="center" w:pos="4680"/>
        <w:tab w:val="right" w:pos="9360"/>
      </w:tabs>
    </w:pPr>
  </w:style>
  <w:style w:type="character" w:customStyle="1" w:styleId="FooterChar">
    <w:name w:val="Footer Char"/>
    <w:link w:val="Footer"/>
    <w:uiPriority w:val="99"/>
    <w:rsid w:val="00F118A7"/>
    <w:rPr>
      <w:sz w:val="22"/>
      <w:szCs w:val="22"/>
    </w:rPr>
  </w:style>
  <w:style w:type="paragraph" w:styleId="NoSpacing">
    <w:name w:val="No Spacing"/>
    <w:uiPriority w:val="1"/>
    <w:qFormat/>
    <w:rsid w:val="00BE3B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58943">
      <w:bodyDiv w:val="1"/>
      <w:marLeft w:val="0"/>
      <w:marRight w:val="0"/>
      <w:marTop w:val="0"/>
      <w:marBottom w:val="0"/>
      <w:divBdr>
        <w:top w:val="none" w:sz="0" w:space="0" w:color="auto"/>
        <w:left w:val="none" w:sz="0" w:space="0" w:color="auto"/>
        <w:bottom w:val="none" w:sz="0" w:space="0" w:color="auto"/>
        <w:right w:val="none" w:sz="0" w:space="0" w:color="auto"/>
      </w:divBdr>
    </w:div>
    <w:div w:id="246962908">
      <w:bodyDiv w:val="1"/>
      <w:marLeft w:val="0"/>
      <w:marRight w:val="0"/>
      <w:marTop w:val="0"/>
      <w:marBottom w:val="0"/>
      <w:divBdr>
        <w:top w:val="none" w:sz="0" w:space="0" w:color="auto"/>
        <w:left w:val="none" w:sz="0" w:space="0" w:color="auto"/>
        <w:bottom w:val="none" w:sz="0" w:space="0" w:color="auto"/>
        <w:right w:val="none" w:sz="0" w:space="0" w:color="auto"/>
      </w:divBdr>
    </w:div>
    <w:div w:id="287473191">
      <w:bodyDiv w:val="1"/>
      <w:marLeft w:val="0"/>
      <w:marRight w:val="0"/>
      <w:marTop w:val="0"/>
      <w:marBottom w:val="0"/>
      <w:divBdr>
        <w:top w:val="none" w:sz="0" w:space="0" w:color="auto"/>
        <w:left w:val="none" w:sz="0" w:space="0" w:color="auto"/>
        <w:bottom w:val="none" w:sz="0" w:space="0" w:color="auto"/>
        <w:right w:val="none" w:sz="0" w:space="0" w:color="auto"/>
      </w:divBdr>
    </w:div>
    <w:div w:id="562183772">
      <w:bodyDiv w:val="1"/>
      <w:marLeft w:val="0"/>
      <w:marRight w:val="0"/>
      <w:marTop w:val="0"/>
      <w:marBottom w:val="0"/>
      <w:divBdr>
        <w:top w:val="none" w:sz="0" w:space="0" w:color="auto"/>
        <w:left w:val="none" w:sz="0" w:space="0" w:color="auto"/>
        <w:bottom w:val="none" w:sz="0" w:space="0" w:color="auto"/>
        <w:right w:val="none" w:sz="0" w:space="0" w:color="auto"/>
      </w:divBdr>
    </w:div>
    <w:div w:id="699739683">
      <w:bodyDiv w:val="1"/>
      <w:marLeft w:val="0"/>
      <w:marRight w:val="0"/>
      <w:marTop w:val="0"/>
      <w:marBottom w:val="0"/>
      <w:divBdr>
        <w:top w:val="none" w:sz="0" w:space="0" w:color="auto"/>
        <w:left w:val="none" w:sz="0" w:space="0" w:color="auto"/>
        <w:bottom w:val="none" w:sz="0" w:space="0" w:color="auto"/>
        <w:right w:val="none" w:sz="0" w:space="0" w:color="auto"/>
      </w:divBdr>
    </w:div>
    <w:div w:id="921988189">
      <w:bodyDiv w:val="1"/>
      <w:marLeft w:val="0"/>
      <w:marRight w:val="0"/>
      <w:marTop w:val="0"/>
      <w:marBottom w:val="0"/>
      <w:divBdr>
        <w:top w:val="none" w:sz="0" w:space="0" w:color="auto"/>
        <w:left w:val="none" w:sz="0" w:space="0" w:color="auto"/>
        <w:bottom w:val="none" w:sz="0" w:space="0" w:color="auto"/>
        <w:right w:val="none" w:sz="0" w:space="0" w:color="auto"/>
      </w:divBdr>
    </w:div>
    <w:div w:id="953445729">
      <w:bodyDiv w:val="1"/>
      <w:marLeft w:val="0"/>
      <w:marRight w:val="0"/>
      <w:marTop w:val="0"/>
      <w:marBottom w:val="0"/>
      <w:divBdr>
        <w:top w:val="none" w:sz="0" w:space="0" w:color="auto"/>
        <w:left w:val="none" w:sz="0" w:space="0" w:color="auto"/>
        <w:bottom w:val="none" w:sz="0" w:space="0" w:color="auto"/>
        <w:right w:val="none" w:sz="0" w:space="0" w:color="auto"/>
      </w:divBdr>
      <w:divsChild>
        <w:div w:id="579828352">
          <w:marLeft w:val="0"/>
          <w:marRight w:val="0"/>
          <w:marTop w:val="0"/>
          <w:marBottom w:val="270"/>
          <w:divBdr>
            <w:top w:val="none" w:sz="0" w:space="0" w:color="auto"/>
            <w:left w:val="none" w:sz="0" w:space="0" w:color="auto"/>
            <w:bottom w:val="none" w:sz="0" w:space="0" w:color="auto"/>
            <w:right w:val="none" w:sz="0" w:space="0" w:color="auto"/>
          </w:divBdr>
          <w:divsChild>
            <w:div w:id="141433158">
              <w:marLeft w:val="0"/>
              <w:marRight w:val="0"/>
              <w:marTop w:val="0"/>
              <w:marBottom w:val="0"/>
              <w:divBdr>
                <w:top w:val="none" w:sz="0" w:space="0" w:color="auto"/>
                <w:left w:val="none" w:sz="0" w:space="0" w:color="auto"/>
                <w:bottom w:val="none" w:sz="0" w:space="0" w:color="auto"/>
                <w:right w:val="none" w:sz="0" w:space="0" w:color="auto"/>
              </w:divBdr>
              <w:divsChild>
                <w:div w:id="221259712">
                  <w:marLeft w:val="0"/>
                  <w:marRight w:val="0"/>
                  <w:marTop w:val="0"/>
                  <w:marBottom w:val="0"/>
                  <w:divBdr>
                    <w:top w:val="none" w:sz="0" w:space="0" w:color="auto"/>
                    <w:left w:val="none" w:sz="0" w:space="0" w:color="auto"/>
                    <w:bottom w:val="none" w:sz="0" w:space="0" w:color="auto"/>
                    <w:right w:val="none" w:sz="0" w:space="0" w:color="auto"/>
                  </w:divBdr>
                  <w:divsChild>
                    <w:div w:id="362096813">
                      <w:marLeft w:val="0"/>
                      <w:marRight w:val="0"/>
                      <w:marTop w:val="1890"/>
                      <w:marBottom w:val="150"/>
                      <w:divBdr>
                        <w:top w:val="none" w:sz="0" w:space="0" w:color="auto"/>
                        <w:left w:val="none" w:sz="0" w:space="0" w:color="auto"/>
                        <w:bottom w:val="none" w:sz="0" w:space="0" w:color="auto"/>
                        <w:right w:val="none" w:sz="0" w:space="0" w:color="auto"/>
                      </w:divBdr>
                    </w:div>
                  </w:divsChild>
                </w:div>
              </w:divsChild>
            </w:div>
          </w:divsChild>
        </w:div>
        <w:div w:id="1654212347">
          <w:marLeft w:val="0"/>
          <w:marRight w:val="0"/>
          <w:marTop w:val="285"/>
          <w:marBottom w:val="300"/>
          <w:divBdr>
            <w:top w:val="none" w:sz="0" w:space="0" w:color="auto"/>
            <w:left w:val="none" w:sz="0" w:space="0" w:color="auto"/>
            <w:bottom w:val="none" w:sz="0" w:space="0" w:color="auto"/>
            <w:right w:val="none" w:sz="0" w:space="0" w:color="auto"/>
          </w:divBdr>
        </w:div>
      </w:divsChild>
    </w:div>
    <w:div w:id="1396780609">
      <w:bodyDiv w:val="1"/>
      <w:marLeft w:val="0"/>
      <w:marRight w:val="0"/>
      <w:marTop w:val="0"/>
      <w:marBottom w:val="0"/>
      <w:divBdr>
        <w:top w:val="none" w:sz="0" w:space="0" w:color="auto"/>
        <w:left w:val="none" w:sz="0" w:space="0" w:color="auto"/>
        <w:bottom w:val="none" w:sz="0" w:space="0" w:color="auto"/>
        <w:right w:val="none" w:sz="0" w:space="0" w:color="auto"/>
      </w:divBdr>
    </w:div>
    <w:div w:id="1565675974">
      <w:bodyDiv w:val="1"/>
      <w:marLeft w:val="0"/>
      <w:marRight w:val="0"/>
      <w:marTop w:val="0"/>
      <w:marBottom w:val="0"/>
      <w:divBdr>
        <w:top w:val="none" w:sz="0" w:space="0" w:color="auto"/>
        <w:left w:val="none" w:sz="0" w:space="0" w:color="auto"/>
        <w:bottom w:val="none" w:sz="0" w:space="0" w:color="auto"/>
        <w:right w:val="none" w:sz="0" w:space="0" w:color="auto"/>
      </w:divBdr>
    </w:div>
    <w:div w:id="1619675720">
      <w:bodyDiv w:val="1"/>
      <w:marLeft w:val="0"/>
      <w:marRight w:val="0"/>
      <w:marTop w:val="0"/>
      <w:marBottom w:val="0"/>
      <w:divBdr>
        <w:top w:val="none" w:sz="0" w:space="0" w:color="auto"/>
        <w:left w:val="none" w:sz="0" w:space="0" w:color="auto"/>
        <w:bottom w:val="none" w:sz="0" w:space="0" w:color="auto"/>
        <w:right w:val="none" w:sz="0" w:space="0" w:color="auto"/>
      </w:divBdr>
    </w:div>
    <w:div w:id="1644772065">
      <w:bodyDiv w:val="1"/>
      <w:marLeft w:val="0"/>
      <w:marRight w:val="0"/>
      <w:marTop w:val="0"/>
      <w:marBottom w:val="0"/>
      <w:divBdr>
        <w:top w:val="none" w:sz="0" w:space="0" w:color="auto"/>
        <w:left w:val="none" w:sz="0" w:space="0" w:color="auto"/>
        <w:bottom w:val="none" w:sz="0" w:space="0" w:color="auto"/>
        <w:right w:val="none" w:sz="0" w:space="0" w:color="auto"/>
      </w:divBdr>
    </w:div>
    <w:div w:id="2065710925">
      <w:bodyDiv w:val="1"/>
      <w:marLeft w:val="0"/>
      <w:marRight w:val="0"/>
      <w:marTop w:val="0"/>
      <w:marBottom w:val="0"/>
      <w:divBdr>
        <w:top w:val="none" w:sz="0" w:space="0" w:color="auto"/>
        <w:left w:val="none" w:sz="0" w:space="0" w:color="auto"/>
        <w:bottom w:val="none" w:sz="0" w:space="0" w:color="auto"/>
        <w:right w:val="none" w:sz="0" w:space="0" w:color="auto"/>
      </w:divBdr>
      <w:divsChild>
        <w:div w:id="222525089">
          <w:marLeft w:val="0"/>
          <w:marRight w:val="0"/>
          <w:marTop w:val="0"/>
          <w:marBottom w:val="0"/>
          <w:divBdr>
            <w:top w:val="none" w:sz="0" w:space="0" w:color="auto"/>
            <w:left w:val="none" w:sz="0" w:space="0" w:color="auto"/>
            <w:bottom w:val="none" w:sz="0" w:space="0" w:color="auto"/>
            <w:right w:val="none" w:sz="0" w:space="0" w:color="auto"/>
          </w:divBdr>
        </w:div>
        <w:div w:id="677931384">
          <w:marLeft w:val="0"/>
          <w:marRight w:val="0"/>
          <w:marTop w:val="0"/>
          <w:marBottom w:val="0"/>
          <w:divBdr>
            <w:top w:val="none" w:sz="0" w:space="0" w:color="auto"/>
            <w:left w:val="none" w:sz="0" w:space="0" w:color="auto"/>
            <w:bottom w:val="none" w:sz="0" w:space="0" w:color="auto"/>
            <w:right w:val="none" w:sz="0" w:space="0" w:color="auto"/>
          </w:divBdr>
        </w:div>
        <w:div w:id="796341718">
          <w:marLeft w:val="0"/>
          <w:marRight w:val="0"/>
          <w:marTop w:val="0"/>
          <w:marBottom w:val="0"/>
          <w:divBdr>
            <w:top w:val="none" w:sz="0" w:space="0" w:color="auto"/>
            <w:left w:val="none" w:sz="0" w:space="0" w:color="auto"/>
            <w:bottom w:val="none" w:sz="0" w:space="0" w:color="auto"/>
            <w:right w:val="none" w:sz="0" w:space="0" w:color="auto"/>
          </w:divBdr>
        </w:div>
        <w:div w:id="1346055037">
          <w:marLeft w:val="0"/>
          <w:marRight w:val="0"/>
          <w:marTop w:val="0"/>
          <w:marBottom w:val="0"/>
          <w:divBdr>
            <w:top w:val="none" w:sz="0" w:space="0" w:color="auto"/>
            <w:left w:val="none" w:sz="0" w:space="0" w:color="auto"/>
            <w:bottom w:val="none" w:sz="0" w:space="0" w:color="auto"/>
            <w:right w:val="none" w:sz="0" w:space="0" w:color="auto"/>
          </w:divBdr>
        </w:div>
        <w:div w:id="1954240548">
          <w:marLeft w:val="0"/>
          <w:marRight w:val="0"/>
          <w:marTop w:val="0"/>
          <w:marBottom w:val="0"/>
          <w:divBdr>
            <w:top w:val="none" w:sz="0" w:space="0" w:color="auto"/>
            <w:left w:val="none" w:sz="0" w:space="0" w:color="auto"/>
            <w:bottom w:val="none" w:sz="0" w:space="0" w:color="auto"/>
            <w:right w:val="none" w:sz="0" w:space="0" w:color="auto"/>
          </w:divBdr>
        </w:div>
      </w:divsChild>
    </w:div>
    <w:div w:id="21459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njwellcare.org/Location" TargetMode="External"/><Relationship Id="rId18" Type="http://schemas.openxmlformats.org/officeDocument/2006/relationships/hyperlink" Target="https://www.wnjwellcare.org/Location" TargetMode="External"/><Relationship Id="rId26" Type="http://schemas.openxmlformats.org/officeDocument/2006/relationships/hyperlink" Target="https://www.va.gov/" TargetMode="External"/><Relationship Id="rId39" Type="http://schemas.openxmlformats.org/officeDocument/2006/relationships/theme" Target="theme/theme1.xml"/><Relationship Id="rId21" Type="http://schemas.openxmlformats.org/officeDocument/2006/relationships/hyperlink" Target="https://www.texomacare.com/services/psychiatry" TargetMode="External"/><Relationship Id="rId34" Type="http://schemas.openxmlformats.org/officeDocument/2006/relationships/hyperlink" Target="https://www.mdsave.com/" TargetMode="External"/><Relationship Id="rId7" Type="http://schemas.openxmlformats.org/officeDocument/2006/relationships/endnotes" Target="endnotes.xml"/><Relationship Id="rId12" Type="http://schemas.openxmlformats.org/officeDocument/2006/relationships/hyperlink" Target="http://www.graysonclinic.com/" TargetMode="External"/><Relationship Id="rId17" Type="http://schemas.openxmlformats.org/officeDocument/2006/relationships/hyperlink" Target="https://whitesborofamilymed.com/" TargetMode="External"/><Relationship Id="rId25" Type="http://schemas.openxmlformats.org/officeDocument/2006/relationships/hyperlink" Target="https://www.co.fannin.tx.us/page/fannin.Home" TargetMode="External"/><Relationship Id="rId33" Type="http://schemas.openxmlformats.org/officeDocument/2006/relationships/hyperlink" Target="https://www.viivconnect.com/hc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rmed.com/" TargetMode="External"/><Relationship Id="rId20" Type="http://schemas.openxmlformats.org/officeDocument/2006/relationships/hyperlink" Target="https://greaterthc.org/" TargetMode="External"/><Relationship Id="rId29" Type="http://schemas.openxmlformats.org/officeDocument/2006/relationships/hyperlink" Target="https://www.markcubancostplusdrugcompa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grayson.tx.us/upload/page/0220/docs/Clinic_Services%20_Offered_English_01202025.pdf" TargetMode="External"/><Relationship Id="rId24" Type="http://schemas.openxmlformats.org/officeDocument/2006/relationships/hyperlink" Target="https://fanninhealthclinic.org/" TargetMode="External"/><Relationship Id="rId32" Type="http://schemas.openxmlformats.org/officeDocument/2006/relationships/hyperlink" Target="https://safe-it-phshop.com/search.html?key=cialis&amp;t=p182_mkey&amp;dummy=bes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njwellcare.org/Home" TargetMode="External"/><Relationship Id="rId23" Type="http://schemas.openxmlformats.org/officeDocument/2006/relationships/hyperlink" Target="https://texomacare.com/" TargetMode="External"/><Relationship Id="rId28" Type="http://schemas.openxmlformats.org/officeDocument/2006/relationships/hyperlink" Target="https://healthservicesntx.org/" TargetMode="External"/><Relationship Id="rId36" Type="http://schemas.openxmlformats.org/officeDocument/2006/relationships/hyperlink" Target="https://new-eyes.org/" TargetMode="External"/><Relationship Id="rId10" Type="http://schemas.openxmlformats.org/officeDocument/2006/relationships/hyperlink" Target="https://www.callieclinic.org/" TargetMode="External"/><Relationship Id="rId19" Type="http://schemas.openxmlformats.org/officeDocument/2006/relationships/hyperlink" Target="https://www.onefamilysherman.com/" TargetMode="External"/><Relationship Id="rId31" Type="http://schemas.openxmlformats.org/officeDocument/2006/relationships/hyperlink" Target="https://www.blinkhealth.com/" TargetMode="External"/><Relationship Id="rId4" Type="http://schemas.openxmlformats.org/officeDocument/2006/relationships/settings" Target="settings.xml"/><Relationship Id="rId9" Type="http://schemas.openxmlformats.org/officeDocument/2006/relationships/hyperlink" Target="https://www.cflowapps.com/bpm-healthcare/" TargetMode="External"/><Relationship Id="rId14" Type="http://schemas.openxmlformats.org/officeDocument/2006/relationships/hyperlink" Target="http://www.texomaobgyn.com/contact.asp" TargetMode="External"/><Relationship Id="rId22" Type="http://schemas.openxmlformats.org/officeDocument/2006/relationships/hyperlink" Target="https://carevide.org/" TargetMode="External"/><Relationship Id="rId27" Type="http://schemas.openxmlformats.org/officeDocument/2006/relationships/hyperlink" Target="https://ntmconline.net/" TargetMode="External"/><Relationship Id="rId30" Type="http://schemas.openxmlformats.org/officeDocument/2006/relationships/hyperlink" Target="https://costplusdrugs.com/medications/" TargetMode="External"/><Relationship Id="rId35" Type="http://schemas.openxmlformats.org/officeDocument/2006/relationships/hyperlink" Target="https://www.aao.org/eyecare-america"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7D4B-751B-4064-A302-EBC5295D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1222</Words>
  <Characters>10099</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Links>
    <vt:vector size="162" baseType="variant">
      <vt:variant>
        <vt:i4>5963781</vt:i4>
      </vt:variant>
      <vt:variant>
        <vt:i4>78</vt:i4>
      </vt:variant>
      <vt:variant>
        <vt:i4>0</vt:i4>
      </vt:variant>
      <vt:variant>
        <vt:i4>5</vt:i4>
      </vt:variant>
      <vt:variant>
        <vt:lpwstr>https://new-eyes.org/</vt:lpwstr>
      </vt:variant>
      <vt:variant>
        <vt:lpwstr/>
      </vt:variant>
      <vt:variant>
        <vt:i4>6488111</vt:i4>
      </vt:variant>
      <vt:variant>
        <vt:i4>75</vt:i4>
      </vt:variant>
      <vt:variant>
        <vt:i4>0</vt:i4>
      </vt:variant>
      <vt:variant>
        <vt:i4>5</vt:i4>
      </vt:variant>
      <vt:variant>
        <vt:lpwstr>https://www.aao.org/eyecare-america</vt:lpwstr>
      </vt:variant>
      <vt:variant>
        <vt:lpwstr/>
      </vt:variant>
      <vt:variant>
        <vt:i4>2490473</vt:i4>
      </vt:variant>
      <vt:variant>
        <vt:i4>72</vt:i4>
      </vt:variant>
      <vt:variant>
        <vt:i4>0</vt:i4>
      </vt:variant>
      <vt:variant>
        <vt:i4>5</vt:i4>
      </vt:variant>
      <vt:variant>
        <vt:lpwstr>https://www.mdsave.com/</vt:lpwstr>
      </vt:variant>
      <vt:variant>
        <vt:lpwstr/>
      </vt:variant>
      <vt:variant>
        <vt:i4>3670053</vt:i4>
      </vt:variant>
      <vt:variant>
        <vt:i4>69</vt:i4>
      </vt:variant>
      <vt:variant>
        <vt:i4>0</vt:i4>
      </vt:variant>
      <vt:variant>
        <vt:i4>5</vt:i4>
      </vt:variant>
      <vt:variant>
        <vt:lpwstr>https://www.viivconnect.com/hcp</vt:lpwstr>
      </vt:variant>
      <vt:variant>
        <vt:lpwstr/>
      </vt:variant>
      <vt:variant>
        <vt:i4>5832783</vt:i4>
      </vt:variant>
      <vt:variant>
        <vt:i4>66</vt:i4>
      </vt:variant>
      <vt:variant>
        <vt:i4>0</vt:i4>
      </vt:variant>
      <vt:variant>
        <vt:i4>5</vt:i4>
      </vt:variant>
      <vt:variant>
        <vt:lpwstr>https://www.blinkhealth.com/</vt:lpwstr>
      </vt:variant>
      <vt:variant>
        <vt:lpwstr/>
      </vt:variant>
      <vt:variant>
        <vt:i4>2818107</vt:i4>
      </vt:variant>
      <vt:variant>
        <vt:i4>63</vt:i4>
      </vt:variant>
      <vt:variant>
        <vt:i4>0</vt:i4>
      </vt:variant>
      <vt:variant>
        <vt:i4>5</vt:i4>
      </vt:variant>
      <vt:variant>
        <vt:lpwstr>https://costplusdrugs.com/medications/</vt:lpwstr>
      </vt:variant>
      <vt:variant>
        <vt:lpwstr/>
      </vt:variant>
      <vt:variant>
        <vt:i4>4849681</vt:i4>
      </vt:variant>
      <vt:variant>
        <vt:i4>60</vt:i4>
      </vt:variant>
      <vt:variant>
        <vt:i4>0</vt:i4>
      </vt:variant>
      <vt:variant>
        <vt:i4>5</vt:i4>
      </vt:variant>
      <vt:variant>
        <vt:lpwstr>https://www.markcubancostplusdrugcompany.com/</vt:lpwstr>
      </vt:variant>
      <vt:variant>
        <vt:lpwstr/>
      </vt:variant>
      <vt:variant>
        <vt:i4>7602222</vt:i4>
      </vt:variant>
      <vt:variant>
        <vt:i4>57</vt:i4>
      </vt:variant>
      <vt:variant>
        <vt:i4>0</vt:i4>
      </vt:variant>
      <vt:variant>
        <vt:i4>5</vt:i4>
      </vt:variant>
      <vt:variant>
        <vt:lpwstr>https://healthservicesntx.org/</vt:lpwstr>
      </vt:variant>
      <vt:variant>
        <vt:lpwstr/>
      </vt:variant>
      <vt:variant>
        <vt:i4>8257637</vt:i4>
      </vt:variant>
      <vt:variant>
        <vt:i4>54</vt:i4>
      </vt:variant>
      <vt:variant>
        <vt:i4>0</vt:i4>
      </vt:variant>
      <vt:variant>
        <vt:i4>5</vt:i4>
      </vt:variant>
      <vt:variant>
        <vt:lpwstr>https://ntmconline.net/</vt:lpwstr>
      </vt:variant>
      <vt:variant>
        <vt:lpwstr/>
      </vt:variant>
      <vt:variant>
        <vt:i4>3670135</vt:i4>
      </vt:variant>
      <vt:variant>
        <vt:i4>51</vt:i4>
      </vt:variant>
      <vt:variant>
        <vt:i4>0</vt:i4>
      </vt:variant>
      <vt:variant>
        <vt:i4>5</vt:i4>
      </vt:variant>
      <vt:variant>
        <vt:lpwstr>https://www.va.gov/</vt:lpwstr>
      </vt:variant>
      <vt:variant>
        <vt:lpwstr/>
      </vt:variant>
      <vt:variant>
        <vt:i4>720921</vt:i4>
      </vt:variant>
      <vt:variant>
        <vt:i4>48</vt:i4>
      </vt:variant>
      <vt:variant>
        <vt:i4>0</vt:i4>
      </vt:variant>
      <vt:variant>
        <vt:i4>5</vt:i4>
      </vt:variant>
      <vt:variant>
        <vt:lpwstr>https://www.co.fannin.tx.us/page/fannin.Home</vt:lpwstr>
      </vt:variant>
      <vt:variant>
        <vt:lpwstr/>
      </vt:variant>
      <vt:variant>
        <vt:i4>7864419</vt:i4>
      </vt:variant>
      <vt:variant>
        <vt:i4>45</vt:i4>
      </vt:variant>
      <vt:variant>
        <vt:i4>0</vt:i4>
      </vt:variant>
      <vt:variant>
        <vt:i4>5</vt:i4>
      </vt:variant>
      <vt:variant>
        <vt:lpwstr>https://fanninhealthclinic.org/</vt:lpwstr>
      </vt:variant>
      <vt:variant>
        <vt:lpwstr/>
      </vt:variant>
      <vt:variant>
        <vt:i4>1114143</vt:i4>
      </vt:variant>
      <vt:variant>
        <vt:i4>42</vt:i4>
      </vt:variant>
      <vt:variant>
        <vt:i4>0</vt:i4>
      </vt:variant>
      <vt:variant>
        <vt:i4>5</vt:i4>
      </vt:variant>
      <vt:variant>
        <vt:lpwstr>https://carevide.org/</vt:lpwstr>
      </vt:variant>
      <vt:variant>
        <vt:lpwstr/>
      </vt:variant>
      <vt:variant>
        <vt:i4>7340145</vt:i4>
      </vt:variant>
      <vt:variant>
        <vt:i4>39</vt:i4>
      </vt:variant>
      <vt:variant>
        <vt:i4>0</vt:i4>
      </vt:variant>
      <vt:variant>
        <vt:i4>5</vt:i4>
      </vt:variant>
      <vt:variant>
        <vt:lpwstr>https://texomacare.com/</vt:lpwstr>
      </vt:variant>
      <vt:variant>
        <vt:lpwstr/>
      </vt:variant>
      <vt:variant>
        <vt:i4>1114143</vt:i4>
      </vt:variant>
      <vt:variant>
        <vt:i4>36</vt:i4>
      </vt:variant>
      <vt:variant>
        <vt:i4>0</vt:i4>
      </vt:variant>
      <vt:variant>
        <vt:i4>5</vt:i4>
      </vt:variant>
      <vt:variant>
        <vt:lpwstr>https://carevide.org/</vt:lpwstr>
      </vt:variant>
      <vt:variant>
        <vt:lpwstr/>
      </vt:variant>
      <vt:variant>
        <vt:i4>8323119</vt:i4>
      </vt:variant>
      <vt:variant>
        <vt:i4>33</vt:i4>
      </vt:variant>
      <vt:variant>
        <vt:i4>0</vt:i4>
      </vt:variant>
      <vt:variant>
        <vt:i4>5</vt:i4>
      </vt:variant>
      <vt:variant>
        <vt:lpwstr>https://www.texomacare.com/services/psychiatry</vt:lpwstr>
      </vt:variant>
      <vt:variant>
        <vt:lpwstr/>
      </vt:variant>
      <vt:variant>
        <vt:i4>7864432</vt:i4>
      </vt:variant>
      <vt:variant>
        <vt:i4>30</vt:i4>
      </vt:variant>
      <vt:variant>
        <vt:i4>0</vt:i4>
      </vt:variant>
      <vt:variant>
        <vt:i4>5</vt:i4>
      </vt:variant>
      <vt:variant>
        <vt:lpwstr>https://greaterthc.org/</vt:lpwstr>
      </vt:variant>
      <vt:variant>
        <vt:lpwstr/>
      </vt:variant>
      <vt:variant>
        <vt:i4>5898241</vt:i4>
      </vt:variant>
      <vt:variant>
        <vt:i4>27</vt:i4>
      </vt:variant>
      <vt:variant>
        <vt:i4>0</vt:i4>
      </vt:variant>
      <vt:variant>
        <vt:i4>5</vt:i4>
      </vt:variant>
      <vt:variant>
        <vt:lpwstr>https://www.onefamilysherman.com/</vt:lpwstr>
      </vt:variant>
      <vt:variant>
        <vt:lpwstr/>
      </vt:variant>
      <vt:variant>
        <vt:i4>5636172</vt:i4>
      </vt:variant>
      <vt:variant>
        <vt:i4>24</vt:i4>
      </vt:variant>
      <vt:variant>
        <vt:i4>0</vt:i4>
      </vt:variant>
      <vt:variant>
        <vt:i4>5</vt:i4>
      </vt:variant>
      <vt:variant>
        <vt:lpwstr>https://www.wnjwellcare.org/Location</vt:lpwstr>
      </vt:variant>
      <vt:variant>
        <vt:lpwstr/>
      </vt:variant>
      <vt:variant>
        <vt:i4>262219</vt:i4>
      </vt:variant>
      <vt:variant>
        <vt:i4>21</vt:i4>
      </vt:variant>
      <vt:variant>
        <vt:i4>0</vt:i4>
      </vt:variant>
      <vt:variant>
        <vt:i4>5</vt:i4>
      </vt:variant>
      <vt:variant>
        <vt:lpwstr>https://whitesborofamilymed.com/</vt:lpwstr>
      </vt:variant>
      <vt:variant>
        <vt:lpwstr/>
      </vt:variant>
      <vt:variant>
        <vt:i4>3801143</vt:i4>
      </vt:variant>
      <vt:variant>
        <vt:i4>18</vt:i4>
      </vt:variant>
      <vt:variant>
        <vt:i4>0</vt:i4>
      </vt:variant>
      <vt:variant>
        <vt:i4>5</vt:i4>
      </vt:variant>
      <vt:variant>
        <vt:lpwstr>http://shermed.com/</vt:lpwstr>
      </vt:variant>
      <vt:variant>
        <vt:lpwstr/>
      </vt:variant>
      <vt:variant>
        <vt:i4>5570653</vt:i4>
      </vt:variant>
      <vt:variant>
        <vt:i4>15</vt:i4>
      </vt:variant>
      <vt:variant>
        <vt:i4>0</vt:i4>
      </vt:variant>
      <vt:variant>
        <vt:i4>5</vt:i4>
      </vt:variant>
      <vt:variant>
        <vt:lpwstr>https://www.wnjwellcare.org/Home</vt:lpwstr>
      </vt:variant>
      <vt:variant>
        <vt:lpwstr/>
      </vt:variant>
      <vt:variant>
        <vt:i4>4915226</vt:i4>
      </vt:variant>
      <vt:variant>
        <vt:i4>12</vt:i4>
      </vt:variant>
      <vt:variant>
        <vt:i4>0</vt:i4>
      </vt:variant>
      <vt:variant>
        <vt:i4>5</vt:i4>
      </vt:variant>
      <vt:variant>
        <vt:lpwstr>http://shermanobgyn.com/</vt:lpwstr>
      </vt:variant>
      <vt:variant>
        <vt:lpwstr/>
      </vt:variant>
      <vt:variant>
        <vt:i4>5636172</vt:i4>
      </vt:variant>
      <vt:variant>
        <vt:i4>9</vt:i4>
      </vt:variant>
      <vt:variant>
        <vt:i4>0</vt:i4>
      </vt:variant>
      <vt:variant>
        <vt:i4>5</vt:i4>
      </vt:variant>
      <vt:variant>
        <vt:lpwstr>https://www.wnjwellcare.org/Location</vt:lpwstr>
      </vt:variant>
      <vt:variant>
        <vt:lpwstr/>
      </vt:variant>
      <vt:variant>
        <vt:i4>6225942</vt:i4>
      </vt:variant>
      <vt:variant>
        <vt:i4>6</vt:i4>
      </vt:variant>
      <vt:variant>
        <vt:i4>0</vt:i4>
      </vt:variant>
      <vt:variant>
        <vt:i4>5</vt:i4>
      </vt:variant>
      <vt:variant>
        <vt:lpwstr>http://www.graysonclinic.com/</vt:lpwstr>
      </vt:variant>
      <vt:variant>
        <vt:lpwstr/>
      </vt:variant>
      <vt:variant>
        <vt:i4>4784221</vt:i4>
      </vt:variant>
      <vt:variant>
        <vt:i4>3</vt:i4>
      </vt:variant>
      <vt:variant>
        <vt:i4>0</vt:i4>
      </vt:variant>
      <vt:variant>
        <vt:i4>5</vt:i4>
      </vt:variant>
      <vt:variant>
        <vt:lpwstr>https://www.co.grayson.tx.us/page/health.home</vt:lpwstr>
      </vt:variant>
      <vt:variant>
        <vt:lpwstr/>
      </vt:variant>
      <vt:variant>
        <vt:i4>4784153</vt:i4>
      </vt:variant>
      <vt:variant>
        <vt:i4>0</vt:i4>
      </vt:variant>
      <vt:variant>
        <vt:i4>0</vt:i4>
      </vt:variant>
      <vt:variant>
        <vt:i4>5</vt:i4>
      </vt:variant>
      <vt:variant>
        <vt:lpwstr>https://www.callieclin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Irick</dc:creator>
  <cp:keywords/>
  <dc:description/>
  <cp:lastModifiedBy>Alexus Cobb</cp:lastModifiedBy>
  <cp:revision>3</cp:revision>
  <dcterms:created xsi:type="dcterms:W3CDTF">2024-06-11T18:56:00Z</dcterms:created>
  <dcterms:modified xsi:type="dcterms:W3CDTF">2025-02-2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c95d23583fbb94eab9a58113a8a9ebbaa8f3a77307c0b7538b3cb84a61ac2</vt:lpwstr>
  </property>
</Properties>
</file>